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110D" w14:textId="77777777" w:rsidR="00EA4C67" w:rsidRDefault="00EA4C67">
      <w:pPr>
        <w:rPr>
          <w:rStyle w:val="Otsikko1Char"/>
          <w:rFonts w:asciiTheme="minorHAnsi" w:hAnsiTheme="minorHAnsi"/>
          <w:color w:val="000000" w:themeColor="text1"/>
        </w:rPr>
      </w:pPr>
    </w:p>
    <w:p w14:paraId="6D00C5C9" w14:textId="77777777" w:rsidR="002718FD" w:rsidRDefault="002718FD">
      <w:pPr>
        <w:rPr>
          <w:rStyle w:val="Otsikko1Char"/>
          <w:rFonts w:asciiTheme="minorHAnsi" w:hAnsiTheme="minorHAnsi"/>
          <w:color w:val="000000" w:themeColor="text1"/>
        </w:rPr>
      </w:pPr>
    </w:p>
    <w:p w14:paraId="51B09459" w14:textId="77777777" w:rsidR="002718FD" w:rsidRDefault="002718FD">
      <w:pPr>
        <w:rPr>
          <w:rStyle w:val="Otsikko1Char"/>
          <w:rFonts w:asciiTheme="minorHAnsi" w:hAnsiTheme="minorHAnsi"/>
          <w:color w:val="000000" w:themeColor="text1"/>
        </w:rPr>
      </w:pPr>
    </w:p>
    <w:p w14:paraId="7E37FC8F" w14:textId="77777777" w:rsidR="002718FD" w:rsidRDefault="002718FD">
      <w:pPr>
        <w:rPr>
          <w:rStyle w:val="Otsikko1Char"/>
          <w:rFonts w:asciiTheme="minorHAnsi" w:hAnsiTheme="minorHAnsi"/>
          <w:color w:val="000000" w:themeColor="text1"/>
        </w:rPr>
      </w:pPr>
    </w:p>
    <w:p w14:paraId="44E0FF2C" w14:textId="77777777" w:rsidR="002718FD" w:rsidRDefault="002718FD">
      <w:pPr>
        <w:rPr>
          <w:rStyle w:val="Otsikko1Char"/>
          <w:rFonts w:asciiTheme="minorHAnsi" w:hAnsiTheme="minorHAnsi"/>
          <w:color w:val="000000" w:themeColor="text1"/>
        </w:rPr>
      </w:pPr>
    </w:p>
    <w:p w14:paraId="06AA1354" w14:textId="77777777" w:rsidR="002718FD" w:rsidRDefault="002718FD">
      <w:pPr>
        <w:rPr>
          <w:rStyle w:val="Otsikko1Char"/>
          <w:rFonts w:asciiTheme="minorHAnsi" w:hAnsiTheme="minorHAnsi"/>
          <w:color w:val="000000" w:themeColor="text1"/>
        </w:rPr>
      </w:pPr>
    </w:p>
    <w:p w14:paraId="45B436E9" w14:textId="77777777" w:rsidR="002718FD" w:rsidRDefault="002718FD">
      <w:pPr>
        <w:rPr>
          <w:rStyle w:val="Otsikko1Char"/>
          <w:rFonts w:asciiTheme="minorHAnsi" w:hAnsiTheme="minorHAnsi"/>
          <w:color w:val="000000" w:themeColor="text1"/>
        </w:rPr>
      </w:pPr>
    </w:p>
    <w:p w14:paraId="2DAB67BB" w14:textId="77777777" w:rsidR="002718FD" w:rsidRDefault="002718FD" w:rsidP="002718FD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23B737AB" w14:textId="40A614E1" w:rsidR="002718FD" w:rsidRDefault="00BB60B3" w:rsidP="002718FD">
      <w:pPr>
        <w:pStyle w:val="Default"/>
        <w:rPr>
          <w:rFonts w:cstheme="minorBidi"/>
          <w:color w:val="auto"/>
          <w:sz w:val="56"/>
          <w:szCs w:val="56"/>
        </w:rPr>
      </w:pPr>
      <w:r>
        <w:rPr>
          <w:rFonts w:cstheme="minorBidi"/>
          <w:color w:val="auto"/>
          <w:sz w:val="56"/>
          <w:szCs w:val="56"/>
        </w:rPr>
        <w:t>Paikkakun</w:t>
      </w:r>
      <w:r w:rsidR="00E94486">
        <w:rPr>
          <w:rFonts w:cstheme="minorBidi"/>
          <w:color w:val="auto"/>
          <w:sz w:val="56"/>
          <w:szCs w:val="56"/>
        </w:rPr>
        <w:t>ta</w:t>
      </w:r>
      <w:r w:rsidR="00530B08">
        <w:rPr>
          <w:rFonts w:cstheme="minorBidi"/>
          <w:color w:val="auto"/>
          <w:sz w:val="56"/>
          <w:szCs w:val="56"/>
        </w:rPr>
        <w:t xml:space="preserve"> </w:t>
      </w:r>
      <w:r w:rsidR="00530B08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30B08" w:rsidRPr="00530B08">
        <w:rPr>
          <w:rFonts w:asciiTheme="majorHAnsi" w:hAnsiTheme="majorHAnsi" w:cs="Tahoma"/>
          <w:bCs/>
          <w:color w:val="262626"/>
          <w:sz w:val="56"/>
          <w:szCs w:val="56"/>
        </w:rPr>
        <w:instrText xml:space="preserve"> FORMTEXT </w:instrText>
      </w:r>
      <w:r w:rsidR="00530B08" w:rsidRPr="00530B08">
        <w:rPr>
          <w:rFonts w:asciiTheme="majorHAnsi" w:hAnsiTheme="majorHAnsi" w:cs="Tahoma"/>
          <w:bCs/>
          <w:color w:val="262626"/>
          <w:sz w:val="56"/>
          <w:szCs w:val="56"/>
        </w:rPr>
      </w:r>
      <w:r w:rsidR="00530B08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separate"/>
      </w:r>
      <w:r w:rsidR="00530B08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530B08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530B08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530B08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530B08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530B08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end"/>
      </w:r>
      <w:r w:rsidR="00530B08">
        <w:rPr>
          <w:rFonts w:asciiTheme="majorHAnsi" w:hAnsiTheme="majorHAnsi" w:cs="Tahoma"/>
          <w:bCs/>
          <w:color w:val="262626"/>
          <w:sz w:val="56"/>
          <w:szCs w:val="56"/>
        </w:rPr>
        <w:t xml:space="preserve"> </w:t>
      </w:r>
      <w:bookmarkStart w:id="0" w:name="_GoBack"/>
      <w:bookmarkEnd w:id="0"/>
    </w:p>
    <w:p w14:paraId="46DF6094" w14:textId="01D0345E" w:rsidR="00CE75FF" w:rsidRDefault="0099355E" w:rsidP="00CE75FF">
      <w:pPr>
        <w:pStyle w:val="Default"/>
        <w:rPr>
          <w:rFonts w:cstheme="minorBidi"/>
          <w:color w:val="auto"/>
          <w:sz w:val="56"/>
          <w:szCs w:val="56"/>
        </w:rPr>
      </w:pPr>
      <w:r>
        <w:rPr>
          <w:rFonts w:cstheme="minorBidi"/>
          <w:color w:val="auto"/>
          <w:sz w:val="56"/>
          <w:szCs w:val="56"/>
        </w:rPr>
        <w:t>Kampus</w:t>
      </w:r>
      <w:r w:rsidR="0093523A">
        <w:rPr>
          <w:rFonts w:cstheme="minorBidi"/>
          <w:color w:val="auto"/>
          <w:sz w:val="56"/>
          <w:szCs w:val="56"/>
        </w:rPr>
        <w:t>:</w:t>
      </w:r>
      <w:r w:rsidR="00176607" w:rsidRPr="00176607">
        <w:rPr>
          <w:rFonts w:asciiTheme="majorHAnsi" w:hAnsiTheme="majorHAnsi" w:cs="Tahoma"/>
          <w:bCs/>
          <w:color w:val="262626"/>
        </w:rPr>
        <w:t xml:space="preserve"> </w: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instrText xml:space="preserve"> FORMTEXT </w:instrTex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separate"/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end"/>
      </w:r>
    </w:p>
    <w:p w14:paraId="26E45FDF" w14:textId="5E33720C" w:rsidR="0099355E" w:rsidRDefault="0099355E" w:rsidP="00CE75FF">
      <w:pPr>
        <w:pStyle w:val="Default"/>
        <w:rPr>
          <w:rFonts w:cstheme="minorBidi"/>
          <w:color w:val="auto"/>
          <w:sz w:val="56"/>
          <w:szCs w:val="56"/>
        </w:rPr>
      </w:pPr>
      <w:r>
        <w:rPr>
          <w:rFonts w:cstheme="minorBidi"/>
          <w:color w:val="auto"/>
          <w:sz w:val="56"/>
          <w:szCs w:val="56"/>
        </w:rPr>
        <w:t>Rakennus</w:t>
      </w:r>
      <w:r w:rsidR="0093523A">
        <w:rPr>
          <w:rFonts w:cstheme="minorBidi"/>
          <w:color w:val="auto"/>
          <w:sz w:val="56"/>
          <w:szCs w:val="56"/>
        </w:rPr>
        <w:t>:</w:t>
      </w:r>
      <w:r w:rsidR="00176607" w:rsidRPr="00176607">
        <w:rPr>
          <w:rFonts w:asciiTheme="majorHAnsi" w:hAnsiTheme="majorHAnsi" w:cs="Tahoma"/>
          <w:bCs/>
          <w:color w:val="262626"/>
        </w:rPr>
        <w:t xml:space="preserve"> </w: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instrText xml:space="preserve"> FORMTEXT </w:instrTex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separate"/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end"/>
      </w:r>
    </w:p>
    <w:p w14:paraId="5B5A7DC3" w14:textId="1BAA856D" w:rsidR="00CE75FF" w:rsidRDefault="00CE75FF" w:rsidP="00CE75FF">
      <w:pPr>
        <w:pStyle w:val="Default"/>
        <w:rPr>
          <w:rFonts w:cstheme="minorBidi"/>
          <w:color w:val="auto"/>
          <w:sz w:val="56"/>
          <w:szCs w:val="56"/>
        </w:rPr>
      </w:pPr>
      <w:r>
        <w:rPr>
          <w:rFonts w:cstheme="minorBidi"/>
          <w:color w:val="auto"/>
          <w:sz w:val="56"/>
          <w:szCs w:val="56"/>
        </w:rPr>
        <w:t>TILA</w:t>
      </w:r>
      <w:r w:rsidR="0093523A">
        <w:rPr>
          <w:rFonts w:cstheme="minorBidi"/>
          <w:color w:val="auto"/>
          <w:sz w:val="56"/>
          <w:szCs w:val="56"/>
        </w:rPr>
        <w:t>:</w:t>
      </w:r>
      <w:r w:rsidR="00176607" w:rsidRPr="00176607">
        <w:rPr>
          <w:rFonts w:asciiTheme="majorHAnsi" w:hAnsiTheme="majorHAnsi" w:cs="Tahoma"/>
          <w:bCs/>
          <w:color w:val="262626"/>
        </w:rPr>
        <w:t xml:space="preserve"> </w: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instrText xml:space="preserve"> FORMTEXT </w:instrTex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separate"/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56"/>
          <w:szCs w:val="56"/>
        </w:rPr>
        <w:t> </w:t>
      </w:r>
      <w:r w:rsidR="00176607" w:rsidRPr="00530B08">
        <w:rPr>
          <w:rFonts w:asciiTheme="majorHAnsi" w:hAnsiTheme="majorHAnsi" w:cs="Tahoma"/>
          <w:bCs/>
          <w:color w:val="262626"/>
          <w:sz w:val="56"/>
          <w:szCs w:val="56"/>
        </w:rPr>
        <w:fldChar w:fldCharType="end"/>
      </w:r>
    </w:p>
    <w:p w14:paraId="39977D41" w14:textId="77777777" w:rsidR="002718FD" w:rsidRPr="00CE75FF" w:rsidRDefault="002718FD">
      <w:pPr>
        <w:rPr>
          <w:rStyle w:val="Otsikko1Char"/>
          <w:rFonts w:asciiTheme="minorHAnsi" w:hAnsiTheme="minorHAnsi"/>
          <w:color w:val="000000" w:themeColor="text1"/>
        </w:rPr>
      </w:pPr>
    </w:p>
    <w:p w14:paraId="03AD082D" w14:textId="77777777" w:rsidR="00D63753" w:rsidRPr="00CE75FF" w:rsidRDefault="00F46921">
      <w:pPr>
        <w:rPr>
          <w:rStyle w:val="Otsikko1Char"/>
          <w:rFonts w:asciiTheme="minorHAnsi" w:hAnsiTheme="minorHAnsi" w:cstheme="minorHAnsi"/>
          <w:b w:val="0"/>
          <w:color w:val="000000" w:themeColor="text1"/>
          <w:sz w:val="40"/>
          <w:szCs w:val="40"/>
        </w:rPr>
      </w:pPr>
      <w:r w:rsidRPr="00CE75FF">
        <w:rPr>
          <w:rStyle w:val="Otsikko1Char"/>
          <w:rFonts w:asciiTheme="minorHAnsi" w:hAnsiTheme="minorHAnsi" w:cstheme="minorHAnsi"/>
          <w:b w:val="0"/>
          <w:color w:val="000000" w:themeColor="text1"/>
          <w:sz w:val="40"/>
          <w:szCs w:val="40"/>
        </w:rPr>
        <w:t>TEKNINEN PERUSSELVITYS</w:t>
      </w:r>
    </w:p>
    <w:p w14:paraId="201F467F" w14:textId="77CD6742" w:rsidR="00C657F7" w:rsidRPr="00F7788D" w:rsidRDefault="00D63753">
      <w:pPr>
        <w:rPr>
          <w:rStyle w:val="Otsikko1Char"/>
          <w:rFonts w:asciiTheme="minorHAnsi" w:hAnsiTheme="minorHAnsi"/>
          <w:color w:val="000000" w:themeColor="text1"/>
        </w:rPr>
      </w:pPr>
      <w:r w:rsidRPr="00F7788D">
        <w:rPr>
          <w:rStyle w:val="Otsikko1Char"/>
          <w:rFonts w:asciiTheme="minorHAnsi" w:hAnsiTheme="minorHAnsi"/>
          <w:color w:val="000000" w:themeColor="text1"/>
        </w:rPr>
        <w:t>Tarkastuspäivä:</w:t>
      </w:r>
      <w:r w:rsidR="006C3F49" w:rsidRPr="00F7788D">
        <w:rPr>
          <w:rStyle w:val="Otsikko1Char"/>
          <w:rFonts w:asciiTheme="minorHAnsi" w:hAnsiTheme="minorHAnsi"/>
          <w:color w:val="000000" w:themeColor="text1"/>
        </w:rPr>
        <w:t xml:space="preserve"> </w:t>
      </w:r>
      <w:r w:rsidR="00176607" w:rsidRPr="00530B08">
        <w:rPr>
          <w:rFonts w:asciiTheme="majorHAnsi" w:hAnsiTheme="majorHAnsi" w:cs="Tahoma"/>
          <w:bCs/>
          <w:color w:val="262626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76607" w:rsidRPr="00530B08">
        <w:rPr>
          <w:rFonts w:asciiTheme="majorHAnsi" w:hAnsiTheme="majorHAnsi" w:cs="Tahoma"/>
          <w:bCs/>
          <w:color w:val="262626"/>
          <w:sz w:val="28"/>
          <w:szCs w:val="28"/>
        </w:rPr>
        <w:instrText xml:space="preserve"> FORMTEXT </w:instrText>
      </w:r>
      <w:r w:rsidR="00176607" w:rsidRPr="00530B08">
        <w:rPr>
          <w:rFonts w:asciiTheme="majorHAnsi" w:hAnsiTheme="majorHAnsi" w:cs="Tahoma"/>
          <w:bCs/>
          <w:color w:val="262626"/>
          <w:sz w:val="28"/>
          <w:szCs w:val="28"/>
        </w:rPr>
      </w:r>
      <w:r w:rsidR="00176607" w:rsidRPr="00530B08">
        <w:rPr>
          <w:rFonts w:asciiTheme="majorHAnsi" w:hAnsiTheme="majorHAnsi" w:cs="Tahoma"/>
          <w:bCs/>
          <w:color w:val="262626"/>
          <w:sz w:val="28"/>
          <w:szCs w:val="28"/>
        </w:rPr>
        <w:fldChar w:fldCharType="separate"/>
      </w:r>
      <w:r w:rsidR="00176607" w:rsidRPr="00530B08">
        <w:rPr>
          <w:rFonts w:asciiTheme="majorHAnsi" w:hAnsiTheme="majorHAnsi" w:cs="Tahoma"/>
          <w:bCs/>
          <w:noProof/>
          <w:color w:val="262626"/>
          <w:sz w:val="28"/>
          <w:szCs w:val="28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28"/>
          <w:szCs w:val="28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28"/>
          <w:szCs w:val="28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28"/>
          <w:szCs w:val="28"/>
        </w:rPr>
        <w:t> </w:t>
      </w:r>
      <w:r w:rsidR="00176607" w:rsidRPr="00530B08">
        <w:rPr>
          <w:rFonts w:asciiTheme="majorHAnsi" w:hAnsiTheme="majorHAnsi" w:cs="Tahoma"/>
          <w:bCs/>
          <w:noProof/>
          <w:color w:val="262626"/>
          <w:sz w:val="28"/>
          <w:szCs w:val="28"/>
        </w:rPr>
        <w:t> </w:t>
      </w:r>
      <w:r w:rsidR="00176607" w:rsidRPr="00530B08">
        <w:rPr>
          <w:rFonts w:asciiTheme="majorHAnsi" w:hAnsiTheme="majorHAnsi" w:cs="Tahoma"/>
          <w:bCs/>
          <w:color w:val="262626"/>
          <w:sz w:val="28"/>
          <w:szCs w:val="28"/>
        </w:rPr>
        <w:fldChar w:fldCharType="end"/>
      </w:r>
    </w:p>
    <w:p w14:paraId="6AE026B0" w14:textId="77777777" w:rsidR="006C3F49" w:rsidRDefault="006C3F49">
      <w:pPr>
        <w:rPr>
          <w:rStyle w:val="Otsikko1Char"/>
          <w:rFonts w:asciiTheme="minorHAnsi" w:hAnsiTheme="minorHAnsi"/>
          <w:color w:val="000000" w:themeColor="text1"/>
        </w:rPr>
      </w:pPr>
    </w:p>
    <w:p w14:paraId="343922C0" w14:textId="77777777" w:rsidR="00CE75FF" w:rsidRDefault="00CE75FF">
      <w:pPr>
        <w:rPr>
          <w:rStyle w:val="Otsikko1Char"/>
          <w:rFonts w:asciiTheme="minorHAnsi" w:hAnsiTheme="minorHAnsi"/>
          <w:color w:val="000000" w:themeColor="text1"/>
        </w:rPr>
      </w:pPr>
    </w:p>
    <w:p w14:paraId="0EF7007C" w14:textId="77777777" w:rsidR="00CE75FF" w:rsidRDefault="00CE75FF">
      <w:pPr>
        <w:rPr>
          <w:rStyle w:val="Otsikko1Char"/>
          <w:rFonts w:asciiTheme="minorHAnsi" w:hAnsiTheme="minorHAnsi"/>
          <w:color w:val="000000" w:themeColor="text1"/>
        </w:rPr>
      </w:pPr>
    </w:p>
    <w:p w14:paraId="34DA5BA1" w14:textId="77777777" w:rsidR="00CE75FF" w:rsidRDefault="00CE75FF">
      <w:pPr>
        <w:rPr>
          <w:rStyle w:val="Otsikko1Char"/>
          <w:rFonts w:asciiTheme="minorHAnsi" w:hAnsiTheme="minorHAnsi"/>
          <w:color w:val="000000" w:themeColor="text1"/>
        </w:rPr>
      </w:pPr>
    </w:p>
    <w:p w14:paraId="37FA0D60" w14:textId="77777777" w:rsidR="00CE75FF" w:rsidRDefault="00CE75FF">
      <w:pPr>
        <w:rPr>
          <w:rStyle w:val="Otsikko1Char"/>
          <w:rFonts w:asciiTheme="minorHAnsi" w:hAnsiTheme="minorHAnsi"/>
          <w:color w:val="000000" w:themeColor="text1"/>
        </w:rPr>
      </w:pPr>
    </w:p>
    <w:p w14:paraId="0EDFE635" w14:textId="77777777" w:rsidR="00CE75FF" w:rsidRDefault="00CE75FF">
      <w:pPr>
        <w:rPr>
          <w:rStyle w:val="Otsikko1Char"/>
          <w:rFonts w:asciiTheme="minorHAnsi" w:hAnsiTheme="minorHAnsi"/>
          <w:color w:val="000000" w:themeColor="text1"/>
        </w:rPr>
      </w:pPr>
    </w:p>
    <w:p w14:paraId="3E8F39EC" w14:textId="77777777" w:rsidR="00C657F7" w:rsidRDefault="00C657F7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17ADF531" w14:textId="77777777" w:rsidR="002718FD" w:rsidRDefault="002718FD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07A42635" w14:textId="77777777" w:rsidR="001E3A00" w:rsidRDefault="001E3A00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3F5A64B8" w14:textId="77777777" w:rsidR="00C657F7" w:rsidRDefault="00C657F7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544"/>
      </w:tblGrid>
      <w:tr w:rsidR="009C2B8D" w14:paraId="22B7E45E" w14:textId="77777777" w:rsidTr="0093523A">
        <w:tc>
          <w:tcPr>
            <w:tcW w:w="3256" w:type="dxa"/>
            <w:shd w:val="clear" w:color="auto" w:fill="E7E6E6" w:themeFill="background2"/>
          </w:tcPr>
          <w:p w14:paraId="09D6B9CB" w14:textId="77777777" w:rsidR="009C2B8D" w:rsidRPr="008B157C" w:rsidRDefault="009C2B8D" w:rsidP="009C2B8D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Rakennusnumero</w:t>
            </w:r>
            <w:r w:rsidRPr="008B157C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76" w:type="dxa"/>
            <w:shd w:val="clear" w:color="auto" w:fill="E7E6E6" w:themeFill="background2"/>
          </w:tcPr>
          <w:p w14:paraId="0DA25726" w14:textId="77777777" w:rsidR="009C2B8D" w:rsidRPr="008B157C" w:rsidRDefault="009C2B8D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57C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ilan käyttötarkoitus:</w:t>
            </w:r>
          </w:p>
        </w:tc>
        <w:tc>
          <w:tcPr>
            <w:tcW w:w="3544" w:type="dxa"/>
            <w:shd w:val="clear" w:color="auto" w:fill="E7E6E6" w:themeFill="background2"/>
          </w:tcPr>
          <w:p w14:paraId="27F5FB56" w14:textId="77777777" w:rsidR="009C2B8D" w:rsidRPr="008B157C" w:rsidRDefault="009C2B8D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Palvelupyynnön nro:</w:t>
            </w:r>
          </w:p>
        </w:tc>
      </w:tr>
      <w:tr w:rsidR="009C2B8D" w14:paraId="52E1D7D6" w14:textId="77777777" w:rsidTr="0093523A">
        <w:tc>
          <w:tcPr>
            <w:tcW w:w="3256" w:type="dxa"/>
          </w:tcPr>
          <w:p w14:paraId="03C0A0A0" w14:textId="0DE81E34" w:rsidR="009C2B8D" w:rsidRDefault="009C2B8D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976" w:type="dxa"/>
          </w:tcPr>
          <w:p w14:paraId="0FDECFA1" w14:textId="277DFDA2" w:rsidR="009C2B8D" w:rsidRDefault="009C2B8D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544" w:type="dxa"/>
          </w:tcPr>
          <w:p w14:paraId="71CFFB1F" w14:textId="402D3E99" w:rsidR="009C2B8D" w:rsidRDefault="009C2B8D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</w:tbl>
    <w:p w14:paraId="77861EFB" w14:textId="3B53CFC7" w:rsidR="0054191F" w:rsidRDefault="0054191F" w:rsidP="0054191F">
      <w:pPr>
        <w:rPr>
          <w:rStyle w:val="Otsikko1Char"/>
          <w:rFonts w:asciiTheme="minorHAnsi" w:hAnsiTheme="minorHAnsi"/>
          <w:color w:val="000000" w:themeColor="text1"/>
          <w:sz w:val="20"/>
          <w:szCs w:val="22"/>
        </w:rPr>
      </w:pPr>
    </w:p>
    <w:p w14:paraId="1956E9A0" w14:textId="364D5AEB" w:rsidR="00427B9F" w:rsidRDefault="00427B9F" w:rsidP="0054191F">
      <w:pPr>
        <w:rPr>
          <w:rStyle w:val="Otsikko1Char"/>
          <w:rFonts w:asciiTheme="minorHAnsi" w:hAnsiTheme="minorHAnsi"/>
          <w:color w:val="000000" w:themeColor="text1"/>
          <w:sz w:val="20"/>
          <w:szCs w:val="22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283"/>
        <w:gridCol w:w="567"/>
        <w:gridCol w:w="851"/>
        <w:gridCol w:w="850"/>
        <w:gridCol w:w="851"/>
        <w:gridCol w:w="850"/>
        <w:gridCol w:w="851"/>
        <w:gridCol w:w="2551"/>
      </w:tblGrid>
      <w:tr w:rsidR="0093523A" w14:paraId="3DEBF9F1" w14:textId="77777777" w:rsidTr="002F1B4C">
        <w:tc>
          <w:tcPr>
            <w:tcW w:w="9776" w:type="dxa"/>
            <w:gridSpan w:val="10"/>
          </w:tcPr>
          <w:p w14:paraId="1EFA24B6" w14:textId="77777777" w:rsidR="0093523A" w:rsidRDefault="0093523A" w:rsidP="0093523A">
            <w:pPr>
              <w:rPr>
                <w:rStyle w:val="Otsikko1Char"/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Cs w:val="22"/>
              </w:rPr>
              <w:lastRenderedPageBreak/>
              <w:t>LÄHTÖTIEDOT JA HAVAINNOT</w:t>
            </w:r>
          </w:p>
          <w:p w14:paraId="586F3909" w14:textId="77777777" w:rsidR="0093523A" w:rsidRPr="008B157C" w:rsidRDefault="0093523A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3523A" w14:paraId="73584B60" w14:textId="77777777" w:rsidTr="001E134C">
        <w:trPr>
          <w:trHeight w:val="449"/>
        </w:trPr>
        <w:tc>
          <w:tcPr>
            <w:tcW w:w="5524" w:type="dxa"/>
            <w:gridSpan w:val="7"/>
            <w:shd w:val="clear" w:color="auto" w:fill="E7E6E6" w:themeFill="background2"/>
          </w:tcPr>
          <w:p w14:paraId="20E06D11" w14:textId="77777777" w:rsidR="0093523A" w:rsidRDefault="0093523A" w:rsidP="005F56D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35DF3">
              <w:rPr>
                <w:rStyle w:val="Otsikko1Char"/>
                <w:rFonts w:asciiTheme="minorHAnsi" w:hAnsiTheme="minorHAnsi" w:cstheme="majorHAnsi"/>
                <w:caps/>
                <w:color w:val="000000" w:themeColor="text1"/>
                <w:sz w:val="22"/>
                <w:szCs w:val="22"/>
              </w:rPr>
              <w:t>Ongelman yksilöinti</w:t>
            </w: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Otsikko1Char"/>
                <w:rFonts w:asciiTheme="minorHAnsi" w:hAnsiTheme="minorHAnsi"/>
                <w:color w:val="000000" w:themeColor="text1"/>
                <w:sz w:val="16"/>
                <w:szCs w:val="22"/>
              </w:rPr>
              <w:t>(käyttäjän ilmoittama tilanne</w:t>
            </w:r>
            <w:r w:rsidRPr="004821C8">
              <w:rPr>
                <w:rStyle w:val="Otsikko1Char"/>
                <w:rFonts w:asciiTheme="minorHAnsi" w:hAnsiTheme="minorHAnsi"/>
                <w:color w:val="000000" w:themeColor="text1"/>
                <w:sz w:val="16"/>
                <w:szCs w:val="22"/>
              </w:rPr>
              <w:t>)</w:t>
            </w: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14:paraId="5CC4E8D6" w14:textId="77777777" w:rsidR="0093523A" w:rsidRDefault="0093523A" w:rsidP="005F56D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X = kyllä</w:t>
            </w:r>
          </w:p>
        </w:tc>
        <w:tc>
          <w:tcPr>
            <w:tcW w:w="4252" w:type="dxa"/>
            <w:gridSpan w:val="3"/>
            <w:shd w:val="clear" w:color="auto" w:fill="E7E6E6" w:themeFill="background2"/>
          </w:tcPr>
          <w:p w14:paraId="09253469" w14:textId="77777777" w:rsidR="0093523A" w:rsidRPr="0071134A" w:rsidRDefault="0093523A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</w:p>
        </w:tc>
      </w:tr>
      <w:tr w:rsidR="00415D61" w:rsidRPr="00E36797" w14:paraId="3B77FA40" w14:textId="77777777" w:rsidTr="001E134C">
        <w:trPr>
          <w:trHeight w:val="227"/>
        </w:trPr>
        <w:tc>
          <w:tcPr>
            <w:tcW w:w="2122" w:type="dxa"/>
            <w:gridSpan w:val="2"/>
          </w:tcPr>
          <w:p w14:paraId="17C0CCE9" w14:textId="0150F1A1" w:rsidR="00415D61" w:rsidRPr="00427B9F" w:rsidRDefault="00415D61" w:rsidP="005F56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kylmä</w:t>
            </w:r>
          </w:p>
        </w:tc>
        <w:tc>
          <w:tcPr>
            <w:tcW w:w="850" w:type="dxa"/>
            <w:gridSpan w:val="2"/>
          </w:tcPr>
          <w:p w14:paraId="5A81C5CF" w14:textId="5BC5DF9B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31722B3" w14:textId="19526A2F" w:rsidR="00415D61" w:rsidRPr="00427B9F" w:rsidRDefault="00415D61" w:rsidP="005F56D1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27B9F">
              <w:rPr>
                <w:rFonts w:cs="Calibri"/>
              </w:rPr>
              <w:t>melu</w:t>
            </w:r>
          </w:p>
        </w:tc>
        <w:tc>
          <w:tcPr>
            <w:tcW w:w="851" w:type="dxa"/>
          </w:tcPr>
          <w:p w14:paraId="799AD629" w14:textId="57A0BF62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 w:val="restart"/>
            <w:noWrap/>
          </w:tcPr>
          <w:p w14:paraId="24C9BBAE" w14:textId="52793F56" w:rsidR="00415D61" w:rsidRDefault="005F56D1" w:rsidP="005F56D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  <w:p w14:paraId="12AED49C" w14:textId="77777777" w:rsidR="0029384B" w:rsidRPr="0029384B" w:rsidRDefault="0029384B" w:rsidP="0029384B">
            <w:pPr>
              <w:rPr>
                <w:rFonts w:eastAsiaTheme="majorEastAsia" w:cstheme="majorBidi"/>
                <w:lang w:eastAsia="fi-FI"/>
              </w:rPr>
            </w:pPr>
          </w:p>
          <w:p w14:paraId="3C4FF714" w14:textId="77777777" w:rsidR="0029384B" w:rsidRDefault="0029384B" w:rsidP="0029384B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</w:p>
          <w:p w14:paraId="791B0B3C" w14:textId="77777777" w:rsidR="0029384B" w:rsidRDefault="0029384B" w:rsidP="0029384B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</w:p>
          <w:p w14:paraId="754A1B13" w14:textId="77777777" w:rsidR="0029384B" w:rsidRDefault="0029384B" w:rsidP="0029384B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</w:p>
          <w:p w14:paraId="4416D862" w14:textId="1D8AEA45" w:rsidR="0029384B" w:rsidRPr="0029384B" w:rsidRDefault="0029384B" w:rsidP="0029384B">
            <w:pPr>
              <w:rPr>
                <w:rFonts w:eastAsiaTheme="majorEastAsia" w:cstheme="majorBidi"/>
                <w:lang w:eastAsia="fi-FI"/>
              </w:rPr>
            </w:pPr>
          </w:p>
        </w:tc>
      </w:tr>
      <w:tr w:rsidR="00415D61" w:rsidRPr="00E36797" w14:paraId="4400BED5" w14:textId="77777777" w:rsidTr="001E134C">
        <w:trPr>
          <w:trHeight w:val="227"/>
        </w:trPr>
        <w:tc>
          <w:tcPr>
            <w:tcW w:w="2122" w:type="dxa"/>
            <w:gridSpan w:val="2"/>
          </w:tcPr>
          <w:p w14:paraId="3CF4BF0A" w14:textId="09C04580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kuuma</w:t>
            </w:r>
          </w:p>
        </w:tc>
        <w:tc>
          <w:tcPr>
            <w:tcW w:w="850" w:type="dxa"/>
            <w:gridSpan w:val="2"/>
          </w:tcPr>
          <w:p w14:paraId="1451A566" w14:textId="04F21781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B42E777" w14:textId="3036F5DD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heijastukset</w:t>
            </w:r>
          </w:p>
        </w:tc>
        <w:tc>
          <w:tcPr>
            <w:tcW w:w="851" w:type="dxa"/>
          </w:tcPr>
          <w:p w14:paraId="70B6768D" w14:textId="06CFCFAA" w:rsidR="00415D61" w:rsidRPr="0093523A" w:rsidRDefault="001E134C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  <w:noWrap/>
          </w:tcPr>
          <w:p w14:paraId="22EEF383" w14:textId="77777777" w:rsidR="00415D61" w:rsidRPr="0093523A" w:rsidRDefault="00415D61" w:rsidP="0093523A">
            <w:pPr>
              <w:rPr>
                <w:rFonts w:cs="Tahoma"/>
                <w:bCs/>
                <w:color w:val="262626"/>
              </w:rPr>
            </w:pPr>
          </w:p>
        </w:tc>
      </w:tr>
      <w:tr w:rsidR="00415D61" w:rsidRPr="00E36797" w14:paraId="092EBDB1" w14:textId="77777777" w:rsidTr="001E134C">
        <w:trPr>
          <w:trHeight w:val="227"/>
        </w:trPr>
        <w:tc>
          <w:tcPr>
            <w:tcW w:w="2122" w:type="dxa"/>
            <w:gridSpan w:val="2"/>
          </w:tcPr>
          <w:p w14:paraId="086DADC8" w14:textId="4782DD83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veto</w:t>
            </w:r>
          </w:p>
        </w:tc>
        <w:tc>
          <w:tcPr>
            <w:tcW w:w="850" w:type="dxa"/>
            <w:gridSpan w:val="2"/>
          </w:tcPr>
          <w:p w14:paraId="72B07D7D" w14:textId="7D8E6BAE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7CB0836" w14:textId="0278D1F5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kylmät pinnat</w:t>
            </w:r>
          </w:p>
        </w:tc>
        <w:tc>
          <w:tcPr>
            <w:tcW w:w="851" w:type="dxa"/>
          </w:tcPr>
          <w:p w14:paraId="4306FDB9" w14:textId="6D5E658D" w:rsidR="00415D61" w:rsidRPr="0093523A" w:rsidRDefault="001E134C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  <w:noWrap/>
          </w:tcPr>
          <w:p w14:paraId="7E4070A7" w14:textId="77777777" w:rsidR="00415D61" w:rsidRPr="0093523A" w:rsidRDefault="00415D61" w:rsidP="0093523A">
            <w:pPr>
              <w:rPr>
                <w:rFonts w:cs="Tahoma"/>
                <w:bCs/>
                <w:color w:val="262626"/>
              </w:rPr>
            </w:pPr>
          </w:p>
        </w:tc>
      </w:tr>
      <w:tr w:rsidR="00415D61" w:rsidRPr="00E36797" w14:paraId="3C1467D0" w14:textId="77777777" w:rsidTr="001E134C">
        <w:trPr>
          <w:trHeight w:val="227"/>
        </w:trPr>
        <w:tc>
          <w:tcPr>
            <w:tcW w:w="2122" w:type="dxa"/>
            <w:gridSpan w:val="2"/>
          </w:tcPr>
          <w:p w14:paraId="73BE0C7E" w14:textId="26D47068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tunkkaisuus</w:t>
            </w:r>
          </w:p>
        </w:tc>
        <w:tc>
          <w:tcPr>
            <w:tcW w:w="850" w:type="dxa"/>
            <w:gridSpan w:val="2"/>
          </w:tcPr>
          <w:p w14:paraId="5CF24564" w14:textId="5844518B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55D04D6" w14:textId="3EE918CD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vesivuoto</w:t>
            </w:r>
          </w:p>
        </w:tc>
        <w:tc>
          <w:tcPr>
            <w:tcW w:w="851" w:type="dxa"/>
          </w:tcPr>
          <w:p w14:paraId="6C8F7B14" w14:textId="596AC649" w:rsidR="00415D61" w:rsidRPr="0093523A" w:rsidRDefault="001E134C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  <w:noWrap/>
          </w:tcPr>
          <w:p w14:paraId="57719956" w14:textId="77777777" w:rsidR="00415D61" w:rsidRPr="0093523A" w:rsidRDefault="00415D61" w:rsidP="0093523A">
            <w:pPr>
              <w:rPr>
                <w:rFonts w:cs="Tahoma"/>
                <w:bCs/>
                <w:color w:val="262626"/>
              </w:rPr>
            </w:pPr>
          </w:p>
        </w:tc>
      </w:tr>
      <w:tr w:rsidR="00415D61" w:rsidRPr="00E36797" w14:paraId="2AC8EB91" w14:textId="77777777" w:rsidTr="001E134C">
        <w:trPr>
          <w:trHeight w:val="227"/>
        </w:trPr>
        <w:tc>
          <w:tcPr>
            <w:tcW w:w="2122" w:type="dxa"/>
            <w:gridSpan w:val="2"/>
          </w:tcPr>
          <w:p w14:paraId="5E37194A" w14:textId="189389EE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hajut</w:t>
            </w:r>
          </w:p>
        </w:tc>
        <w:tc>
          <w:tcPr>
            <w:tcW w:w="850" w:type="dxa"/>
            <w:gridSpan w:val="2"/>
          </w:tcPr>
          <w:p w14:paraId="02D21F34" w14:textId="2404B39F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203AFE8" w14:textId="095B8F42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vuotojälkiä</w:t>
            </w:r>
          </w:p>
        </w:tc>
        <w:tc>
          <w:tcPr>
            <w:tcW w:w="851" w:type="dxa"/>
          </w:tcPr>
          <w:p w14:paraId="728042F4" w14:textId="7045C64B" w:rsidR="00415D61" w:rsidRPr="0093523A" w:rsidRDefault="001E134C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  <w:noWrap/>
          </w:tcPr>
          <w:p w14:paraId="3D957C28" w14:textId="77777777" w:rsidR="00415D61" w:rsidRPr="0093523A" w:rsidRDefault="00415D61" w:rsidP="0093523A">
            <w:pPr>
              <w:rPr>
                <w:rFonts w:cs="Tahoma"/>
                <w:bCs/>
                <w:color w:val="262626"/>
              </w:rPr>
            </w:pPr>
          </w:p>
        </w:tc>
      </w:tr>
      <w:tr w:rsidR="00415D61" w:rsidRPr="00E36797" w14:paraId="176DE48F" w14:textId="77777777" w:rsidTr="001E134C">
        <w:trPr>
          <w:trHeight w:val="227"/>
        </w:trPr>
        <w:tc>
          <w:tcPr>
            <w:tcW w:w="2122" w:type="dxa"/>
            <w:gridSpan w:val="2"/>
          </w:tcPr>
          <w:p w14:paraId="7901D5C4" w14:textId="6F1F36B7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pölyisyys</w:t>
            </w:r>
          </w:p>
        </w:tc>
        <w:tc>
          <w:tcPr>
            <w:tcW w:w="850" w:type="dxa"/>
            <w:gridSpan w:val="2"/>
          </w:tcPr>
          <w:p w14:paraId="5672B3F7" w14:textId="32D76DD4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96EFD00" w14:textId="1B8300B8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terveysoireet</w:t>
            </w:r>
          </w:p>
        </w:tc>
        <w:tc>
          <w:tcPr>
            <w:tcW w:w="851" w:type="dxa"/>
          </w:tcPr>
          <w:p w14:paraId="01EC9C8E" w14:textId="3FD51B0A" w:rsidR="00415D61" w:rsidRPr="0093523A" w:rsidRDefault="001E134C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  <w:noWrap/>
          </w:tcPr>
          <w:p w14:paraId="6D3EA5DC" w14:textId="77777777" w:rsidR="00415D61" w:rsidRPr="0093523A" w:rsidRDefault="00415D61" w:rsidP="0093523A">
            <w:pPr>
              <w:rPr>
                <w:rFonts w:cs="Tahoma"/>
                <w:bCs/>
                <w:color w:val="262626"/>
              </w:rPr>
            </w:pPr>
          </w:p>
        </w:tc>
      </w:tr>
      <w:tr w:rsidR="00415D61" w:rsidRPr="00E36797" w14:paraId="27AF8222" w14:textId="77777777" w:rsidTr="001E134C">
        <w:trPr>
          <w:trHeight w:val="227"/>
        </w:trPr>
        <w:tc>
          <w:tcPr>
            <w:tcW w:w="2122" w:type="dxa"/>
            <w:gridSpan w:val="2"/>
          </w:tcPr>
          <w:p w14:paraId="6DE60143" w14:textId="3D71FB5B" w:rsidR="00415D61" w:rsidRPr="00427B9F" w:rsidRDefault="00415D61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ilman kuivuus</w:t>
            </w:r>
          </w:p>
        </w:tc>
        <w:tc>
          <w:tcPr>
            <w:tcW w:w="850" w:type="dxa"/>
            <w:gridSpan w:val="2"/>
          </w:tcPr>
          <w:p w14:paraId="2BCB53D6" w14:textId="63D659D5" w:rsidR="00415D61" w:rsidRPr="001E134C" w:rsidRDefault="001E134C" w:rsidP="001E134C">
            <w:pPr>
              <w:rPr>
                <w:rFonts w:eastAsiaTheme="majorEastAsia" w:cstheme="majorBidi"/>
                <w:bCs/>
                <w:color w:val="D0CECE" w:themeColor="background2" w:themeShade="E6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25C132F" w14:textId="28D7FB1D" w:rsidR="00415D61" w:rsidRPr="00427B9F" w:rsidRDefault="001E134C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1" w:type="dxa"/>
          </w:tcPr>
          <w:p w14:paraId="1158AEC5" w14:textId="6D7B28C5" w:rsidR="00415D61" w:rsidRPr="0093523A" w:rsidRDefault="001E134C" w:rsidP="0093523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  <w:noWrap/>
          </w:tcPr>
          <w:p w14:paraId="123573FE" w14:textId="77777777" w:rsidR="00415D61" w:rsidRPr="0093523A" w:rsidRDefault="00415D61" w:rsidP="0093523A">
            <w:pPr>
              <w:rPr>
                <w:rFonts w:cs="Tahoma"/>
                <w:bCs/>
                <w:color w:val="262626"/>
              </w:rPr>
            </w:pPr>
          </w:p>
        </w:tc>
      </w:tr>
      <w:tr w:rsidR="00415D61" w14:paraId="11F92F9B" w14:textId="77777777" w:rsidTr="002F1B4C">
        <w:tc>
          <w:tcPr>
            <w:tcW w:w="9776" w:type="dxa"/>
            <w:gridSpan w:val="10"/>
            <w:shd w:val="clear" w:color="auto" w:fill="E7E6E6" w:themeFill="background2"/>
          </w:tcPr>
          <w:p w14:paraId="78312F86" w14:textId="45444AF7" w:rsidR="00415D61" w:rsidRPr="008B157C" w:rsidRDefault="00415D6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PERUSTIEDOT</w:t>
            </w:r>
          </w:p>
        </w:tc>
      </w:tr>
      <w:tr w:rsidR="0029384B" w14:paraId="11B52B51" w14:textId="77777777" w:rsidTr="00176607">
        <w:trPr>
          <w:trHeight w:val="284"/>
        </w:trPr>
        <w:tc>
          <w:tcPr>
            <w:tcW w:w="2405" w:type="dxa"/>
            <w:gridSpan w:val="3"/>
            <w:shd w:val="clear" w:color="auto" w:fill="E7E6E6" w:themeFill="background2"/>
          </w:tcPr>
          <w:p w14:paraId="3891E7AF" w14:textId="4F983C88" w:rsidR="0029384B" w:rsidRPr="008B157C" w:rsidRDefault="0029384B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ilaajan</w:t>
            </w:r>
            <w:r w:rsidRPr="008B157C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imi: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1F2EF0A5" w14:textId="1E571EED" w:rsidR="0029384B" w:rsidRPr="008B157C" w:rsidRDefault="0029384B" w:rsidP="0029384B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Puhelin: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356ECF73" w14:textId="0F4A24B2" w:rsidR="0029384B" w:rsidRPr="008B157C" w:rsidRDefault="0029384B" w:rsidP="0029384B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57C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Ilmoittajan yksikkö:</w:t>
            </w:r>
          </w:p>
        </w:tc>
        <w:tc>
          <w:tcPr>
            <w:tcW w:w="2551" w:type="dxa"/>
            <w:shd w:val="clear" w:color="auto" w:fill="E7E6E6" w:themeFill="background2"/>
          </w:tcPr>
          <w:p w14:paraId="4CFC9A38" w14:textId="625E36A0" w:rsidR="0029384B" w:rsidRPr="008B157C" w:rsidRDefault="0029384B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Sähköposti:</w:t>
            </w:r>
          </w:p>
        </w:tc>
      </w:tr>
      <w:tr w:rsidR="0029384B" w14:paraId="1B6D6A12" w14:textId="77777777" w:rsidTr="00176607">
        <w:trPr>
          <w:trHeight w:val="284"/>
        </w:trPr>
        <w:tc>
          <w:tcPr>
            <w:tcW w:w="2405" w:type="dxa"/>
            <w:gridSpan w:val="3"/>
            <w:shd w:val="clear" w:color="auto" w:fill="auto"/>
          </w:tcPr>
          <w:p w14:paraId="4E471B31" w14:textId="0E0CF632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8EB0CB5" w14:textId="175AF7EC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C53306F" w14:textId="669B7C7E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6D2AE16" w14:textId="0DFBB672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29384B" w14:paraId="20AB7F57" w14:textId="77777777" w:rsidTr="00176607">
        <w:trPr>
          <w:trHeight w:val="284"/>
        </w:trPr>
        <w:tc>
          <w:tcPr>
            <w:tcW w:w="2405" w:type="dxa"/>
            <w:gridSpan w:val="3"/>
            <w:shd w:val="clear" w:color="auto" w:fill="E7E6E6" w:themeFill="background2"/>
          </w:tcPr>
          <w:p w14:paraId="29681F1A" w14:textId="1601B4EB" w:rsidR="0029384B" w:rsidRPr="008B157C" w:rsidRDefault="00427B9F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29384B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ittaaja: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1A7DEF1B" w14:textId="07356ABD" w:rsidR="0029384B" w:rsidRPr="008B157C" w:rsidRDefault="0029384B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Pvm</w:t>
            </w:r>
            <w:r w:rsidR="00427B9F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6C4A9D4C" w14:textId="274C84C4" w:rsidR="0029384B" w:rsidRPr="008B157C" w:rsidRDefault="0029384B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Puhelin:</w:t>
            </w:r>
          </w:p>
        </w:tc>
        <w:tc>
          <w:tcPr>
            <w:tcW w:w="2551" w:type="dxa"/>
            <w:shd w:val="clear" w:color="auto" w:fill="E7E6E6" w:themeFill="background2"/>
          </w:tcPr>
          <w:p w14:paraId="4F8AF37A" w14:textId="7DACDE53" w:rsidR="0029384B" w:rsidRPr="008B157C" w:rsidRDefault="0029384B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Sähköposti:</w:t>
            </w:r>
          </w:p>
        </w:tc>
      </w:tr>
      <w:tr w:rsidR="0029384B" w14:paraId="4D0ED2B3" w14:textId="77777777" w:rsidTr="00176607">
        <w:trPr>
          <w:trHeight w:val="284"/>
        </w:trPr>
        <w:tc>
          <w:tcPr>
            <w:tcW w:w="2405" w:type="dxa"/>
            <w:gridSpan w:val="3"/>
            <w:shd w:val="clear" w:color="auto" w:fill="auto"/>
          </w:tcPr>
          <w:p w14:paraId="02E9E02B" w14:textId="7CEF70A2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14982C6" w14:textId="6AF886AE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C2AC5C4" w14:textId="340DD543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E40F549" w14:textId="581D6A19" w:rsidR="0029384B" w:rsidRPr="008B157C" w:rsidRDefault="005F56D1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427B9F" w14:paraId="3587E78C" w14:textId="77777777" w:rsidTr="002F1B4C">
        <w:trPr>
          <w:trHeight w:val="302"/>
        </w:trPr>
        <w:tc>
          <w:tcPr>
            <w:tcW w:w="9776" w:type="dxa"/>
            <w:gridSpan w:val="10"/>
            <w:shd w:val="clear" w:color="auto" w:fill="E7E6E6" w:themeFill="background2"/>
          </w:tcPr>
          <w:p w14:paraId="1F37AA2B" w14:textId="052D7D1D" w:rsidR="00427B9F" w:rsidRPr="00E2127B" w:rsidRDefault="00427B9F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ILAN OMINAISUUDET</w:t>
            </w:r>
          </w:p>
        </w:tc>
      </w:tr>
      <w:tr w:rsidR="00427B9F" w14:paraId="75BC7550" w14:textId="77777777" w:rsidTr="00176607">
        <w:trPr>
          <w:trHeight w:val="301"/>
        </w:trPr>
        <w:tc>
          <w:tcPr>
            <w:tcW w:w="2405" w:type="dxa"/>
            <w:gridSpan w:val="3"/>
            <w:shd w:val="clear" w:color="auto" w:fill="E7E6E6" w:themeFill="background2"/>
          </w:tcPr>
          <w:p w14:paraId="6277610A" w14:textId="77777777" w:rsidR="00427B9F" w:rsidRPr="00676488" w:rsidRDefault="00427B9F" w:rsidP="00427B9F">
            <w:pPr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</w:pP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Pinta-ala (m</w:t>
            </w: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)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DD43294" w14:textId="6488F13D" w:rsidR="00427B9F" w:rsidRDefault="005F56D1" w:rsidP="00427B9F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00A5380D" w14:textId="3FE667EB" w:rsidR="00427B9F" w:rsidRDefault="00427B9F" w:rsidP="00427B9F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Työpisteet (kpl):</w:t>
            </w:r>
          </w:p>
        </w:tc>
        <w:tc>
          <w:tcPr>
            <w:tcW w:w="2551" w:type="dxa"/>
            <w:shd w:val="clear" w:color="auto" w:fill="auto"/>
          </w:tcPr>
          <w:p w14:paraId="3F1A79B9" w14:textId="116C2B6E" w:rsidR="00427B9F" w:rsidRDefault="005F56D1" w:rsidP="00427B9F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427B9F" w14:paraId="52CCC4FF" w14:textId="77777777" w:rsidTr="00176607">
        <w:tc>
          <w:tcPr>
            <w:tcW w:w="2405" w:type="dxa"/>
            <w:gridSpan w:val="3"/>
            <w:shd w:val="clear" w:color="auto" w:fill="E7E6E6" w:themeFill="background2"/>
          </w:tcPr>
          <w:p w14:paraId="26A8F88C" w14:textId="77777777" w:rsidR="00427B9F" w:rsidRDefault="00427B9F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Lattia: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294CCE9C" w14:textId="029EF1A5" w:rsidR="00427B9F" w:rsidRDefault="00427B9F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Seinät:</w:t>
            </w:r>
          </w:p>
        </w:tc>
        <w:tc>
          <w:tcPr>
            <w:tcW w:w="2552" w:type="dxa"/>
            <w:gridSpan w:val="3"/>
            <w:shd w:val="clear" w:color="auto" w:fill="E7E6E6" w:themeFill="background2"/>
          </w:tcPr>
          <w:p w14:paraId="345E95EF" w14:textId="3B0426AF" w:rsidR="00427B9F" w:rsidRPr="0071134A" w:rsidRDefault="00427B9F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Katto:</w:t>
            </w:r>
          </w:p>
        </w:tc>
        <w:tc>
          <w:tcPr>
            <w:tcW w:w="2551" w:type="dxa"/>
            <w:shd w:val="clear" w:color="auto" w:fill="E7E6E6" w:themeFill="background2"/>
          </w:tcPr>
          <w:p w14:paraId="2BAACED0" w14:textId="77777777" w:rsidR="00427B9F" w:rsidRPr="0071134A" w:rsidRDefault="00427B9F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</w:p>
        </w:tc>
      </w:tr>
      <w:tr w:rsidR="0029384B" w14:paraId="20B93ECB" w14:textId="77777777" w:rsidTr="00176607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D30" w14:textId="3F53C82D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Muovimat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BAA" w14:textId="545F1BC6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54A" w14:textId="1C50EF5C" w:rsidR="0029384B" w:rsidRPr="00427B9F" w:rsidRDefault="0029384B" w:rsidP="0029384B">
            <w:pPr>
              <w:rPr>
                <w:rStyle w:val="Otsikko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427B9F">
              <w:rPr>
                <w:rFonts w:cs="Calibri"/>
              </w:rPr>
              <w:t>Ma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C16" w14:textId="1ED4B9A8" w:rsidR="0029384B" w:rsidRPr="00427B9F" w:rsidRDefault="00176607" w:rsidP="0029384B">
            <w:pPr>
              <w:ind w:right="-1675"/>
              <w:rPr>
                <w:rStyle w:val="Otsikko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E18" w14:textId="198962A5" w:rsidR="0029384B" w:rsidRPr="00427B9F" w:rsidRDefault="0029384B" w:rsidP="0029384B">
            <w:pPr>
              <w:rPr>
                <w:rStyle w:val="Otsikko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427B9F">
              <w:rPr>
                <w:rStyle w:val="Otsikko1Char"/>
                <w:rFonts w:asciiTheme="minorHAnsi" w:hAnsiTheme="minorHAnsi"/>
                <w:b w:val="0"/>
                <w:color w:val="auto"/>
                <w:sz w:val="22"/>
                <w:szCs w:val="22"/>
              </w:rPr>
              <w:t>Akustolevy, vil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B80" w14:textId="61E3307B" w:rsidR="0029384B" w:rsidRPr="00415D61" w:rsidRDefault="00176607" w:rsidP="0029384B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05351" w14:textId="68AEECBC" w:rsidR="0029384B" w:rsidRPr="00D53B78" w:rsidRDefault="005F56D1" w:rsidP="0029384B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29384B" w14:paraId="39617A0B" w14:textId="77777777" w:rsidTr="00176607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A55" w14:textId="30912106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427B9F">
              <w:rPr>
                <w:rFonts w:cs="Calibri"/>
              </w:rPr>
              <w:t>Linoleum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409" w14:textId="49A88763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8FD" w14:textId="67FB609B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Tape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2D4" w14:textId="18FBFE58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5D0" w14:textId="5AEFEA1F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Akustolevy, ki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C54" w14:textId="25C900E0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D98B" w14:textId="77777777" w:rsidR="0029384B" w:rsidRDefault="0029384B" w:rsidP="0029384B">
            <w:pPr>
              <w:rPr>
                <w:rFonts w:asciiTheme="majorHAnsi" w:hAnsiTheme="majorHAnsi" w:cs="Tahoma"/>
                <w:bCs/>
                <w:color w:val="262626"/>
              </w:rPr>
            </w:pPr>
          </w:p>
        </w:tc>
      </w:tr>
      <w:tr w:rsidR="0029384B" w14:paraId="529B2336" w14:textId="77777777" w:rsidTr="00176607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64C" w14:textId="207E97ED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Klinkke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ABE" w14:textId="615EBDB9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94B" w14:textId="31B5FF63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Sisustusle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38E" w14:textId="165927A6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FA0" w14:textId="09E813FB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Ma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BF3" w14:textId="2B3362F9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9DEF5" w14:textId="77777777" w:rsidR="0029384B" w:rsidRDefault="0029384B" w:rsidP="0029384B">
            <w:pPr>
              <w:rPr>
                <w:rFonts w:asciiTheme="majorHAnsi" w:hAnsiTheme="majorHAnsi" w:cs="Tahoma"/>
                <w:bCs/>
                <w:color w:val="262626"/>
              </w:rPr>
            </w:pPr>
          </w:p>
        </w:tc>
      </w:tr>
      <w:tr w:rsidR="0029384B" w14:paraId="29FBF8B2" w14:textId="77777777" w:rsidTr="00176607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189" w14:textId="065E6FAB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Vinyylilaat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70A" w14:textId="0AA15D78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E42" w14:textId="60D93EF0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996" w14:textId="7552CF30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0A5" w14:textId="7A3F3D36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Kipsile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007" w14:textId="6D68BCE0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B51E" w14:textId="77777777" w:rsidR="0029384B" w:rsidRDefault="0029384B" w:rsidP="0029384B">
            <w:pPr>
              <w:rPr>
                <w:rFonts w:asciiTheme="majorHAnsi" w:hAnsiTheme="majorHAnsi" w:cs="Tahoma"/>
                <w:bCs/>
                <w:color w:val="262626"/>
              </w:rPr>
            </w:pPr>
          </w:p>
        </w:tc>
      </w:tr>
      <w:tr w:rsidR="0029384B" w14:paraId="00863AE0" w14:textId="77777777" w:rsidTr="00176607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B88" w14:textId="54BE7C97" w:rsidR="0029384B" w:rsidRPr="00427B9F" w:rsidRDefault="0029384B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27B9F">
              <w:rPr>
                <w:rFonts w:cs="Calibri"/>
              </w:rPr>
              <w:t>Tekstiilimat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A10" w14:textId="6B8B7059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07E" w14:textId="09505648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2F4" w14:textId="04E35402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B09" w14:textId="36FAB1C9" w:rsidR="0029384B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25D" w14:textId="6622D615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BE17C" w14:textId="77777777" w:rsidR="0029384B" w:rsidRDefault="0029384B" w:rsidP="0029384B">
            <w:pPr>
              <w:rPr>
                <w:rFonts w:asciiTheme="majorHAnsi" w:hAnsiTheme="majorHAnsi" w:cs="Tahoma"/>
                <w:bCs/>
                <w:color w:val="262626"/>
              </w:rPr>
            </w:pPr>
          </w:p>
        </w:tc>
      </w:tr>
      <w:tr w:rsidR="0029384B" w14:paraId="0ECD230E" w14:textId="77777777" w:rsidTr="00176607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99" w14:textId="5F620988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E49" w14:textId="4F148258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65A" w14:textId="6A0ABA81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0D2" w14:textId="201A960A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83C" w14:textId="4A832FAE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B46" w14:textId="617BD571" w:rsidR="0029384B" w:rsidRDefault="00176607" w:rsidP="0029384B">
            <w:pPr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33E" w14:textId="77777777" w:rsidR="0029384B" w:rsidRDefault="0029384B" w:rsidP="0029384B">
            <w:pPr>
              <w:rPr>
                <w:rFonts w:asciiTheme="majorHAnsi" w:hAnsiTheme="majorHAnsi" w:cs="Tahoma"/>
                <w:bCs/>
                <w:color w:val="262626"/>
              </w:rPr>
            </w:pPr>
          </w:p>
        </w:tc>
      </w:tr>
      <w:tr w:rsidR="00427B9F" w14:paraId="0D48670B" w14:textId="77777777" w:rsidTr="00176607">
        <w:trPr>
          <w:trHeight w:val="449"/>
        </w:trPr>
        <w:tc>
          <w:tcPr>
            <w:tcW w:w="5524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799592AA" w14:textId="77777777" w:rsidR="00427B9F" w:rsidRDefault="00427B9F" w:rsidP="0029384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ilan sijainti ja julkisivu</w:t>
            </w: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14:paraId="23764C15" w14:textId="77777777" w:rsidR="00427B9F" w:rsidRDefault="00427B9F" w:rsidP="0029384B">
            <w:pPr>
              <w:tabs>
                <w:tab w:val="left" w:pos="1976"/>
              </w:tabs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x = kyllä</w:t>
            </w: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ab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2FF96299" w14:textId="31C9BD77" w:rsidR="00427B9F" w:rsidRPr="0071134A" w:rsidRDefault="00427B9F" w:rsidP="0029384B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</w:p>
        </w:tc>
      </w:tr>
      <w:tr w:rsidR="002F1B4C" w14:paraId="031A65CC" w14:textId="77777777" w:rsidTr="00176607">
        <w:trPr>
          <w:trHeight w:val="227"/>
        </w:trPr>
        <w:tc>
          <w:tcPr>
            <w:tcW w:w="1555" w:type="dxa"/>
          </w:tcPr>
          <w:p w14:paraId="2A327466" w14:textId="6366FEAE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hjoinen</w:t>
            </w:r>
          </w:p>
        </w:tc>
        <w:tc>
          <w:tcPr>
            <w:tcW w:w="850" w:type="dxa"/>
            <w:gridSpan w:val="2"/>
          </w:tcPr>
          <w:p w14:paraId="367CAE35" w14:textId="37DC694F" w:rsidR="002F1B4C" w:rsidRPr="002455B4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312B7C3" w14:textId="701D6F56" w:rsidR="002F1B4C" w:rsidRPr="00427B9F" w:rsidRDefault="002F1B4C" w:rsidP="00427B9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36ED">
              <w:rPr>
                <w:rFonts w:cs="Calibri"/>
              </w:rPr>
              <w:t>Keskellä rakennust</w:t>
            </w:r>
            <w:r>
              <w:rPr>
                <w:rFonts w:cs="Calibri"/>
              </w:rPr>
              <w:t>a</w:t>
            </w:r>
          </w:p>
        </w:tc>
        <w:tc>
          <w:tcPr>
            <w:tcW w:w="851" w:type="dxa"/>
          </w:tcPr>
          <w:p w14:paraId="2862E993" w14:textId="6AEAFA2F" w:rsidR="002F1B4C" w:rsidRPr="005536ED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 w:val="restart"/>
          </w:tcPr>
          <w:p w14:paraId="0D2FF017" w14:textId="7F194934" w:rsidR="002F1B4C" w:rsidRPr="00D53B78" w:rsidRDefault="005F56D1" w:rsidP="0029384B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2F1B4C" w14:paraId="5B6EE382" w14:textId="77777777" w:rsidTr="00176607">
        <w:trPr>
          <w:trHeight w:val="227"/>
        </w:trPr>
        <w:tc>
          <w:tcPr>
            <w:tcW w:w="1555" w:type="dxa"/>
          </w:tcPr>
          <w:p w14:paraId="21CC636A" w14:textId="2081F5AD" w:rsidR="002F1B4C" w:rsidRDefault="002F1B4C" w:rsidP="00427B9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elä</w:t>
            </w:r>
          </w:p>
        </w:tc>
        <w:tc>
          <w:tcPr>
            <w:tcW w:w="850" w:type="dxa"/>
            <w:gridSpan w:val="2"/>
          </w:tcPr>
          <w:p w14:paraId="390E91C8" w14:textId="1DC0CD4C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D14AC82" w14:textId="3790A325" w:rsidR="002F1B4C" w:rsidRPr="00427B9F" w:rsidRDefault="002F1B4C" w:rsidP="002F1B4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36ED">
              <w:rPr>
                <w:rFonts w:cs="Calibri"/>
              </w:rPr>
              <w:t>Varjostust</w:t>
            </w:r>
            <w:r>
              <w:rPr>
                <w:rFonts w:cs="Calibri"/>
              </w:rPr>
              <w:t>a</w:t>
            </w:r>
          </w:p>
        </w:tc>
        <w:tc>
          <w:tcPr>
            <w:tcW w:w="851" w:type="dxa"/>
          </w:tcPr>
          <w:p w14:paraId="7EFB68F0" w14:textId="538CC274" w:rsidR="002F1B4C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</w:tcPr>
          <w:p w14:paraId="3030CE80" w14:textId="51BB8439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1B4C" w14:paraId="48EAE4A3" w14:textId="77777777" w:rsidTr="00176607">
        <w:trPr>
          <w:trHeight w:val="227"/>
        </w:trPr>
        <w:tc>
          <w:tcPr>
            <w:tcW w:w="1555" w:type="dxa"/>
          </w:tcPr>
          <w:p w14:paraId="43A9A9D2" w14:textId="78E266C4" w:rsidR="002F1B4C" w:rsidRDefault="002F1B4C" w:rsidP="00427B9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ä</w:t>
            </w:r>
          </w:p>
        </w:tc>
        <w:tc>
          <w:tcPr>
            <w:tcW w:w="850" w:type="dxa"/>
            <w:gridSpan w:val="2"/>
          </w:tcPr>
          <w:p w14:paraId="5EE4BB9F" w14:textId="0890AF09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4CE3799" w14:textId="2A39CDE1" w:rsidR="002F1B4C" w:rsidRPr="00427B9F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36ED">
              <w:rPr>
                <w:rFonts w:cs="Calibri"/>
              </w:rPr>
              <w:t>Tuulisuoja</w:t>
            </w:r>
          </w:p>
        </w:tc>
        <w:tc>
          <w:tcPr>
            <w:tcW w:w="851" w:type="dxa"/>
          </w:tcPr>
          <w:p w14:paraId="07FEB6E8" w14:textId="5A0CACD6" w:rsidR="002F1B4C" w:rsidRPr="00427B9F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</w:tcPr>
          <w:p w14:paraId="481AD85B" w14:textId="20E9C7FB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1B4C" w14:paraId="4906E130" w14:textId="77777777" w:rsidTr="00176607">
        <w:trPr>
          <w:trHeight w:val="227"/>
        </w:trPr>
        <w:tc>
          <w:tcPr>
            <w:tcW w:w="1555" w:type="dxa"/>
          </w:tcPr>
          <w:p w14:paraId="4C845649" w14:textId="2F279CA4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änsi</w:t>
            </w:r>
          </w:p>
        </w:tc>
        <w:tc>
          <w:tcPr>
            <w:tcW w:w="850" w:type="dxa"/>
            <w:gridSpan w:val="2"/>
          </w:tcPr>
          <w:p w14:paraId="0BEEFE2C" w14:textId="31979841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A133598" w14:textId="42CF99E2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536ED">
              <w:rPr>
                <w:rFonts w:cs="Calibri"/>
              </w:rPr>
              <w:t>Sälekaihtimet</w:t>
            </w:r>
          </w:p>
        </w:tc>
        <w:tc>
          <w:tcPr>
            <w:tcW w:w="851" w:type="dxa"/>
          </w:tcPr>
          <w:p w14:paraId="6A9994AE" w14:textId="334F7FA2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</w:tcPr>
          <w:p w14:paraId="7652294A" w14:textId="7B6428F6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1B4C" w14:paraId="32183966" w14:textId="77777777" w:rsidTr="00176607">
        <w:trPr>
          <w:trHeight w:val="227"/>
        </w:trPr>
        <w:tc>
          <w:tcPr>
            <w:tcW w:w="1555" w:type="dxa"/>
          </w:tcPr>
          <w:p w14:paraId="2C723953" w14:textId="5D9DA788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illinen</w:t>
            </w:r>
          </w:p>
        </w:tc>
        <w:tc>
          <w:tcPr>
            <w:tcW w:w="850" w:type="dxa"/>
            <w:gridSpan w:val="2"/>
          </w:tcPr>
          <w:p w14:paraId="350DE73D" w14:textId="1FB8C0FE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6D6764B" w14:textId="314F4BF8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36ED">
              <w:rPr>
                <w:rFonts w:cs="Calibri"/>
              </w:rPr>
              <w:t>Iso ikkunapinta</w:t>
            </w:r>
          </w:p>
        </w:tc>
        <w:tc>
          <w:tcPr>
            <w:tcW w:w="851" w:type="dxa"/>
          </w:tcPr>
          <w:p w14:paraId="716CF0F0" w14:textId="0BE0474A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</w:tcPr>
          <w:p w14:paraId="27F9B818" w14:textId="375AAB81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1B4C" w14:paraId="60A6F130" w14:textId="77777777" w:rsidTr="00176607">
        <w:trPr>
          <w:trHeight w:val="227"/>
        </w:trPr>
        <w:tc>
          <w:tcPr>
            <w:tcW w:w="1555" w:type="dxa"/>
          </w:tcPr>
          <w:p w14:paraId="74638A0E" w14:textId="62C45325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akko</w:t>
            </w:r>
          </w:p>
        </w:tc>
        <w:tc>
          <w:tcPr>
            <w:tcW w:w="850" w:type="dxa"/>
            <w:gridSpan w:val="2"/>
          </w:tcPr>
          <w:p w14:paraId="29B42423" w14:textId="0DD09FC7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6F1D41D" w14:textId="1379EB21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Tahoma"/>
                <w:bCs/>
                <w:color w:val="262626"/>
              </w:rPr>
            </w:pPr>
            <w:r w:rsidRPr="005536ED">
              <w:rPr>
                <w:rFonts w:cs="Tahoma"/>
                <w:bCs/>
                <w:color w:val="262626"/>
              </w:rPr>
              <w:t>Raitisilmaventtiili</w:t>
            </w:r>
          </w:p>
        </w:tc>
        <w:tc>
          <w:tcPr>
            <w:tcW w:w="851" w:type="dxa"/>
          </w:tcPr>
          <w:p w14:paraId="7EDB1FAA" w14:textId="361BA8C4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Tahoma"/>
                <w:bCs/>
                <w:color w:val="262626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</w:tcPr>
          <w:p w14:paraId="665EDF3C" w14:textId="66B978FE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1B4C" w14:paraId="5FA80EF1" w14:textId="77777777" w:rsidTr="00176607">
        <w:trPr>
          <w:trHeight w:val="227"/>
        </w:trPr>
        <w:tc>
          <w:tcPr>
            <w:tcW w:w="1555" w:type="dxa"/>
          </w:tcPr>
          <w:p w14:paraId="452B7D16" w14:textId="16F9AEC7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nas</w:t>
            </w:r>
          </w:p>
        </w:tc>
        <w:tc>
          <w:tcPr>
            <w:tcW w:w="850" w:type="dxa"/>
            <w:gridSpan w:val="2"/>
          </w:tcPr>
          <w:p w14:paraId="306A7BBA" w14:textId="178E3E0F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CB48807" w14:textId="32702AEA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1" w:type="dxa"/>
          </w:tcPr>
          <w:p w14:paraId="00195408" w14:textId="5E263A99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</w:tcPr>
          <w:p w14:paraId="7F7FA9F5" w14:textId="1BB33601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1B4C" w14:paraId="63875C94" w14:textId="77777777" w:rsidTr="00176607">
        <w:trPr>
          <w:trHeight w:val="227"/>
        </w:trPr>
        <w:tc>
          <w:tcPr>
            <w:tcW w:w="1555" w:type="dxa"/>
          </w:tcPr>
          <w:p w14:paraId="65E2BFD9" w14:textId="173147E9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ode</w:t>
            </w:r>
          </w:p>
        </w:tc>
        <w:tc>
          <w:tcPr>
            <w:tcW w:w="850" w:type="dxa"/>
            <w:gridSpan w:val="2"/>
          </w:tcPr>
          <w:p w14:paraId="46E6C50B" w14:textId="46EF71BB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3EA1606" w14:textId="142B2774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1" w:type="dxa"/>
          </w:tcPr>
          <w:p w14:paraId="1E220F57" w14:textId="7BA2DFC9" w:rsidR="002F1B4C" w:rsidRDefault="00176607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gridSpan w:val="3"/>
            <w:vMerge/>
          </w:tcPr>
          <w:p w14:paraId="4D5225F7" w14:textId="3B41C9AD" w:rsidR="002F1B4C" w:rsidRDefault="002F1B4C" w:rsidP="002938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1B4C" w14:paraId="65C2BE7C" w14:textId="77777777" w:rsidTr="00176607">
        <w:trPr>
          <w:trHeight w:val="449"/>
        </w:trPr>
        <w:tc>
          <w:tcPr>
            <w:tcW w:w="6374" w:type="dxa"/>
            <w:gridSpan w:val="8"/>
            <w:shd w:val="clear" w:color="auto" w:fill="E7E6E6" w:themeFill="background2"/>
          </w:tcPr>
          <w:p w14:paraId="7425C12A" w14:textId="77777777" w:rsidR="002F1B4C" w:rsidRDefault="002F1B4C" w:rsidP="0029384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ilan käyttö</w:t>
            </w: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700A808" w14:textId="77777777" w:rsidR="002F1B4C" w:rsidRDefault="002F1B4C" w:rsidP="0029384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x =</w:t>
            </w:r>
            <w:r w:rsidRPr="00677ECF"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 xml:space="preserve"> ei kunnossa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14:paraId="71CD22F3" w14:textId="56938926" w:rsidR="002F1B4C" w:rsidRPr="0071134A" w:rsidRDefault="002F1B4C" w:rsidP="0029384B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  <w:r w:rsidR="00176607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76607" w:rsidRPr="00176607">
              <w:rPr>
                <w:rStyle w:val="Otsikko1Char"/>
                <w:rFonts w:asciiTheme="minorHAnsi" w:hAnsiTheme="minorHAnsi"/>
                <w:b w:val="0"/>
                <w:bCs w:val="0"/>
                <w:color w:val="000000" w:themeColor="text1"/>
                <w:sz w:val="14"/>
                <w:szCs w:val="14"/>
              </w:rPr>
              <w:t>jos ei kunnossa</w:t>
            </w:r>
          </w:p>
        </w:tc>
      </w:tr>
      <w:tr w:rsidR="002F1B4C" w14:paraId="5C568A8B" w14:textId="77777777" w:rsidTr="00176607">
        <w:trPr>
          <w:trHeight w:val="227"/>
        </w:trPr>
        <w:tc>
          <w:tcPr>
            <w:tcW w:w="2122" w:type="dxa"/>
            <w:gridSpan w:val="2"/>
          </w:tcPr>
          <w:p w14:paraId="4D991E27" w14:textId="324A6A56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2F1B4C">
              <w:rPr>
                <w:rFonts w:cs="Calibri"/>
              </w:rPr>
              <w:t>Käyttöt</w:t>
            </w:r>
            <w:proofErr w:type="spellEnd"/>
            <w:r w:rsidRPr="002F1B4C">
              <w:rPr>
                <w:rFonts w:cs="Calibri"/>
              </w:rPr>
              <w:t xml:space="preserve">. </w:t>
            </w:r>
            <w:proofErr w:type="spellStart"/>
            <w:r w:rsidRPr="002F1B4C">
              <w:rPr>
                <w:rFonts w:cs="Calibri"/>
              </w:rPr>
              <w:t>suunn</w:t>
            </w:r>
            <w:proofErr w:type="spellEnd"/>
            <w:r w:rsidRPr="002F1B4C">
              <w:rPr>
                <w:rFonts w:cs="Calibri"/>
              </w:rPr>
              <w:t xml:space="preserve">. </w:t>
            </w:r>
            <w:proofErr w:type="spellStart"/>
            <w:r w:rsidRPr="002F1B4C">
              <w:rPr>
                <w:rFonts w:cs="Calibri"/>
              </w:rPr>
              <w:t>muk</w:t>
            </w:r>
            <w:proofErr w:type="spellEnd"/>
            <w:r w:rsidRPr="002F1B4C">
              <w:rPr>
                <w:rFonts w:cs="Calibri"/>
              </w:rPr>
              <w:t>.</w:t>
            </w:r>
          </w:p>
        </w:tc>
        <w:tc>
          <w:tcPr>
            <w:tcW w:w="850" w:type="dxa"/>
            <w:gridSpan w:val="2"/>
          </w:tcPr>
          <w:p w14:paraId="698BC598" w14:textId="69F49AB2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0004A293" w14:textId="6BDE2DEC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Työpisteen sijainti</w:t>
            </w:r>
          </w:p>
        </w:tc>
        <w:tc>
          <w:tcPr>
            <w:tcW w:w="850" w:type="dxa"/>
          </w:tcPr>
          <w:p w14:paraId="4A5CAA5A" w14:textId="567F31E8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 w:val="restart"/>
          </w:tcPr>
          <w:p w14:paraId="26CB3254" w14:textId="739F448D" w:rsidR="002F1B4C" w:rsidRPr="002F1B4C" w:rsidRDefault="005F56D1" w:rsidP="002F1B4C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2F1B4C" w14:paraId="4737CAED" w14:textId="77777777" w:rsidTr="00176607">
        <w:trPr>
          <w:trHeight w:val="227"/>
        </w:trPr>
        <w:tc>
          <w:tcPr>
            <w:tcW w:w="2122" w:type="dxa"/>
            <w:gridSpan w:val="2"/>
          </w:tcPr>
          <w:p w14:paraId="172127B1" w14:textId="459497EB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Käyttöaika</w:t>
            </w:r>
          </w:p>
        </w:tc>
        <w:tc>
          <w:tcPr>
            <w:tcW w:w="850" w:type="dxa"/>
            <w:gridSpan w:val="2"/>
          </w:tcPr>
          <w:p w14:paraId="6DFC629A" w14:textId="67DFA169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065F9BB8" w14:textId="7094DC79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IV estetty</w:t>
            </w:r>
          </w:p>
        </w:tc>
        <w:tc>
          <w:tcPr>
            <w:tcW w:w="850" w:type="dxa"/>
          </w:tcPr>
          <w:p w14:paraId="1CE5995E" w14:textId="68AA650D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5EBB0190" w14:textId="0A77205C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1B4C" w14:paraId="7BE49BD2" w14:textId="77777777" w:rsidTr="00176607">
        <w:trPr>
          <w:trHeight w:val="227"/>
        </w:trPr>
        <w:tc>
          <w:tcPr>
            <w:tcW w:w="2122" w:type="dxa"/>
            <w:gridSpan w:val="2"/>
          </w:tcPr>
          <w:p w14:paraId="631EEAD3" w14:textId="19DB0073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Viherkasvi</w:t>
            </w:r>
          </w:p>
        </w:tc>
        <w:tc>
          <w:tcPr>
            <w:tcW w:w="850" w:type="dxa"/>
            <w:gridSpan w:val="2"/>
          </w:tcPr>
          <w:p w14:paraId="3423982A" w14:textId="094037ED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491523B" w14:textId="75DC3213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Ikkunatuuletus</w:t>
            </w:r>
          </w:p>
        </w:tc>
        <w:tc>
          <w:tcPr>
            <w:tcW w:w="850" w:type="dxa"/>
          </w:tcPr>
          <w:p w14:paraId="660C8C81" w14:textId="6BF38068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4270C93A" w14:textId="6E0223A9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1B4C" w14:paraId="441B5481" w14:textId="77777777" w:rsidTr="00176607">
        <w:trPr>
          <w:trHeight w:val="227"/>
        </w:trPr>
        <w:tc>
          <w:tcPr>
            <w:tcW w:w="2122" w:type="dxa"/>
            <w:gridSpan w:val="2"/>
          </w:tcPr>
          <w:p w14:paraId="0893DDE1" w14:textId="23F96133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Matto</w:t>
            </w:r>
          </w:p>
        </w:tc>
        <w:tc>
          <w:tcPr>
            <w:tcW w:w="850" w:type="dxa"/>
            <w:gridSpan w:val="2"/>
          </w:tcPr>
          <w:p w14:paraId="2BB3C41A" w14:textId="7FAE3F75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2A76D83D" w14:textId="01AD043D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Patteri peitetty</w:t>
            </w:r>
          </w:p>
        </w:tc>
        <w:tc>
          <w:tcPr>
            <w:tcW w:w="850" w:type="dxa"/>
          </w:tcPr>
          <w:p w14:paraId="2C5257E1" w14:textId="77920A11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0C3ABAC2" w14:textId="6F32BD44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1B4C" w14:paraId="11A0B87C" w14:textId="77777777" w:rsidTr="00176607">
        <w:trPr>
          <w:trHeight w:val="227"/>
        </w:trPr>
        <w:tc>
          <w:tcPr>
            <w:tcW w:w="2122" w:type="dxa"/>
            <w:gridSpan w:val="2"/>
          </w:tcPr>
          <w:p w14:paraId="36BDE6B0" w14:textId="65883E12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Avohyllyjä</w:t>
            </w:r>
          </w:p>
        </w:tc>
        <w:tc>
          <w:tcPr>
            <w:tcW w:w="850" w:type="dxa"/>
            <w:gridSpan w:val="2"/>
          </w:tcPr>
          <w:p w14:paraId="2E47B712" w14:textId="5AC56CD4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1046EBCF" w14:textId="36C2354C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Lämpökuorma</w:t>
            </w:r>
          </w:p>
        </w:tc>
        <w:tc>
          <w:tcPr>
            <w:tcW w:w="850" w:type="dxa"/>
          </w:tcPr>
          <w:p w14:paraId="0BD11581" w14:textId="38992AC8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6785C342" w14:textId="2A4867AB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1B4C" w14:paraId="62A395ED" w14:textId="77777777" w:rsidTr="00176607">
        <w:trPr>
          <w:trHeight w:val="227"/>
        </w:trPr>
        <w:tc>
          <w:tcPr>
            <w:tcW w:w="2122" w:type="dxa"/>
            <w:gridSpan w:val="2"/>
          </w:tcPr>
          <w:p w14:paraId="6FEA65BF" w14:textId="53837FA5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Siivousesteet</w:t>
            </w:r>
          </w:p>
        </w:tc>
        <w:tc>
          <w:tcPr>
            <w:tcW w:w="850" w:type="dxa"/>
            <w:gridSpan w:val="2"/>
          </w:tcPr>
          <w:p w14:paraId="0E4E4D4C" w14:textId="62ECEEA2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6CF8084A" w14:textId="10168ADC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Kemikaalien varastointi</w:t>
            </w:r>
          </w:p>
        </w:tc>
        <w:tc>
          <w:tcPr>
            <w:tcW w:w="850" w:type="dxa"/>
          </w:tcPr>
          <w:p w14:paraId="0262FB1E" w14:textId="670B1731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5DD22A09" w14:textId="6A3E37AA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1B4C" w14:paraId="0DFE57F9" w14:textId="77777777" w:rsidTr="00176607">
        <w:trPr>
          <w:trHeight w:val="227"/>
        </w:trPr>
        <w:tc>
          <w:tcPr>
            <w:tcW w:w="2122" w:type="dxa"/>
            <w:gridSpan w:val="2"/>
          </w:tcPr>
          <w:p w14:paraId="74070FBE" w14:textId="76C4D160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Sermit</w:t>
            </w:r>
          </w:p>
        </w:tc>
        <w:tc>
          <w:tcPr>
            <w:tcW w:w="850" w:type="dxa"/>
            <w:gridSpan w:val="2"/>
          </w:tcPr>
          <w:p w14:paraId="4DF3F059" w14:textId="368BB317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225857C8" w14:textId="77A15A6A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Orgaaninen aineisto</w:t>
            </w:r>
          </w:p>
        </w:tc>
        <w:tc>
          <w:tcPr>
            <w:tcW w:w="850" w:type="dxa"/>
          </w:tcPr>
          <w:p w14:paraId="322C5824" w14:textId="2F859927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38BB8C33" w14:textId="47C53820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1B4C" w14:paraId="1495AA2E" w14:textId="77777777" w:rsidTr="00176607">
        <w:trPr>
          <w:trHeight w:val="227"/>
        </w:trPr>
        <w:tc>
          <w:tcPr>
            <w:tcW w:w="2122" w:type="dxa"/>
            <w:gridSpan w:val="2"/>
          </w:tcPr>
          <w:p w14:paraId="2AB4E4EF" w14:textId="705BAE61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F1B4C">
              <w:rPr>
                <w:rFonts w:cs="Calibri"/>
              </w:rPr>
              <w:t>Kalustus</w:t>
            </w:r>
          </w:p>
        </w:tc>
        <w:tc>
          <w:tcPr>
            <w:tcW w:w="850" w:type="dxa"/>
            <w:gridSpan w:val="2"/>
          </w:tcPr>
          <w:p w14:paraId="78BF5C6B" w14:textId="286244F6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60496C88" w14:textId="5B9D6CAA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0" w:type="dxa"/>
          </w:tcPr>
          <w:p w14:paraId="7BD57A64" w14:textId="33514BA7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71819DF5" w14:textId="487AD11B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1B4C" w14:paraId="59FFDB80" w14:textId="77777777" w:rsidTr="00176607">
        <w:trPr>
          <w:trHeight w:val="227"/>
        </w:trPr>
        <w:tc>
          <w:tcPr>
            <w:tcW w:w="2122" w:type="dxa"/>
            <w:gridSpan w:val="2"/>
          </w:tcPr>
          <w:p w14:paraId="4832221E" w14:textId="77777777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gridSpan w:val="2"/>
          </w:tcPr>
          <w:p w14:paraId="4653B895" w14:textId="5CFC4F68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14DD043F" w14:textId="415E9B36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0" w:type="dxa"/>
          </w:tcPr>
          <w:p w14:paraId="7DF8AFBD" w14:textId="50D02161" w:rsidR="002F1B4C" w:rsidRPr="002F1B4C" w:rsidRDefault="00176607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gridSpan w:val="2"/>
            <w:vMerge/>
          </w:tcPr>
          <w:p w14:paraId="4CAE6906" w14:textId="1F1D7585" w:rsidR="002F1B4C" w:rsidRPr="002F1B4C" w:rsidRDefault="002F1B4C" w:rsidP="0029384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050CAE70" w14:textId="3A9E7951" w:rsidR="0093523A" w:rsidRDefault="0093523A" w:rsidP="0054191F">
      <w:pPr>
        <w:rPr>
          <w:rStyle w:val="Otsikko1Char"/>
          <w:rFonts w:asciiTheme="minorHAnsi" w:hAnsiTheme="minorHAnsi"/>
          <w:color w:val="000000" w:themeColor="text1"/>
          <w:sz w:val="20"/>
          <w:szCs w:val="22"/>
        </w:rPr>
      </w:pPr>
    </w:p>
    <w:p w14:paraId="6CA0EBAB" w14:textId="747DF7C1" w:rsidR="00F007B4" w:rsidRDefault="00F007B4" w:rsidP="0054191F">
      <w:pPr>
        <w:rPr>
          <w:rStyle w:val="Otsikko1Char"/>
          <w:rFonts w:asciiTheme="minorHAnsi" w:hAnsiTheme="minorHAnsi"/>
          <w:color w:val="000000" w:themeColor="text1"/>
          <w:sz w:val="20"/>
          <w:szCs w:val="22"/>
        </w:rPr>
      </w:pPr>
    </w:p>
    <w:p w14:paraId="1F96920A" w14:textId="6E6D44E6" w:rsidR="00F007B4" w:rsidRDefault="00F007B4" w:rsidP="0054191F">
      <w:pPr>
        <w:rPr>
          <w:rStyle w:val="Otsikko1Char"/>
          <w:rFonts w:asciiTheme="minorHAnsi" w:hAnsiTheme="minorHAnsi"/>
          <w:color w:val="000000" w:themeColor="text1"/>
          <w:sz w:val="20"/>
          <w:szCs w:val="22"/>
        </w:rPr>
      </w:pPr>
    </w:p>
    <w:p w14:paraId="70F91F64" w14:textId="77777777" w:rsidR="00F007B4" w:rsidRDefault="00F007B4" w:rsidP="0054191F">
      <w:pPr>
        <w:rPr>
          <w:rStyle w:val="Otsikko1Char"/>
          <w:rFonts w:asciiTheme="minorHAnsi" w:hAnsiTheme="minorHAnsi"/>
          <w:color w:val="000000" w:themeColor="text1"/>
          <w:sz w:val="20"/>
          <w:szCs w:val="22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2126"/>
        <w:gridCol w:w="851"/>
        <w:gridCol w:w="4252"/>
      </w:tblGrid>
      <w:tr w:rsidR="00F007B4" w14:paraId="3E111533" w14:textId="77777777" w:rsidTr="00176607">
        <w:trPr>
          <w:trHeight w:val="449"/>
        </w:trPr>
        <w:tc>
          <w:tcPr>
            <w:tcW w:w="5524" w:type="dxa"/>
            <w:gridSpan w:val="4"/>
            <w:shd w:val="clear" w:color="auto" w:fill="E7E6E6" w:themeFill="background2"/>
          </w:tcPr>
          <w:p w14:paraId="56ACCEFC" w14:textId="77777777" w:rsidR="00F007B4" w:rsidRDefault="00F007B4" w:rsidP="005F56D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Muut havainnot</w:t>
            </w: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14:paraId="36BF2697" w14:textId="6C449D69" w:rsidR="00F007B4" w:rsidRDefault="00F007B4" w:rsidP="005F56D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 xml:space="preserve">x </w:t>
            </w:r>
            <w:r w:rsidRPr="00677ECF"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= ei kunnossa</w:t>
            </w:r>
          </w:p>
        </w:tc>
        <w:tc>
          <w:tcPr>
            <w:tcW w:w="4252" w:type="dxa"/>
            <w:shd w:val="clear" w:color="auto" w:fill="E7E6E6" w:themeFill="background2"/>
          </w:tcPr>
          <w:p w14:paraId="011C846E" w14:textId="36EBEADD" w:rsidR="00F007B4" w:rsidRPr="0071134A" w:rsidRDefault="00F007B4" w:rsidP="005F56D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  <w:r w:rsidR="00176607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76607" w:rsidRPr="00176607">
              <w:rPr>
                <w:rStyle w:val="Otsikko1Char"/>
                <w:rFonts w:asciiTheme="minorHAnsi" w:hAnsiTheme="minorHAnsi"/>
                <w:b w:val="0"/>
                <w:bCs w:val="0"/>
                <w:color w:val="000000" w:themeColor="text1"/>
                <w:sz w:val="14"/>
                <w:szCs w:val="14"/>
              </w:rPr>
              <w:t>jos ei kunnossa</w:t>
            </w:r>
          </w:p>
        </w:tc>
      </w:tr>
      <w:tr w:rsidR="00F007B4" w14:paraId="5CBDC9F0" w14:textId="77777777" w:rsidTr="00176607">
        <w:trPr>
          <w:trHeight w:val="227"/>
        </w:trPr>
        <w:tc>
          <w:tcPr>
            <w:tcW w:w="1696" w:type="dxa"/>
          </w:tcPr>
          <w:p w14:paraId="7511C068" w14:textId="4FE4BD0F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ostaatti</w:t>
            </w:r>
          </w:p>
        </w:tc>
        <w:tc>
          <w:tcPr>
            <w:tcW w:w="851" w:type="dxa"/>
          </w:tcPr>
          <w:p w14:paraId="3B3C97D2" w14:textId="6D682A61" w:rsidR="00F007B4" w:rsidRDefault="00176607" w:rsidP="00F00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</w:tcPr>
          <w:p w14:paraId="5C68CAE5" w14:textId="7E7A3309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uotojälkiä</w:t>
            </w:r>
          </w:p>
        </w:tc>
        <w:tc>
          <w:tcPr>
            <w:tcW w:w="851" w:type="dxa"/>
          </w:tcPr>
          <w:p w14:paraId="58A297FF" w14:textId="3CC715C0" w:rsidR="00F007B4" w:rsidRPr="00144AAB" w:rsidRDefault="00176607" w:rsidP="005F56D1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vMerge w:val="restart"/>
          </w:tcPr>
          <w:p w14:paraId="4C225904" w14:textId="1E118625" w:rsidR="00F007B4" w:rsidRPr="00F007B4" w:rsidRDefault="005F56D1" w:rsidP="00F007B4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F007B4" w14:paraId="1A5DDD7A" w14:textId="77777777" w:rsidTr="00176607">
        <w:trPr>
          <w:trHeight w:val="227"/>
        </w:trPr>
        <w:tc>
          <w:tcPr>
            <w:tcW w:w="1696" w:type="dxa"/>
          </w:tcPr>
          <w:p w14:paraId="2C9E4ABD" w14:textId="49DBA905" w:rsidR="00F007B4" w:rsidRDefault="00F007B4" w:rsidP="00F00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kunatiivisteet</w:t>
            </w:r>
          </w:p>
        </w:tc>
        <w:tc>
          <w:tcPr>
            <w:tcW w:w="851" w:type="dxa"/>
          </w:tcPr>
          <w:p w14:paraId="4FA5FB2B" w14:textId="76F04DA1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</w:tcPr>
          <w:p w14:paraId="2DA1778A" w14:textId="0AF00C72" w:rsidR="00F007B4" w:rsidRDefault="00F007B4" w:rsidP="00F00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ölyä sitovia pintoja</w:t>
            </w:r>
          </w:p>
        </w:tc>
        <w:tc>
          <w:tcPr>
            <w:tcW w:w="851" w:type="dxa"/>
          </w:tcPr>
          <w:p w14:paraId="2673B796" w14:textId="3C9A2B16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vMerge/>
          </w:tcPr>
          <w:p w14:paraId="2FC7ADA8" w14:textId="33645F06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007B4" w14:paraId="7164B976" w14:textId="77777777" w:rsidTr="00176607">
        <w:trPr>
          <w:trHeight w:val="227"/>
        </w:trPr>
        <w:tc>
          <w:tcPr>
            <w:tcW w:w="1696" w:type="dxa"/>
          </w:tcPr>
          <w:p w14:paraId="4FC8408E" w14:textId="361A2CE8" w:rsidR="00F007B4" w:rsidRDefault="00F007B4" w:rsidP="00F00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itiivisteet</w:t>
            </w:r>
          </w:p>
        </w:tc>
        <w:tc>
          <w:tcPr>
            <w:tcW w:w="851" w:type="dxa"/>
          </w:tcPr>
          <w:p w14:paraId="50616ED6" w14:textId="7BDF0083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</w:tcPr>
          <w:p w14:paraId="44E5ED1F" w14:textId="676569C3" w:rsidR="00F007B4" w:rsidRDefault="00F007B4" w:rsidP="00F00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läpölyt</w:t>
            </w:r>
          </w:p>
        </w:tc>
        <w:tc>
          <w:tcPr>
            <w:tcW w:w="851" w:type="dxa"/>
          </w:tcPr>
          <w:p w14:paraId="43C68EE2" w14:textId="0173B7A6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vMerge/>
          </w:tcPr>
          <w:p w14:paraId="1E0643D3" w14:textId="6A0B54FC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007B4" w14:paraId="6B4FE0F2" w14:textId="77777777" w:rsidTr="00176607">
        <w:trPr>
          <w:trHeight w:val="227"/>
        </w:trPr>
        <w:tc>
          <w:tcPr>
            <w:tcW w:w="1696" w:type="dxa"/>
          </w:tcPr>
          <w:p w14:paraId="2E10301F" w14:textId="551933A5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ääte-elimet</w:t>
            </w:r>
          </w:p>
        </w:tc>
        <w:tc>
          <w:tcPr>
            <w:tcW w:w="851" w:type="dxa"/>
          </w:tcPr>
          <w:p w14:paraId="3E12D0C1" w14:textId="35239881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</w:tcPr>
          <w:p w14:paraId="72DF5E7E" w14:textId="2539A2AA" w:rsidR="00F007B4" w:rsidRDefault="00F007B4" w:rsidP="00F00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jut</w:t>
            </w:r>
          </w:p>
        </w:tc>
        <w:tc>
          <w:tcPr>
            <w:tcW w:w="851" w:type="dxa"/>
          </w:tcPr>
          <w:p w14:paraId="7E38F491" w14:textId="4F5907D0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vMerge/>
          </w:tcPr>
          <w:p w14:paraId="402BCC78" w14:textId="18772697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007B4" w14:paraId="2526103B" w14:textId="77777777" w:rsidTr="00176607">
        <w:trPr>
          <w:trHeight w:val="227"/>
        </w:trPr>
        <w:tc>
          <w:tcPr>
            <w:tcW w:w="1696" w:type="dxa"/>
          </w:tcPr>
          <w:p w14:paraId="54DE0976" w14:textId="2F221A31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äpiviennit</w:t>
            </w:r>
          </w:p>
        </w:tc>
        <w:tc>
          <w:tcPr>
            <w:tcW w:w="851" w:type="dxa"/>
          </w:tcPr>
          <w:p w14:paraId="651DE4C8" w14:textId="319E4A88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</w:tcPr>
          <w:p w14:paraId="46DEC298" w14:textId="4A5399C0" w:rsidR="00F007B4" w:rsidRDefault="00F007B4" w:rsidP="00F00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varoita</w:t>
            </w:r>
          </w:p>
        </w:tc>
        <w:tc>
          <w:tcPr>
            <w:tcW w:w="851" w:type="dxa"/>
          </w:tcPr>
          <w:p w14:paraId="6ADC174F" w14:textId="258D8C5C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vMerge/>
          </w:tcPr>
          <w:p w14:paraId="72759D72" w14:textId="77355A81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007B4" w14:paraId="5E72B1CA" w14:textId="77777777" w:rsidTr="00176607">
        <w:trPr>
          <w:trHeight w:val="227"/>
        </w:trPr>
        <w:tc>
          <w:tcPr>
            <w:tcW w:w="1696" w:type="dxa"/>
          </w:tcPr>
          <w:p w14:paraId="412AA988" w14:textId="043E2D53" w:rsidR="00F007B4" w:rsidRPr="00F007B4" w:rsidRDefault="00F007B4" w:rsidP="005F56D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Calibri" w:hAnsi="Calibri" w:cs="Calibri"/>
              </w:rPr>
              <w:t>Liitokset</w:t>
            </w:r>
          </w:p>
        </w:tc>
        <w:tc>
          <w:tcPr>
            <w:tcW w:w="851" w:type="dxa"/>
          </w:tcPr>
          <w:p w14:paraId="1CB6A259" w14:textId="209E09B1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</w:tcPr>
          <w:p w14:paraId="257EDEF0" w14:textId="0AB52CA5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51" w:type="dxa"/>
          </w:tcPr>
          <w:p w14:paraId="0F3B7648" w14:textId="424E638A" w:rsidR="00F007B4" w:rsidRDefault="00176607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252" w:type="dxa"/>
            <w:vMerge/>
          </w:tcPr>
          <w:p w14:paraId="40497DFA" w14:textId="75D68148" w:rsidR="00F007B4" w:rsidRDefault="00F007B4" w:rsidP="005F56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A5F78F7" w14:textId="77777777" w:rsidR="002F1B4C" w:rsidRDefault="002F1B4C" w:rsidP="0054191F">
      <w:pPr>
        <w:rPr>
          <w:rStyle w:val="Otsikko1Char"/>
          <w:rFonts w:asciiTheme="minorHAnsi" w:hAnsiTheme="minorHAnsi"/>
          <w:color w:val="000000" w:themeColor="text1"/>
          <w:sz w:val="20"/>
          <w:szCs w:val="22"/>
        </w:rPr>
      </w:pPr>
    </w:p>
    <w:tbl>
      <w:tblPr>
        <w:tblStyle w:val="TaulukkoRuudukko"/>
        <w:tblW w:w="9781" w:type="dxa"/>
        <w:tblLayout w:type="fixed"/>
        <w:tblLook w:val="04A0" w:firstRow="1" w:lastRow="0" w:firstColumn="1" w:lastColumn="0" w:noHBand="0" w:noVBand="1"/>
      </w:tblPr>
      <w:tblGrid>
        <w:gridCol w:w="1696"/>
        <w:gridCol w:w="8085"/>
      </w:tblGrid>
      <w:tr w:rsidR="009C2B8D" w14:paraId="35AAE2C3" w14:textId="77777777" w:rsidTr="009C6E33">
        <w:trPr>
          <w:trHeight w:val="44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5F8B8D" w14:textId="51972EBC" w:rsidR="009C2B8D" w:rsidRPr="008B157C" w:rsidRDefault="009C2B8D" w:rsidP="00DE1DE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ÄYNNIN </w:t>
            </w:r>
            <w:r w:rsidR="00F007B4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TAVAT</w:t>
            </w: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AVAINNOT:</w:t>
            </w:r>
          </w:p>
          <w:p w14:paraId="3F79908A" w14:textId="77777777" w:rsidR="009C2B8D" w:rsidRPr="008B157C" w:rsidRDefault="009C2B8D" w:rsidP="00DE1DE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Jäljempänä kuvattuihin kohtiin kirjoitetaan kaikki kohteessa tehdyt havainnot niille osoitettuun kohtaan. Jos mitään kommentoitavaa ei ole laitetaan viiva (-)</w:t>
            </w:r>
          </w:p>
        </w:tc>
      </w:tr>
      <w:tr w:rsidR="002268D6" w14:paraId="1851D602" w14:textId="77777777" w:rsidTr="00935DF3">
        <w:trPr>
          <w:trHeight w:val="11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A2A81" w14:textId="77777777" w:rsidR="002268D6" w:rsidRPr="008B157C" w:rsidRDefault="00C818F0" w:rsidP="00DE1DE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Mahdolliset h</w:t>
            </w:r>
            <w:r w:rsidR="002268D6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ajuhavainnot: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</w:tcPr>
          <w:p w14:paraId="2F2ACEF2" w14:textId="30522FE4" w:rsidR="002268D6" w:rsidRPr="00F007B4" w:rsidRDefault="005F56D1" w:rsidP="00F007B4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2268D6" w14:paraId="31F7A8C6" w14:textId="77777777" w:rsidTr="00935DF3">
        <w:trPr>
          <w:trHeight w:val="11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8BD821" w14:textId="77777777" w:rsidR="002268D6" w:rsidRDefault="002268D6" w:rsidP="00DE1DE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Akustolevyt, villapinnat: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</w:tcPr>
          <w:p w14:paraId="77D498D2" w14:textId="231E3787" w:rsidR="002268D6" w:rsidRPr="00F007B4" w:rsidRDefault="005F56D1" w:rsidP="00F007B4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2268D6" w14:paraId="608654A4" w14:textId="77777777" w:rsidTr="00935DF3">
        <w:trPr>
          <w:trHeight w:val="11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1290C5" w14:textId="77777777" w:rsidR="002268D6" w:rsidRDefault="002268D6" w:rsidP="00DE1DE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Läpiviennit, epätiiviydet: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</w:tcPr>
          <w:p w14:paraId="57C5F64A" w14:textId="48F2491C" w:rsidR="002268D6" w:rsidRPr="003B7733" w:rsidRDefault="005F56D1" w:rsidP="00F007B4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4B0B63" w14:paraId="39550D3C" w14:textId="77777777" w:rsidTr="00935DF3">
        <w:trPr>
          <w:trHeight w:val="11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69F6AA" w14:textId="77777777" w:rsidR="004B0B63" w:rsidRDefault="004B0B63" w:rsidP="00DE1DE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sopintojen pölyisyys ja siivottavuus: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</w:tcPr>
          <w:p w14:paraId="28289E7E" w14:textId="1699C115" w:rsidR="004B0B63" w:rsidRPr="003B7733" w:rsidRDefault="005F56D1" w:rsidP="00F007B4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3B7733" w14:paraId="6790F2D2" w14:textId="77777777" w:rsidTr="003B7733">
        <w:trPr>
          <w:trHeight w:val="570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FD3A40" w14:textId="655C0060" w:rsidR="003B7733" w:rsidRDefault="003B7733" w:rsidP="00DE1DE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Muuta: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</w:tcPr>
          <w:p w14:paraId="17B0754E" w14:textId="0BFED2D2" w:rsidR="003B7733" w:rsidRPr="003B7733" w:rsidRDefault="005F56D1" w:rsidP="00F007B4">
            <w:pPr>
              <w:autoSpaceDE w:val="0"/>
              <w:autoSpaceDN w:val="0"/>
              <w:adjustRightInd w:val="0"/>
              <w:rPr>
                <w:rStyle w:val="Otsikko1Char"/>
                <w:rFonts w:asciiTheme="minorHAnsi" w:eastAsiaTheme="minorHAnsi" w:hAnsi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</w:tbl>
    <w:p w14:paraId="0623A734" w14:textId="77777777" w:rsidR="00C07942" w:rsidRDefault="00C07942" w:rsidP="00935DF3">
      <w:pPr>
        <w:spacing w:after="0"/>
        <w:rPr>
          <w:rStyle w:val="Otsikko1Char"/>
          <w:rFonts w:asciiTheme="minorHAnsi" w:hAnsiTheme="minorHAnsi"/>
          <w:color w:val="000000" w:themeColor="text1"/>
          <w:sz w:val="22"/>
          <w:szCs w:val="22"/>
        </w:rPr>
      </w:pPr>
    </w:p>
    <w:p w14:paraId="20D23728" w14:textId="77777777" w:rsidR="00BA23D0" w:rsidRDefault="00BA23D0" w:rsidP="0054191F">
      <w:pPr>
        <w:rPr>
          <w:rStyle w:val="Otsikko1Char"/>
          <w:rFonts w:asciiTheme="minorHAnsi" w:hAnsiTheme="minorHAnsi"/>
          <w:color w:val="000000" w:themeColor="text1"/>
          <w:szCs w:val="22"/>
        </w:rPr>
      </w:pPr>
    </w:p>
    <w:p w14:paraId="3B9AB506" w14:textId="60D8289A" w:rsidR="008F18C7" w:rsidRPr="00935DF3" w:rsidRDefault="003B7733" w:rsidP="0054191F">
      <w:pPr>
        <w:rPr>
          <w:rStyle w:val="Otsikko1Char"/>
          <w:rFonts w:asciiTheme="minorHAnsi" w:hAnsiTheme="minorHAnsi"/>
          <w:color w:val="000000" w:themeColor="text1"/>
          <w:szCs w:val="22"/>
        </w:rPr>
      </w:pPr>
      <w:r>
        <w:rPr>
          <w:rStyle w:val="Otsikko1Char"/>
          <w:rFonts w:asciiTheme="minorHAnsi" w:hAnsiTheme="minorHAnsi"/>
          <w:color w:val="000000" w:themeColor="text1"/>
          <w:szCs w:val="22"/>
        </w:rPr>
        <w:br w:type="page"/>
      </w:r>
      <w:r w:rsidR="008F18C7" w:rsidRPr="00935DF3">
        <w:rPr>
          <w:rStyle w:val="Otsikko1Char"/>
          <w:rFonts w:asciiTheme="minorHAnsi" w:hAnsiTheme="minorHAnsi"/>
          <w:color w:val="000000" w:themeColor="text1"/>
          <w:szCs w:val="22"/>
        </w:rPr>
        <w:lastRenderedPageBreak/>
        <w:t>PERUSMITTAUKSET</w:t>
      </w:r>
      <w:r w:rsidR="001E187F" w:rsidRPr="00935DF3">
        <w:rPr>
          <w:rStyle w:val="Otsikko1Char"/>
          <w:rFonts w:asciiTheme="minorHAnsi" w:hAnsiTheme="minorHAnsi"/>
          <w:color w:val="000000" w:themeColor="text1"/>
          <w:szCs w:val="22"/>
        </w:rPr>
        <w:t xml:space="preserve"> JA ILMANVAIHTO</w:t>
      </w:r>
    </w:p>
    <w:tbl>
      <w:tblPr>
        <w:tblStyle w:val="TaulukkoRuudukko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40"/>
        <w:gridCol w:w="425"/>
        <w:gridCol w:w="712"/>
        <w:gridCol w:w="139"/>
        <w:gridCol w:w="284"/>
        <w:gridCol w:w="1278"/>
        <w:gridCol w:w="564"/>
        <w:gridCol w:w="570"/>
        <w:gridCol w:w="284"/>
        <w:gridCol w:w="2265"/>
        <w:gridCol w:w="1564"/>
      </w:tblGrid>
      <w:tr w:rsidR="00CB2EE4" w14:paraId="68E7B255" w14:textId="77777777" w:rsidTr="00530B08">
        <w:tc>
          <w:tcPr>
            <w:tcW w:w="8218" w:type="dxa"/>
            <w:gridSpan w:val="11"/>
            <w:tcBorders>
              <w:right w:val="nil"/>
            </w:tcBorders>
            <w:shd w:val="clear" w:color="auto" w:fill="E7E6E6" w:themeFill="background2"/>
          </w:tcPr>
          <w:p w14:paraId="391F8990" w14:textId="77777777" w:rsidR="00CB2EE4" w:rsidRPr="00E2127B" w:rsidRDefault="00CB2EE4" w:rsidP="00234D6B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ILAN PERUSTIEDOT</w:t>
            </w:r>
          </w:p>
        </w:tc>
        <w:tc>
          <w:tcPr>
            <w:tcW w:w="1564" w:type="dxa"/>
            <w:vMerge w:val="restart"/>
            <w:tcBorders>
              <w:left w:val="nil"/>
            </w:tcBorders>
            <w:shd w:val="clear" w:color="auto" w:fill="E7E6E6" w:themeFill="background2"/>
          </w:tcPr>
          <w:p w14:paraId="09ED1FC0" w14:textId="77777777" w:rsidR="00CB2EE4" w:rsidRPr="00E2127B" w:rsidRDefault="00CB2EE4" w:rsidP="00234D6B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B2EE4" w14:paraId="7ED14F0C" w14:textId="77777777" w:rsidTr="00530B08">
        <w:tc>
          <w:tcPr>
            <w:tcW w:w="2834" w:type="dxa"/>
            <w:gridSpan w:val="4"/>
            <w:shd w:val="clear" w:color="auto" w:fill="E7E6E6" w:themeFill="background2"/>
          </w:tcPr>
          <w:p w14:paraId="1BB15FD1" w14:textId="77777777" w:rsidR="00CB2EE4" w:rsidRPr="00676488" w:rsidRDefault="00CB2EE4" w:rsidP="00234D6B">
            <w:pPr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</w:pP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Pinta-ala (m</w:t>
            </w: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):</w:t>
            </w:r>
          </w:p>
        </w:tc>
        <w:tc>
          <w:tcPr>
            <w:tcW w:w="3119" w:type="dxa"/>
            <w:gridSpan w:val="6"/>
            <w:shd w:val="clear" w:color="auto" w:fill="E7E6E6" w:themeFill="background2"/>
          </w:tcPr>
          <w:p w14:paraId="7EB58ED8" w14:textId="77777777" w:rsidR="00CB2EE4" w:rsidRPr="00676488" w:rsidRDefault="00CB2EE4" w:rsidP="00234D6B">
            <w:pPr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</w:pPr>
            <w:r w:rsidRPr="00676488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Työpisteet (kpl):</w:t>
            </w:r>
          </w:p>
        </w:tc>
        <w:tc>
          <w:tcPr>
            <w:tcW w:w="2265" w:type="dxa"/>
            <w:shd w:val="clear" w:color="auto" w:fill="E7E6E6" w:themeFill="background2"/>
          </w:tcPr>
          <w:p w14:paraId="1635DDF8" w14:textId="77777777" w:rsidR="00CB2EE4" w:rsidRPr="00E748CB" w:rsidRDefault="00CB2EE4" w:rsidP="00234D6B">
            <w:pPr>
              <w:rPr>
                <w:rStyle w:val="Otsikko1Char"/>
                <w:rFonts w:asciiTheme="minorHAnsi" w:hAnsiTheme="minorHAnsi"/>
                <w:color w:val="FF0000"/>
                <w:sz w:val="22"/>
                <w:szCs w:val="22"/>
              </w:rPr>
            </w:pPr>
            <w:r w:rsidRPr="005022F9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Huonekorkeus</w:t>
            </w:r>
            <w:r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 xml:space="preserve"> (m)</w:t>
            </w:r>
            <w:r w:rsidRPr="005022F9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1564" w:type="dxa"/>
            <w:vMerge/>
            <w:shd w:val="clear" w:color="auto" w:fill="E7E6E6" w:themeFill="background2"/>
          </w:tcPr>
          <w:p w14:paraId="2B914358" w14:textId="77777777" w:rsidR="00CB2EE4" w:rsidRPr="00E748CB" w:rsidRDefault="00CB2EE4" w:rsidP="00234D6B">
            <w:pPr>
              <w:rPr>
                <w:rStyle w:val="Otsikko1Char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CB2EE4" w14:paraId="609CF804" w14:textId="77777777" w:rsidTr="00530B08">
        <w:tc>
          <w:tcPr>
            <w:tcW w:w="2834" w:type="dxa"/>
            <w:gridSpan w:val="4"/>
            <w:tcBorders>
              <w:top w:val="single" w:sz="4" w:space="0" w:color="auto"/>
            </w:tcBorders>
          </w:tcPr>
          <w:p w14:paraId="3ED27586" w14:textId="41811FB7" w:rsidR="00CB2EE4" w:rsidRDefault="00CB2EE4" w:rsidP="00234D6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</w:tcBorders>
          </w:tcPr>
          <w:p w14:paraId="2AF35A64" w14:textId="536922BB" w:rsidR="00CB2EE4" w:rsidRDefault="00CB2EE4" w:rsidP="00234D6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4DF7775" w14:textId="0660F479" w:rsidR="00CB2EE4" w:rsidRPr="00E2127B" w:rsidRDefault="00CB2EE4" w:rsidP="00234D6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ArvoHuonekorkeus"/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bookmarkEnd w:id="1"/>
          </w:p>
        </w:tc>
        <w:tc>
          <w:tcPr>
            <w:tcW w:w="1564" w:type="dxa"/>
            <w:vMerge/>
            <w:shd w:val="clear" w:color="auto" w:fill="E7E6E6" w:themeFill="background2"/>
          </w:tcPr>
          <w:p w14:paraId="1BF6A823" w14:textId="77777777" w:rsidR="00CB2EE4" w:rsidRDefault="00CB2EE4" w:rsidP="00234D6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C2B8D" w14:paraId="5F8DED77" w14:textId="77777777" w:rsidTr="00530B08">
        <w:trPr>
          <w:trHeight w:val="449"/>
        </w:trPr>
        <w:tc>
          <w:tcPr>
            <w:tcW w:w="5953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37602B85" w14:textId="346666C2" w:rsidR="009C2B8D" w:rsidRDefault="009C2B8D" w:rsidP="00234D6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Ilmanvaihtotapa: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F7250AD" w14:textId="77777777" w:rsidR="009C2B8D" w:rsidRPr="0071134A" w:rsidRDefault="009C2B8D" w:rsidP="00B10A8C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</w:t>
            </w: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252F1" w14:paraId="2BFC6572" w14:textId="77777777" w:rsidTr="00530B08">
        <w:trPr>
          <w:trHeight w:val="227"/>
        </w:trPr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15F7B591" w14:textId="11FFEC65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 w:rsidRPr="003252F1">
              <w:rPr>
                <w:rFonts w:eastAsia="Times New Roman" w:cs="Arial"/>
                <w:lang w:eastAsia="fi-FI"/>
              </w:rPr>
              <w:t>Poisto tila</w:t>
            </w:r>
            <w:r>
              <w:rPr>
                <w:rFonts w:eastAsia="Times New Roman" w:cs="Arial"/>
                <w:lang w:eastAsia="fi-FI"/>
              </w:rPr>
              <w:t>kohtainen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AFD3AD7" w14:textId="2C36D932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3FC728AA" w14:textId="2E3B33E9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Tulo tilakohtainen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14:paraId="566FE470" w14:textId="2E98F046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829" w:type="dxa"/>
            <w:gridSpan w:val="2"/>
            <w:vMerge w:val="restart"/>
            <w:tcBorders>
              <w:left w:val="single" w:sz="4" w:space="0" w:color="auto"/>
            </w:tcBorders>
          </w:tcPr>
          <w:p w14:paraId="721BB505" w14:textId="176B67BC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3252F1" w14:paraId="1F078E2A" w14:textId="77777777" w:rsidTr="00530B08">
        <w:trPr>
          <w:trHeight w:val="227"/>
        </w:trPr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30448B07" w14:textId="20F09D7D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Poisto keskitetty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09652E0" w14:textId="10C05DF6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31F63238" w14:textId="7F70399C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Tulo keskitetty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14:paraId="4CF155D3" w14:textId="3C466D7E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</w:tcBorders>
          </w:tcPr>
          <w:p w14:paraId="15E576B4" w14:textId="38D7221D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</w:p>
        </w:tc>
      </w:tr>
      <w:tr w:rsidR="003252F1" w14:paraId="2A02AE5F" w14:textId="77777777" w:rsidTr="00530B08">
        <w:trPr>
          <w:trHeight w:val="227"/>
        </w:trPr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53968EBD" w14:textId="43FC10EC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Painovoimainen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1EEB93F" w14:textId="3EE1690E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4E457A1B" w14:textId="00F70549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Korvausilmaventtiilit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14:paraId="5A6A3DF1" w14:textId="74E36039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</w:tcBorders>
          </w:tcPr>
          <w:p w14:paraId="7FE5B2A0" w14:textId="0F3A8896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</w:p>
        </w:tc>
      </w:tr>
      <w:tr w:rsidR="003252F1" w14:paraId="3CC3E40C" w14:textId="77777777" w:rsidTr="00530B08">
        <w:trPr>
          <w:trHeight w:val="227"/>
        </w:trPr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222BB14B" w14:textId="344CA4D2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Sekoittav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13D3F86" w14:textId="68880AE3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25BAB0C7" w14:textId="231C3800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Syrjäyttävä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14:paraId="061C8582" w14:textId="51EF68A9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</w:tcBorders>
          </w:tcPr>
          <w:p w14:paraId="43E82AEF" w14:textId="5A5FA437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</w:p>
        </w:tc>
      </w:tr>
      <w:tr w:rsidR="003252F1" w14:paraId="0C974EED" w14:textId="77777777" w:rsidTr="00530B08">
        <w:trPr>
          <w:trHeight w:val="227"/>
        </w:trPr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125AAD4C" w14:textId="1522E963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Keskitetty jäähdyty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BB6F315" w14:textId="46168746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7498487D" w14:textId="13354E6B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proofErr w:type="spellStart"/>
            <w:r>
              <w:rPr>
                <w:rFonts w:eastAsia="Times New Roman" w:cs="Arial"/>
                <w:lang w:eastAsia="fi-FI"/>
              </w:rPr>
              <w:t>Tilakoht</w:t>
            </w:r>
            <w:proofErr w:type="spellEnd"/>
            <w:r>
              <w:rPr>
                <w:rFonts w:eastAsia="Times New Roman" w:cs="Arial"/>
                <w:lang w:eastAsia="fi-FI"/>
              </w:rPr>
              <w:t>. jäähdytys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14:paraId="1121D7C7" w14:textId="688F0245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</w:tcBorders>
          </w:tcPr>
          <w:p w14:paraId="4210764D" w14:textId="4963BD1C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</w:p>
        </w:tc>
      </w:tr>
      <w:tr w:rsidR="003252F1" w14:paraId="70802C0D" w14:textId="77777777" w:rsidTr="00530B08">
        <w:trPr>
          <w:trHeight w:val="227"/>
        </w:trPr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CF4013B" w14:textId="303A6B76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Heittokuvio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7E02845" w14:textId="695055FA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1D75D861" w14:textId="23E5B0C0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Vetoriski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14:paraId="4CFAB7A3" w14:textId="5156F9F7" w:rsidR="003252F1" w:rsidRPr="003252F1" w:rsidRDefault="00C93C81" w:rsidP="00234D6B">
            <w:pPr>
              <w:ind w:left="-34"/>
              <w:rPr>
                <w:rFonts w:eastAsia="Times New Roman" w:cs="Arial"/>
                <w:lang w:eastAsia="fi-F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ArvoHuonekorkeu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</w:tcBorders>
          </w:tcPr>
          <w:p w14:paraId="23BBA39B" w14:textId="1CD33063" w:rsidR="003252F1" w:rsidRPr="003252F1" w:rsidRDefault="003252F1" w:rsidP="00234D6B">
            <w:pPr>
              <w:ind w:left="-34"/>
              <w:rPr>
                <w:rFonts w:eastAsia="Times New Roman" w:cs="Arial"/>
                <w:lang w:eastAsia="fi-FI"/>
              </w:rPr>
            </w:pPr>
          </w:p>
        </w:tc>
      </w:tr>
      <w:tr w:rsidR="0054191F" w14:paraId="254609C9" w14:textId="77777777" w:rsidTr="00530B08">
        <w:tc>
          <w:tcPr>
            <w:tcW w:w="3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755EFE" w14:textId="77777777" w:rsidR="0054191F" w:rsidRDefault="0054191F" w:rsidP="00234D6B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Ilmanvaihdon käyntiajat: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CA19A1" w14:textId="77777777" w:rsidR="0054191F" w:rsidRPr="0071134A" w:rsidRDefault="0054191F" w:rsidP="00B10A8C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</w:t>
            </w:r>
            <w:r w:rsidR="00B10A8C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C93C81" w14:paraId="5BBDF13F" w14:textId="77777777" w:rsidTr="00530B08">
        <w:trPr>
          <w:trHeight w:val="303"/>
        </w:trPr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13784514" w14:textId="44C2506C" w:rsidR="00C93C81" w:rsidRDefault="00C93C81" w:rsidP="00234D6B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/1 teho, klo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6F891017" w14:textId="7A5DBC71" w:rsidR="00C93C81" w:rsidRDefault="00C93C81" w:rsidP="00234D6B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6524" w:type="dxa"/>
            <w:gridSpan w:val="6"/>
            <w:vMerge w:val="restart"/>
            <w:tcBorders>
              <w:top w:val="single" w:sz="4" w:space="0" w:color="auto"/>
            </w:tcBorders>
          </w:tcPr>
          <w:p w14:paraId="26FD3A9A" w14:textId="3A47CCD0" w:rsidR="00C93C81" w:rsidRPr="00D53B78" w:rsidRDefault="00C93C81" w:rsidP="00234D6B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C93C81" w14:paraId="7BB87CE2" w14:textId="77777777" w:rsidTr="00530B08">
        <w:trPr>
          <w:trHeight w:val="301"/>
        </w:trPr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0A3C7957" w14:textId="1367A7E3" w:rsidR="00C93C81" w:rsidRDefault="00C93C81" w:rsidP="00234D6B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½ teho, klo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4D07AB6A" w14:textId="07B7C665" w:rsidR="00C93C81" w:rsidRDefault="00C93C81" w:rsidP="00234D6B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6524" w:type="dxa"/>
            <w:gridSpan w:val="6"/>
            <w:vMerge/>
          </w:tcPr>
          <w:p w14:paraId="0E94C0E3" w14:textId="202A1A37" w:rsidR="00C93C81" w:rsidRDefault="00C93C81" w:rsidP="00234D6B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93C81" w14:paraId="4A2DF2E1" w14:textId="77777777" w:rsidTr="00530B08">
        <w:trPr>
          <w:trHeight w:val="301"/>
        </w:trPr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6C93A7C5" w14:textId="6524E409" w:rsidR="00C93C81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ois päältä, klo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77981352" w14:textId="3042C0B9" w:rsidR="00C93C81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6524" w:type="dxa"/>
            <w:gridSpan w:val="6"/>
            <w:vMerge/>
          </w:tcPr>
          <w:p w14:paraId="6F9BE1AF" w14:textId="5F521F9D" w:rsidR="00C93C81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93C81" w14:paraId="1E4A97AE" w14:textId="77777777" w:rsidTr="00530B08">
        <w:trPr>
          <w:trHeight w:val="301"/>
        </w:trPr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198ADF04" w14:textId="23658B0E" w:rsidR="00C93C81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uu käyntiaika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7F9A58EB" w14:textId="0BE83D3F" w:rsidR="00C93C81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6524" w:type="dxa"/>
            <w:gridSpan w:val="6"/>
            <w:vMerge/>
          </w:tcPr>
          <w:p w14:paraId="5FCB88C3" w14:textId="1D4274E3" w:rsidR="00C93C81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93C81" w14:paraId="2818CB36" w14:textId="77777777" w:rsidTr="00530B08">
        <w:trPr>
          <w:trHeight w:val="449"/>
        </w:trPr>
        <w:tc>
          <w:tcPr>
            <w:tcW w:w="5669" w:type="dxa"/>
            <w:gridSpan w:val="9"/>
            <w:shd w:val="clear" w:color="auto" w:fill="E7E6E6" w:themeFill="background2"/>
          </w:tcPr>
          <w:p w14:paraId="567487E7" w14:textId="3A075A37" w:rsidR="00C93C81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Olosuhteet:</w:t>
            </w:r>
          </w:p>
        </w:tc>
        <w:tc>
          <w:tcPr>
            <w:tcW w:w="4113" w:type="dxa"/>
            <w:gridSpan w:val="3"/>
            <w:shd w:val="clear" w:color="auto" w:fill="E7E6E6" w:themeFill="background2"/>
          </w:tcPr>
          <w:p w14:paraId="4F8E7B30" w14:textId="77777777" w:rsidR="00C93C81" w:rsidRPr="0071134A" w:rsidRDefault="00C93C81" w:rsidP="00C93C8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</w:p>
        </w:tc>
      </w:tr>
      <w:tr w:rsidR="00776A70" w14:paraId="03C99E66" w14:textId="77777777" w:rsidTr="00530B08">
        <w:trPr>
          <w:trHeight w:val="170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AED54F5" w14:textId="7033C2F3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kolämpötil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202620" w14:textId="0CCADECA" w:rsidR="00776A70" w:rsidRPr="00776A70" w:rsidRDefault="00776A70" w:rsidP="00776A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 w:rsidRPr="008C5D58">
              <w:rPr>
                <w:rFonts w:ascii="Arial" w:hAnsi="Arial" w:cs="Arial"/>
                <w:sz w:val="20"/>
              </w:rPr>
              <w:t>°</w:t>
            </w:r>
            <w:r w:rsidRPr="008C5D58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58345C" w14:textId="5DD19E42" w:rsidR="00776A70" w:rsidRPr="00F9395B" w:rsidRDefault="00776A70" w:rsidP="00C93C8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9395B">
              <w:rPr>
                <w:rFonts w:cs="Calibri"/>
              </w:rPr>
              <w:t xml:space="preserve">Suht. </w:t>
            </w:r>
            <w:proofErr w:type="spellStart"/>
            <w:r w:rsidRPr="00F9395B">
              <w:rPr>
                <w:rFonts w:cs="Calibri"/>
              </w:rPr>
              <w:t>kost</w:t>
            </w:r>
            <w:proofErr w:type="spellEnd"/>
            <w:r w:rsidRPr="00F9395B">
              <w:rPr>
                <w:rFonts w:cs="Calibri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6D206" w14:textId="1452B447" w:rsidR="00776A70" w:rsidRDefault="00776A70" w:rsidP="00C93C8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color w:val="262626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%</w:t>
            </w:r>
          </w:p>
        </w:tc>
        <w:tc>
          <w:tcPr>
            <w:tcW w:w="4113" w:type="dxa"/>
            <w:gridSpan w:val="3"/>
            <w:vMerge w:val="restart"/>
            <w:shd w:val="clear" w:color="auto" w:fill="auto"/>
          </w:tcPr>
          <w:p w14:paraId="0E23859D" w14:textId="21A3647C" w:rsidR="00776A70" w:rsidRPr="00776A70" w:rsidRDefault="00776A70" w:rsidP="00776A7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color w:val="262626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776A70" w14:paraId="476B05EC" w14:textId="77777777" w:rsidTr="00530B08">
        <w:trPr>
          <w:trHeight w:val="170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C16C081" w14:textId="7FED3012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uli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E3BE72" w14:textId="4D9BA6F0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>m/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0E1459" w14:textId="6760308F" w:rsidR="00776A70" w:rsidRPr="00776A70" w:rsidRDefault="00776A70" w:rsidP="00C93C8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9395B">
              <w:rPr>
                <w:rFonts w:cs="Calibri"/>
              </w:rPr>
              <w:t>Tuulen suun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F7A9E" w14:textId="44706BFF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113" w:type="dxa"/>
            <w:gridSpan w:val="3"/>
            <w:vMerge/>
            <w:shd w:val="clear" w:color="auto" w:fill="auto"/>
          </w:tcPr>
          <w:p w14:paraId="5995159D" w14:textId="74340E55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76A70" w14:paraId="7235BBD8" w14:textId="77777777" w:rsidTr="00530B08">
        <w:trPr>
          <w:trHeight w:val="170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BF58B6" w14:textId="24E3AE1F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vin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BAFB7C" w14:textId="75E13969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4E94D1" w14:textId="75C5E404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395B">
              <w:rPr>
                <w:rFonts w:cs="Calibri"/>
              </w:rPr>
              <w:t>Sateine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B00EC9" w14:textId="4E08063A" w:rsidR="00776A70" w:rsidRP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Tahoma"/>
                <w:bCs/>
                <w:color w:val="262626"/>
              </w:rPr>
              <w:instrText xml:space="preserve"> FORMTEXT </w:instrText>
            </w:r>
            <w:r>
              <w:rPr>
                <w:rFonts w:cs="Tahoma"/>
                <w:bCs/>
                <w:color w:val="262626"/>
              </w:rPr>
            </w:r>
            <w:r>
              <w:rPr>
                <w:rFonts w:cs="Tahoma"/>
                <w:bCs/>
                <w:color w:val="262626"/>
              </w:rPr>
              <w:fldChar w:fldCharType="separate"/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color w:val="262626"/>
              </w:rPr>
              <w:fldChar w:fldCharType="end"/>
            </w:r>
          </w:p>
        </w:tc>
        <w:tc>
          <w:tcPr>
            <w:tcW w:w="4113" w:type="dxa"/>
            <w:gridSpan w:val="3"/>
            <w:vMerge/>
            <w:shd w:val="clear" w:color="auto" w:fill="auto"/>
          </w:tcPr>
          <w:p w14:paraId="6FCEF910" w14:textId="33F2E170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76A70" w14:paraId="0E624473" w14:textId="77777777" w:rsidTr="00530B08">
        <w:trPr>
          <w:trHeight w:val="170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3DA9D36" w14:textId="1258C4A4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a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CE1A27" w14:textId="2564E493" w:rsidR="00776A70" w:rsidRPr="00776A70" w:rsidRDefault="00776A70" w:rsidP="00C93C8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color w:val="262626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CE15A0" w14:textId="1AF297E9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Tahoma"/>
                <w:bCs/>
                <w:color w:val="262626"/>
              </w:rPr>
              <w:instrText xml:space="preserve"> FORMTEXT </w:instrText>
            </w:r>
            <w:r>
              <w:rPr>
                <w:rFonts w:cs="Tahoma"/>
                <w:bCs/>
                <w:color w:val="262626"/>
              </w:rPr>
            </w:r>
            <w:r>
              <w:rPr>
                <w:rFonts w:cs="Tahoma"/>
                <w:bCs/>
                <w:color w:val="262626"/>
              </w:rPr>
              <w:fldChar w:fldCharType="separate"/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color w:val="26262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204B3B" w14:textId="67BA7320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Tahoma"/>
                <w:bCs/>
                <w:color w:val="262626"/>
              </w:rPr>
              <w:instrText xml:space="preserve"> FORMTEXT </w:instrText>
            </w:r>
            <w:r>
              <w:rPr>
                <w:rFonts w:cs="Tahoma"/>
                <w:bCs/>
                <w:color w:val="262626"/>
              </w:rPr>
            </w:r>
            <w:r>
              <w:rPr>
                <w:rFonts w:cs="Tahoma"/>
                <w:bCs/>
                <w:color w:val="262626"/>
              </w:rPr>
              <w:fldChar w:fldCharType="separate"/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noProof/>
                <w:color w:val="262626"/>
              </w:rPr>
              <w:t> </w:t>
            </w:r>
            <w:r>
              <w:rPr>
                <w:rFonts w:cs="Tahoma"/>
                <w:bCs/>
                <w:color w:val="262626"/>
              </w:rPr>
              <w:fldChar w:fldCharType="end"/>
            </w:r>
          </w:p>
        </w:tc>
        <w:tc>
          <w:tcPr>
            <w:tcW w:w="4113" w:type="dxa"/>
            <w:gridSpan w:val="3"/>
            <w:vMerge/>
            <w:shd w:val="clear" w:color="auto" w:fill="auto"/>
          </w:tcPr>
          <w:p w14:paraId="12743001" w14:textId="353CAD8C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76A70" w14:paraId="53583EF6" w14:textId="77777777" w:rsidTr="00530B08">
        <w:trPr>
          <w:trHeight w:val="249"/>
        </w:trPr>
        <w:tc>
          <w:tcPr>
            <w:tcW w:w="1558" w:type="dxa"/>
            <w:tcBorders>
              <w:top w:val="single" w:sz="4" w:space="0" w:color="auto"/>
            </w:tcBorders>
          </w:tcPr>
          <w:p w14:paraId="68CE51AB" w14:textId="77777777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sälämpötil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E200A2D" w14:textId="10D19D1D" w:rsidR="00776A70" w:rsidRPr="002455B4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 w:rsidRPr="00006E4F">
              <w:rPr>
                <w:rFonts w:ascii="Arial" w:hAnsi="Arial" w:cs="Arial"/>
              </w:rPr>
              <w:t>°</w:t>
            </w:r>
            <w:r w:rsidRPr="00006E4F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E334042" w14:textId="77777777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ht. </w:t>
            </w:r>
            <w:proofErr w:type="spellStart"/>
            <w:r>
              <w:rPr>
                <w:rFonts w:ascii="Calibri" w:hAnsi="Calibri" w:cs="Calibri"/>
              </w:rPr>
              <w:t>kos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F34EAA2" w14:textId="0FD48DA7" w:rsidR="00776A70" w:rsidRPr="00D53B78" w:rsidRDefault="00776A70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113" w:type="dxa"/>
            <w:gridSpan w:val="3"/>
            <w:vMerge/>
            <w:shd w:val="clear" w:color="auto" w:fill="F2F2F2" w:themeFill="background1" w:themeFillShade="F2"/>
          </w:tcPr>
          <w:p w14:paraId="3C1A2DB5" w14:textId="77777777" w:rsidR="00776A70" w:rsidRPr="00D53B78" w:rsidRDefault="00776A70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</w:p>
        </w:tc>
      </w:tr>
      <w:tr w:rsidR="00C93C81" w14:paraId="4A9B8385" w14:textId="77777777" w:rsidTr="00530B08">
        <w:trPr>
          <w:trHeight w:val="250"/>
        </w:trPr>
        <w:tc>
          <w:tcPr>
            <w:tcW w:w="5669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B7444C5" w14:textId="77777777" w:rsidR="00C93C81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Muut lämpötilat:</w:t>
            </w: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67F3EDD" w14:textId="77777777" w:rsidR="00C93C81" w:rsidRPr="0071134A" w:rsidRDefault="00C93C81" w:rsidP="00C93C8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</w:p>
        </w:tc>
      </w:tr>
      <w:tr w:rsidR="00776A70" w14:paraId="26EFBC97" w14:textId="77777777" w:rsidTr="00530B08">
        <w:trPr>
          <w:trHeight w:val="227"/>
        </w:trPr>
        <w:tc>
          <w:tcPr>
            <w:tcW w:w="1558" w:type="dxa"/>
            <w:tcBorders>
              <w:top w:val="single" w:sz="4" w:space="0" w:color="auto"/>
            </w:tcBorders>
          </w:tcPr>
          <w:p w14:paraId="0D3FC8B2" w14:textId="1516EDBC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loilm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854DCCE" w14:textId="2BAAF8ED" w:rsidR="00776A70" w:rsidRDefault="00776A70" w:rsidP="00C93C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1F247B7" w14:textId="591C5557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inäpin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E708DDF" w14:textId="2F02E21E" w:rsidR="00776A70" w:rsidRDefault="00776A70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113" w:type="dxa"/>
            <w:gridSpan w:val="3"/>
            <w:vMerge w:val="restart"/>
            <w:tcBorders>
              <w:top w:val="single" w:sz="4" w:space="0" w:color="auto"/>
            </w:tcBorders>
          </w:tcPr>
          <w:p w14:paraId="7DF7CFE7" w14:textId="2CCB2854" w:rsidR="00776A70" w:rsidRPr="00D53B78" w:rsidRDefault="00776A70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776A70" w14:paraId="01248649" w14:textId="77777777" w:rsidTr="00530B08">
        <w:trPr>
          <w:trHeight w:val="227"/>
        </w:trPr>
        <w:tc>
          <w:tcPr>
            <w:tcW w:w="1558" w:type="dxa"/>
            <w:tcBorders>
              <w:top w:val="single" w:sz="4" w:space="0" w:color="auto"/>
            </w:tcBorders>
          </w:tcPr>
          <w:p w14:paraId="5A128C12" w14:textId="569151A1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istoilm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14947B43" w14:textId="1CA967E0" w:rsidR="00776A70" w:rsidRPr="00776A70" w:rsidRDefault="00776A70" w:rsidP="00C93C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1F498253" w14:textId="2A02C116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ttiapin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2195A7B" w14:textId="2952D5EB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113" w:type="dxa"/>
            <w:gridSpan w:val="3"/>
            <w:vMerge/>
          </w:tcPr>
          <w:p w14:paraId="5C2B3887" w14:textId="18504277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76A70" w14:paraId="4DAD1D41" w14:textId="77777777" w:rsidTr="00530B08">
        <w:trPr>
          <w:trHeight w:val="227"/>
        </w:trPr>
        <w:tc>
          <w:tcPr>
            <w:tcW w:w="1558" w:type="dxa"/>
            <w:tcBorders>
              <w:top w:val="single" w:sz="4" w:space="0" w:color="auto"/>
            </w:tcBorders>
          </w:tcPr>
          <w:p w14:paraId="6AEC7B9D" w14:textId="7A7DC35E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kunapin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0D4F22FC" w14:textId="44672F7F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FFDD538" w14:textId="26DAABB1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k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7E99D9C" w14:textId="46B6321F" w:rsidR="00776A70" w:rsidRPr="00776A70" w:rsidRDefault="00776A70" w:rsidP="00C93C81">
            <w:pPr>
              <w:autoSpaceDE w:val="0"/>
              <w:autoSpaceDN w:val="0"/>
              <w:adjustRightInd w:val="0"/>
              <w:rPr>
                <w:rFonts w:eastAsiaTheme="majorEastAsia" w:cstheme="majorBidi"/>
                <w:bCs/>
                <w:color w:val="000000" w:themeColor="text1"/>
                <w:lang w:eastAsia="fi-FI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113" w:type="dxa"/>
            <w:gridSpan w:val="3"/>
            <w:vMerge/>
          </w:tcPr>
          <w:p w14:paraId="71405FEE" w14:textId="350A65B4" w:rsidR="00776A70" w:rsidRDefault="00776A70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93C81" w14:paraId="2B621B8A" w14:textId="77777777" w:rsidTr="00530B08">
        <w:trPr>
          <w:trHeight w:val="255"/>
        </w:trPr>
        <w:tc>
          <w:tcPr>
            <w:tcW w:w="1558" w:type="dxa"/>
            <w:tcBorders>
              <w:top w:val="single" w:sz="4" w:space="0" w:color="auto"/>
            </w:tcBorders>
          </w:tcPr>
          <w:p w14:paraId="5622C771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alaite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</w:tcBorders>
          </w:tcPr>
          <w:p w14:paraId="0F4A2B0C" w14:textId="45AABD8B" w:rsidR="00C93C81" w:rsidRPr="00842480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C93C81" w14:paraId="5DFE9321" w14:textId="77777777" w:rsidTr="00530B08">
        <w:trPr>
          <w:trHeight w:val="255"/>
        </w:trPr>
        <w:tc>
          <w:tcPr>
            <w:tcW w:w="155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C74F1A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Ilmamäärät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2328DB6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attu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38733CEF" w14:textId="77777777" w:rsidR="00C93C81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uunniteltu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7F5710B" w14:textId="77777777" w:rsidR="00C93C81" w:rsidRPr="00D53B78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</w:p>
        </w:tc>
      </w:tr>
      <w:tr w:rsidR="00C93C81" w14:paraId="44C161D0" w14:textId="77777777" w:rsidTr="00530B08">
        <w:trPr>
          <w:trHeight w:val="477"/>
        </w:trPr>
        <w:tc>
          <w:tcPr>
            <w:tcW w:w="1558" w:type="dxa"/>
            <w:tcBorders>
              <w:top w:val="single" w:sz="4" w:space="0" w:color="auto"/>
            </w:tcBorders>
          </w:tcPr>
          <w:p w14:paraId="0A5F348E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loilma</w:t>
            </w:r>
          </w:p>
          <w:p w14:paraId="016FDDB8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istoilm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3B997CD0" w14:textId="39797326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 w:rsidRPr="008C5D58">
              <w:rPr>
                <w:rFonts w:ascii="Calibri" w:hAnsi="Calibri" w:cs="Calibri"/>
                <w:sz w:val="20"/>
              </w:rPr>
              <w:t xml:space="preserve">l/s </w:t>
            </w:r>
          </w:p>
          <w:p w14:paraId="0A560E69" w14:textId="46E64B36" w:rsidR="00C93C81" w:rsidRPr="001E187F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 w:rsidRPr="008C5D58">
              <w:rPr>
                <w:rFonts w:ascii="Calibri" w:hAnsi="Calibri" w:cs="Calibri"/>
                <w:sz w:val="20"/>
              </w:rPr>
              <w:t>l/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2737EBB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loilma</w:t>
            </w:r>
          </w:p>
          <w:p w14:paraId="43D18255" w14:textId="77777777" w:rsidR="00C93C81" w:rsidRPr="005022F9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</w:rPr>
              <w:t>Poistoilm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5781CBC6" w14:textId="324585F7" w:rsidR="00C93C81" w:rsidRPr="008C5D58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 w:rsidRPr="008C5D58">
              <w:rPr>
                <w:rStyle w:val="Otsikko1Char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>l/s</w:t>
            </w:r>
          </w:p>
          <w:p w14:paraId="29733D0E" w14:textId="6841FAD0" w:rsidR="00C93C81" w:rsidRPr="008C5D58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r w:rsidRPr="008C5D58">
              <w:rPr>
                <w:rStyle w:val="Otsikko1Char"/>
                <w:rFonts w:asciiTheme="minorHAnsi" w:hAnsiTheme="minorHAnsi"/>
                <w:b w:val="0"/>
                <w:color w:val="000000" w:themeColor="text1"/>
                <w:sz w:val="20"/>
                <w:szCs w:val="22"/>
              </w:rPr>
              <w:t>l/s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14:paraId="44F9F88F" w14:textId="201F5811" w:rsidR="00C93C81" w:rsidRPr="00D53B78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C93C81" w14:paraId="05546006" w14:textId="77777777" w:rsidTr="00530B08">
        <w:trPr>
          <w:trHeight w:val="255"/>
        </w:trPr>
        <w:tc>
          <w:tcPr>
            <w:tcW w:w="1558" w:type="dxa"/>
            <w:tcBorders>
              <w:top w:val="single" w:sz="4" w:space="0" w:color="auto"/>
            </w:tcBorders>
          </w:tcPr>
          <w:p w14:paraId="49D23690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alaite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</w:tcBorders>
          </w:tcPr>
          <w:p w14:paraId="20840F87" w14:textId="3A66B345" w:rsidR="00C93C81" w:rsidRPr="00842480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C93C81" w14:paraId="54039BE6" w14:textId="77777777" w:rsidTr="00530B08">
        <w:trPr>
          <w:trHeight w:val="449"/>
        </w:trPr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0ECF097D" w14:textId="16CF568E" w:rsidR="00C93C81" w:rsidRPr="0025046A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="Arial" w:eastAsiaTheme="minorHAnsi" w:hAnsi="Arial" w:cs="Arial"/>
                <w:b w:val="0"/>
                <w:bCs w:val="0"/>
                <w:color w:val="auto"/>
                <w:sz w:val="14"/>
                <w:szCs w:val="22"/>
                <w:lang w:eastAsia="en-US"/>
              </w:rPr>
            </w:pPr>
            <w:r w:rsidRPr="00935DF3">
              <w:rPr>
                <w:rFonts w:ascii="Calibri" w:hAnsi="Calibri" w:cs="Calibri"/>
                <w:b/>
              </w:rPr>
              <w:t>Painesuhteet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947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37ABC725" w14:textId="77777777" w:rsidR="00C93C81" w:rsidRPr="00D53B78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 w:rsidRPr="0071134A"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Tarkennus:</w:t>
            </w:r>
          </w:p>
        </w:tc>
      </w:tr>
      <w:tr w:rsidR="00530B08" w14:paraId="7F6D38B1" w14:textId="77777777" w:rsidTr="00530B08">
        <w:trPr>
          <w:trHeight w:val="227"/>
        </w:trPr>
        <w:tc>
          <w:tcPr>
            <w:tcW w:w="1558" w:type="dxa"/>
            <w:tcBorders>
              <w:top w:val="single" w:sz="4" w:space="0" w:color="auto"/>
            </w:tcBorders>
          </w:tcPr>
          <w:p w14:paraId="412FD9B2" w14:textId="4E733058" w:rsidR="00530B08" w:rsidRDefault="00530B08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63A1A17A" w14:textId="34128B44" w:rsidR="00530B08" w:rsidRPr="00530B08" w:rsidRDefault="00530B08" w:rsidP="00C93C81">
            <w:pPr>
              <w:autoSpaceDE w:val="0"/>
              <w:autoSpaceDN w:val="0"/>
              <w:adjustRightInd w:val="0"/>
              <w:rPr>
                <w:rFonts w:cs="Tahoma"/>
                <w:bCs/>
                <w:color w:val="262626"/>
                <w:sz w:val="20"/>
                <w:szCs w:val="20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>
              <w:rPr>
                <w:rFonts w:asciiTheme="majorHAnsi" w:hAnsiTheme="majorHAnsi" w:cs="Tahoma"/>
                <w:bCs/>
                <w:color w:val="262626"/>
              </w:rPr>
              <w:t xml:space="preserve"> </w:t>
            </w:r>
            <w:proofErr w:type="spellStart"/>
            <w:r w:rsidRPr="009455C2">
              <w:rPr>
                <w:rFonts w:cs="Tahoma"/>
                <w:bCs/>
                <w:color w:val="262626"/>
                <w:sz w:val="20"/>
                <w:szCs w:val="20"/>
              </w:rPr>
              <w:t>Pa</w:t>
            </w:r>
            <w:proofErr w:type="spellEnd"/>
          </w:p>
        </w:tc>
        <w:tc>
          <w:tcPr>
            <w:tcW w:w="6948" w:type="dxa"/>
            <w:gridSpan w:val="8"/>
            <w:tcBorders>
              <w:top w:val="single" w:sz="4" w:space="0" w:color="auto"/>
            </w:tcBorders>
          </w:tcPr>
          <w:p w14:paraId="4CFC203A" w14:textId="0BAF6AD2" w:rsidR="00530B08" w:rsidRPr="00D53B78" w:rsidRDefault="00530B08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530B08" w14:paraId="0D39DF49" w14:textId="77777777" w:rsidTr="00530B08">
        <w:trPr>
          <w:trHeight w:val="227"/>
        </w:trPr>
        <w:tc>
          <w:tcPr>
            <w:tcW w:w="1558" w:type="dxa"/>
            <w:tcBorders>
              <w:top w:val="single" w:sz="4" w:space="0" w:color="auto"/>
            </w:tcBorders>
          </w:tcPr>
          <w:p w14:paraId="3F0719C1" w14:textId="7450608A" w:rsidR="00530B08" w:rsidRDefault="00530B08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ier</w:t>
            </w:r>
            <w:proofErr w:type="spellEnd"/>
            <w:r>
              <w:rPr>
                <w:rFonts w:ascii="Calibri" w:hAnsi="Calibri" w:cs="Calibri"/>
              </w:rPr>
              <w:t>. tiloihi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0E73CDEB" w14:textId="0003D91D" w:rsidR="00530B08" w:rsidRDefault="00530B08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  <w:r w:rsidRPr="008C5D5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Pa</w:t>
            </w:r>
            <w:proofErr w:type="spellEnd"/>
          </w:p>
        </w:tc>
        <w:tc>
          <w:tcPr>
            <w:tcW w:w="6948" w:type="dxa"/>
            <w:gridSpan w:val="8"/>
            <w:tcBorders>
              <w:top w:val="single" w:sz="4" w:space="0" w:color="auto"/>
            </w:tcBorders>
          </w:tcPr>
          <w:p w14:paraId="2D1B5934" w14:textId="14B00045" w:rsidR="00530B08" w:rsidRDefault="00530B08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93C81" w14:paraId="45BF7F34" w14:textId="77777777" w:rsidTr="00530B08">
        <w:trPr>
          <w:trHeight w:val="255"/>
        </w:trPr>
        <w:tc>
          <w:tcPr>
            <w:tcW w:w="1558" w:type="dxa"/>
            <w:tcBorders>
              <w:top w:val="single" w:sz="4" w:space="0" w:color="auto"/>
            </w:tcBorders>
          </w:tcPr>
          <w:p w14:paraId="1C24E686" w14:textId="77777777" w:rsidR="00C93C81" w:rsidRDefault="00C93C81" w:rsidP="00C93C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alaite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</w:tcBorders>
          </w:tcPr>
          <w:p w14:paraId="4EAC5ED9" w14:textId="4CC6B05C" w:rsidR="00C93C81" w:rsidRPr="00842480" w:rsidRDefault="00C93C81" w:rsidP="00C93C81">
            <w:pPr>
              <w:autoSpaceDE w:val="0"/>
              <w:autoSpaceDN w:val="0"/>
              <w:adjustRightInd w:val="0"/>
              <w:rPr>
                <w:rStyle w:val="Otsikko1Char"/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05111">
              <w:rPr>
                <w:rFonts w:asciiTheme="majorHAnsi" w:hAnsiTheme="majorHAnsi" w:cs="Tahoma"/>
                <w:bCs/>
                <w:color w:val="262626"/>
              </w:rPr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05111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C93C81" w14:paraId="646681E7" w14:textId="77777777" w:rsidTr="00006E4F"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7FB598" w14:textId="77777777" w:rsidR="00C93C81" w:rsidRPr="008B157C" w:rsidRDefault="00C93C81" w:rsidP="00C93C81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Muut havainnot:</w:t>
            </w:r>
          </w:p>
        </w:tc>
      </w:tr>
      <w:tr w:rsidR="00C93C81" w14:paraId="271ED421" w14:textId="77777777" w:rsidTr="00530B08">
        <w:trPr>
          <w:trHeight w:val="567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B925428" w14:textId="77777777" w:rsidR="00C93C81" w:rsidRPr="0025046A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25046A"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Kanavan </w:t>
            </w: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uhtaus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BC3F1C4" w14:textId="26CB63ED" w:rsidR="00C93C81" w:rsidRPr="00935223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 w:rsidRPr="00BB60B3">
              <w:rPr>
                <w:rFonts w:asciiTheme="majorHAnsi" w:hAnsiTheme="majorHAnsi" w:cs="Tahoma"/>
                <w:bCs/>
                <w:noProof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B60B3">
              <w:rPr>
                <w:rFonts w:asciiTheme="majorHAnsi" w:hAnsiTheme="majorHAnsi" w:cs="Tahoma"/>
                <w:bCs/>
                <w:noProof/>
                <w:color w:val="262626"/>
              </w:rPr>
              <w:instrText xml:space="preserve"> FORMTEXT </w:instrText>
            </w:r>
            <w:r w:rsidRPr="00BB60B3">
              <w:rPr>
                <w:rFonts w:asciiTheme="majorHAnsi" w:hAnsiTheme="majorHAnsi" w:cs="Tahoma"/>
                <w:bCs/>
                <w:noProof/>
                <w:color w:val="262626"/>
              </w:rPr>
            </w:r>
            <w:r w:rsidRPr="00BB60B3">
              <w:rPr>
                <w:rFonts w:asciiTheme="majorHAnsi" w:hAnsiTheme="majorHAnsi" w:cs="Tahoma"/>
                <w:bCs/>
                <w:noProof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B60B3">
              <w:rPr>
                <w:rFonts w:asciiTheme="majorHAnsi" w:hAnsiTheme="majorHAnsi" w:cs="Tahoma"/>
                <w:bCs/>
                <w:noProof/>
                <w:color w:val="262626"/>
              </w:rPr>
              <w:fldChar w:fldCharType="end"/>
            </w:r>
          </w:p>
        </w:tc>
      </w:tr>
      <w:tr w:rsidR="00C93C81" w14:paraId="467D5AF8" w14:textId="77777777" w:rsidTr="00530B08">
        <w:trPr>
          <w:trHeight w:val="567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4BCCD6D" w14:textId="0A29A30A" w:rsidR="00C93C81" w:rsidRPr="0025046A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äätelait-teiden puhtaus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DE201D4" w14:textId="46758DBD" w:rsidR="00C93C81" w:rsidRDefault="00C93C81" w:rsidP="00C93C81">
            <w:pPr>
              <w:rPr>
                <w:rFonts w:asciiTheme="majorHAnsi" w:hAnsiTheme="majorHAnsi" w:cs="Tahoma"/>
                <w:bCs/>
                <w:color w:val="262626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  <w:p w14:paraId="226CE441" w14:textId="77777777" w:rsidR="00C93C81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</w:p>
        </w:tc>
      </w:tr>
      <w:tr w:rsidR="00C93C81" w14:paraId="5D9A0841" w14:textId="77777777" w:rsidTr="00530B08">
        <w:trPr>
          <w:trHeight w:val="876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217AF43" w14:textId="77777777" w:rsidR="00C93C81" w:rsidRPr="0025046A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uiden laitteiden puhtaus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AB8F01" w14:textId="681D3738" w:rsidR="00C93C81" w:rsidRDefault="00C93C81" w:rsidP="00C93C81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</w:tbl>
    <w:p w14:paraId="793B9F38" w14:textId="77777777" w:rsidR="006660C3" w:rsidRDefault="006660C3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7F581FFA" w14:textId="77777777" w:rsidR="00935DF3" w:rsidRDefault="00935DF3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72CFA4BD" w14:textId="77777777" w:rsidR="009B0378" w:rsidRDefault="009B0378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69A37094" w14:textId="77777777" w:rsidR="006660C3" w:rsidRPr="00935DF3" w:rsidRDefault="00027821">
      <w:pPr>
        <w:rPr>
          <w:rStyle w:val="Otsikko1Char"/>
          <w:rFonts w:asciiTheme="minorHAnsi" w:hAnsiTheme="minorHAnsi"/>
          <w:color w:val="000000" w:themeColor="text1"/>
          <w:szCs w:val="22"/>
        </w:rPr>
      </w:pPr>
      <w:r w:rsidRPr="00935DF3">
        <w:rPr>
          <w:rStyle w:val="Otsikko1Char"/>
          <w:rFonts w:asciiTheme="minorHAnsi" w:hAnsiTheme="minorHAnsi"/>
          <w:color w:val="000000" w:themeColor="text1"/>
          <w:szCs w:val="22"/>
        </w:rPr>
        <w:lastRenderedPageBreak/>
        <w:t>TOIMENPIDE-EHDOTUKSET</w:t>
      </w:r>
    </w:p>
    <w:tbl>
      <w:tblPr>
        <w:tblStyle w:val="TaulukkoRuudukko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2"/>
        <w:gridCol w:w="141"/>
        <w:gridCol w:w="851"/>
        <w:gridCol w:w="4394"/>
      </w:tblGrid>
      <w:tr w:rsidR="00CB2EE4" w14:paraId="62D682B3" w14:textId="77777777" w:rsidTr="009C6E33">
        <w:trPr>
          <w:trHeight w:val="449"/>
        </w:trPr>
        <w:tc>
          <w:tcPr>
            <w:tcW w:w="9781" w:type="dxa"/>
            <w:gridSpan w:val="6"/>
            <w:shd w:val="clear" w:color="auto" w:fill="E7E6E6" w:themeFill="background2"/>
          </w:tcPr>
          <w:p w14:paraId="3E22DDE5" w14:textId="77777777" w:rsidR="00CB2EE4" w:rsidRPr="00E2127B" w:rsidRDefault="00CB2EE4" w:rsidP="00C818F0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6457">
              <w:rPr>
                <w:rStyle w:val="Otsikko1Char"/>
                <w:rFonts w:asciiTheme="minorHAnsi" w:hAnsiTheme="minorHAnsi" w:cstheme="majorHAnsi"/>
                <w:caps/>
                <w:color w:val="000000" w:themeColor="text1"/>
                <w:sz w:val="22"/>
                <w:szCs w:val="22"/>
              </w:rPr>
              <w:t>Tilan käyttäjän toimenpiteet</w:t>
            </w:r>
          </w:p>
          <w:p w14:paraId="5AA764E5" w14:textId="77777777" w:rsidR="00CB2EE4" w:rsidRPr="00E2127B" w:rsidRDefault="00CB2EE4" w:rsidP="00155772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X = kyllä</w:t>
            </w:r>
          </w:p>
        </w:tc>
      </w:tr>
      <w:tr w:rsidR="00B4719B" w14:paraId="0CCF50B2" w14:textId="77777777" w:rsidTr="00B4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0AC4E" w14:textId="0E730CDD" w:rsidR="00B4719B" w:rsidRPr="00B4719B" w:rsidRDefault="00B4719B" w:rsidP="00B4719B">
            <w:pPr>
              <w:rPr>
                <w:rStyle w:val="Otsikko1Char"/>
                <w:rFonts w:eastAsia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4719B">
              <w:rPr>
                <w:rFonts w:asciiTheme="majorHAnsi" w:hAnsiTheme="majorHAnsi" w:cs="Tahoma"/>
                <w:bCs/>
                <w:color w:val="262626"/>
              </w:rP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76CC" w14:textId="778A31D8" w:rsidR="00B4719B" w:rsidRPr="00E748CB" w:rsidRDefault="00B4719B" w:rsidP="00155772">
            <w:pPr>
              <w:autoSpaceDE w:val="0"/>
              <w:autoSpaceDN w:val="0"/>
              <w:adjustRightInd w:val="0"/>
              <w:rPr>
                <w:rStyle w:val="Otsikko1Char"/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3"/>
                <w:szCs w:val="23"/>
              </w:rPr>
              <w:t>Käyttäjän kaavake täytetty</w:t>
            </w:r>
          </w:p>
        </w:tc>
      </w:tr>
      <w:tr w:rsidR="0025046A" w14:paraId="1E3C3DD4" w14:textId="77777777" w:rsidTr="00155772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8577550" w14:textId="77777777" w:rsidR="0025046A" w:rsidRDefault="0025046A" w:rsidP="0015577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4719B" w14:paraId="72F3D49F" w14:textId="77777777" w:rsidTr="00B4719B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7C694481" w14:textId="03FCC3E7" w:rsidR="00B4719B" w:rsidRPr="003641D3" w:rsidRDefault="00B4719B" w:rsidP="00B4719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23"/>
                <w:szCs w:val="23"/>
              </w:rPr>
            </w:pP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4719B">
              <w:rPr>
                <w:rFonts w:asciiTheme="majorHAnsi" w:hAnsiTheme="majorHAnsi" w:cs="Tahoma"/>
                <w:bCs/>
                <w:color w:val="262626"/>
              </w:rP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2398E9" w14:textId="0B29E34D" w:rsidR="00B4719B" w:rsidRPr="00B4719B" w:rsidRDefault="00B4719B" w:rsidP="00B471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719B">
              <w:rPr>
                <w:rFonts w:asciiTheme="majorHAnsi" w:hAnsiTheme="majorHAnsi" w:cs="Calibri"/>
              </w:rPr>
              <w:t>Omatoiminen siivous ja järjestel</w:t>
            </w:r>
            <w:r>
              <w:rPr>
                <w:rFonts w:asciiTheme="majorHAnsi" w:hAnsiTheme="majorHAnsi" w:cs="Calibri"/>
              </w:rPr>
              <w:t>y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</w:tcBorders>
          </w:tcPr>
          <w:p w14:paraId="757C5506" w14:textId="4451A494" w:rsidR="00B4719B" w:rsidRPr="00B4719B" w:rsidRDefault="00B4719B" w:rsidP="00E30FDC">
            <w:pPr>
              <w:rPr>
                <w:rFonts w:asciiTheme="majorHAnsi" w:hAnsiTheme="majorHAnsi" w:cs="Tahoma"/>
                <w:bCs/>
                <w:color w:val="262626"/>
              </w:rPr>
            </w:pP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4719B">
              <w:rPr>
                <w:rFonts w:asciiTheme="majorHAnsi" w:hAnsiTheme="majorHAnsi" w:cs="Tahoma"/>
                <w:bCs/>
                <w:color w:val="262626"/>
              </w:rP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  <w:p w14:paraId="3DD6C296" w14:textId="293EE846" w:rsidR="00B4719B" w:rsidRPr="00B4719B" w:rsidRDefault="00B4719B" w:rsidP="00C818F0">
            <w:pPr>
              <w:rPr>
                <w:rStyle w:val="Otsikko1Char"/>
                <w:rFonts w:eastAsiaTheme="minorHAnsi" w:cs="Tahoma"/>
                <w:b w:val="0"/>
                <w:color w:val="262626"/>
                <w:sz w:val="22"/>
                <w:szCs w:val="22"/>
                <w:lang w:eastAsia="en-US"/>
              </w:rPr>
            </w:pPr>
          </w:p>
        </w:tc>
      </w:tr>
      <w:tr w:rsidR="00B4719B" w14:paraId="6CFA76E4" w14:textId="77777777" w:rsidTr="00B4719B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3588E60A" w14:textId="12F43463" w:rsidR="00B4719B" w:rsidRPr="003641D3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23"/>
                <w:szCs w:val="23"/>
              </w:rPr>
            </w:pP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4719B">
              <w:rPr>
                <w:rFonts w:asciiTheme="majorHAnsi" w:hAnsiTheme="majorHAnsi" w:cs="Tahoma"/>
                <w:bCs/>
                <w:color w:val="262626"/>
              </w:rP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EDE406" w14:textId="3777227C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4719B">
              <w:rPr>
                <w:rFonts w:asciiTheme="majorHAnsi" w:hAnsiTheme="majorHAnsi" w:cs="Calibri"/>
              </w:rPr>
              <w:t>Kalusteiden sijoitus</w:t>
            </w:r>
          </w:p>
        </w:tc>
        <w:tc>
          <w:tcPr>
            <w:tcW w:w="5528" w:type="dxa"/>
            <w:gridSpan w:val="4"/>
            <w:vMerge/>
          </w:tcPr>
          <w:p w14:paraId="180AAF79" w14:textId="5453FFCB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B4719B" w14:paraId="7E7153FF" w14:textId="77777777" w:rsidTr="00B4719B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2819D1F6" w14:textId="3D8A67AC" w:rsidR="00B4719B" w:rsidRPr="003641D3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23"/>
                <w:szCs w:val="23"/>
              </w:rPr>
            </w:pP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4719B">
              <w:rPr>
                <w:rFonts w:asciiTheme="majorHAnsi" w:hAnsiTheme="majorHAnsi" w:cs="Tahoma"/>
                <w:bCs/>
                <w:color w:val="262626"/>
              </w:rP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988C88" w14:textId="1EC82A6B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4719B">
              <w:rPr>
                <w:rFonts w:asciiTheme="majorHAnsi" w:hAnsiTheme="majorHAnsi" w:cs="Calibri"/>
              </w:rPr>
              <w:t>Siivoustason tarkastus</w:t>
            </w:r>
          </w:p>
        </w:tc>
        <w:tc>
          <w:tcPr>
            <w:tcW w:w="5528" w:type="dxa"/>
            <w:gridSpan w:val="4"/>
            <w:vMerge/>
          </w:tcPr>
          <w:p w14:paraId="5FB00309" w14:textId="60F1676E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B4719B" w14:paraId="73B10293" w14:textId="77777777" w:rsidTr="00B4719B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03DE667A" w14:textId="01B803AF" w:rsidR="00B4719B" w:rsidRPr="003641D3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23"/>
                <w:szCs w:val="23"/>
              </w:rPr>
            </w:pP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4719B">
              <w:rPr>
                <w:rFonts w:asciiTheme="majorHAnsi" w:hAnsiTheme="majorHAnsi" w:cs="Tahoma"/>
                <w:bCs/>
                <w:color w:val="262626"/>
              </w:rP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0DF80B" w14:textId="7072B76D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719B">
              <w:rPr>
                <w:rFonts w:asciiTheme="majorHAnsi" w:hAnsiTheme="majorHAnsi" w:cs="Calibri"/>
              </w:rPr>
              <w:t>Käyttötarkoituksen muutos</w:t>
            </w:r>
          </w:p>
        </w:tc>
        <w:tc>
          <w:tcPr>
            <w:tcW w:w="5528" w:type="dxa"/>
            <w:gridSpan w:val="4"/>
            <w:vMerge/>
          </w:tcPr>
          <w:p w14:paraId="5CB054C5" w14:textId="425CF98D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B4719B" w14:paraId="289EF433" w14:textId="77777777" w:rsidTr="00B4719B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27BCC53E" w14:textId="0B720E05" w:rsidR="00B4719B" w:rsidRPr="003641D3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23"/>
                <w:szCs w:val="23"/>
              </w:rPr>
            </w:pP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 w:rsidRPr="00B4719B">
              <w:rPr>
                <w:rFonts w:asciiTheme="majorHAnsi" w:hAnsiTheme="majorHAnsi" w:cs="Tahoma"/>
                <w:bCs/>
                <w:color w:val="262626"/>
              </w:rPr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Pr="00B4719B"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E79572" w14:textId="7BF3BC44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719B">
              <w:rPr>
                <w:rStyle w:val="Otsikko1Char"/>
                <w:b w:val="0"/>
                <w:color w:val="auto"/>
                <w:sz w:val="22"/>
                <w:szCs w:val="22"/>
              </w:rPr>
              <w:t>Perussiivous + yläpölyt</w:t>
            </w:r>
          </w:p>
        </w:tc>
        <w:tc>
          <w:tcPr>
            <w:tcW w:w="5528" w:type="dxa"/>
            <w:gridSpan w:val="4"/>
            <w:vMerge/>
          </w:tcPr>
          <w:p w14:paraId="68BCA8A7" w14:textId="422BDCA7" w:rsidR="00B4719B" w:rsidRPr="00B4719B" w:rsidRDefault="00B4719B" w:rsidP="00C818F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CF744C" w14:paraId="601C0D93" w14:textId="77777777" w:rsidTr="00155772">
        <w:trPr>
          <w:trHeight w:val="194"/>
        </w:trPr>
        <w:tc>
          <w:tcPr>
            <w:tcW w:w="9781" w:type="dxa"/>
            <w:gridSpan w:val="6"/>
            <w:shd w:val="clear" w:color="auto" w:fill="F2F2F2" w:themeFill="background1" w:themeFillShade="F2"/>
          </w:tcPr>
          <w:p w14:paraId="0F30D9B1" w14:textId="77777777" w:rsidR="00CF744C" w:rsidRPr="00CF744C" w:rsidRDefault="00CF744C" w:rsidP="00C818F0">
            <w:pPr>
              <w:rPr>
                <w:rStyle w:val="Otsikko1Char"/>
                <w:rFonts w:asciiTheme="minorHAnsi" w:hAnsiTheme="minorHAnsi"/>
                <w:color w:val="D0CECE" w:themeColor="background2" w:themeShade="E6"/>
                <w:sz w:val="22"/>
                <w:szCs w:val="22"/>
              </w:rPr>
            </w:pPr>
            <w:r w:rsidRPr="00CF744C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Lisätiedot</w:t>
            </w:r>
            <w:r w:rsidR="00994D49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CF744C" w14:paraId="07D773E0" w14:textId="77777777" w:rsidTr="00155772">
        <w:trPr>
          <w:trHeight w:val="1974"/>
        </w:trPr>
        <w:tc>
          <w:tcPr>
            <w:tcW w:w="9781" w:type="dxa"/>
            <w:gridSpan w:val="6"/>
          </w:tcPr>
          <w:p w14:paraId="2F41BC09" w14:textId="2C8D137D" w:rsidR="00CF744C" w:rsidRPr="00D53B78" w:rsidRDefault="00B738C1" w:rsidP="00C818F0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155772" w14:paraId="7E0D98CE" w14:textId="77777777" w:rsidTr="009C6E33">
        <w:trPr>
          <w:trHeight w:val="449"/>
        </w:trPr>
        <w:tc>
          <w:tcPr>
            <w:tcW w:w="9781" w:type="dxa"/>
            <w:gridSpan w:val="6"/>
            <w:shd w:val="clear" w:color="auto" w:fill="E7E6E6" w:themeFill="background2"/>
          </w:tcPr>
          <w:p w14:paraId="6F84FA3D" w14:textId="77777777" w:rsidR="00155772" w:rsidRPr="0071134A" w:rsidRDefault="00155772" w:rsidP="00C818F0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YK </w:t>
            </w:r>
            <w:r w:rsidRPr="00696457">
              <w:rPr>
                <w:rStyle w:val="Otsikko1Char"/>
                <w:rFonts w:asciiTheme="minorHAnsi" w:hAnsiTheme="minorHAnsi" w:cstheme="majorHAnsi"/>
                <w:caps/>
                <w:color w:val="000000" w:themeColor="text1"/>
                <w:sz w:val="22"/>
                <w:szCs w:val="22"/>
              </w:rPr>
              <w:t>OY:n toimenpiteet</w:t>
            </w:r>
          </w:p>
          <w:p w14:paraId="5B80FA42" w14:textId="77777777" w:rsidR="00155772" w:rsidRPr="0071134A" w:rsidRDefault="00155772" w:rsidP="0015577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X = kyllä</w:t>
            </w:r>
          </w:p>
        </w:tc>
      </w:tr>
      <w:tr w:rsidR="00B4719B" w14:paraId="3A3FB21F" w14:textId="47CE997C" w:rsidTr="001E134C">
        <w:trPr>
          <w:trHeight w:val="170"/>
        </w:trPr>
        <w:tc>
          <w:tcPr>
            <w:tcW w:w="851" w:type="dxa"/>
            <w:tcBorders>
              <w:top w:val="single" w:sz="4" w:space="0" w:color="auto"/>
            </w:tcBorders>
          </w:tcPr>
          <w:p w14:paraId="6A7F8C8B" w14:textId="5729DA74" w:rsidR="00B4719B" w:rsidRPr="00CB7DF1" w:rsidRDefault="00B4719B" w:rsidP="00016F26">
            <w:pPr>
              <w:rPr>
                <w:rStyle w:val="Otsikko1Char"/>
                <w:rFonts w:eastAsiaTheme="minorHAnsi" w:cs="Tahoma"/>
                <w:b w:val="0"/>
                <w:color w:val="262626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BE30276" w14:textId="6F1CB813" w:rsidR="00B4719B" w:rsidRPr="00B4719B" w:rsidRDefault="00B4719B" w:rsidP="00B4719B">
            <w:pPr>
              <w:autoSpaceDE w:val="0"/>
              <w:autoSpaceDN w:val="0"/>
              <w:adjustRightInd w:val="0"/>
              <w:rPr>
                <w:rStyle w:val="Otsikko1Char"/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lmanvaihdon </w:t>
            </w:r>
            <w:r w:rsidRPr="00016F26">
              <w:rPr>
                <w:rFonts w:ascii="Calibri" w:hAnsi="Calibri" w:cs="Calibri"/>
                <w:sz w:val="23"/>
                <w:szCs w:val="23"/>
              </w:rPr>
              <w:t>säätö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ja tasapainotu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EE24F98" w14:textId="4C8E4B5B" w:rsidR="00B4719B" w:rsidRPr="00CB7DF1" w:rsidRDefault="001E134C" w:rsidP="00016F26">
            <w:pPr>
              <w:rPr>
                <w:rStyle w:val="Otsikko1Char"/>
                <w:rFonts w:eastAsiaTheme="minorHAnsi" w:cs="Tahoma"/>
                <w:b w:val="0"/>
                <w:color w:val="262626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B14552F" w14:textId="7BAE771E" w:rsidR="00B4719B" w:rsidRPr="00B4719B" w:rsidRDefault="00B4719B" w:rsidP="00B4719B">
            <w:pPr>
              <w:autoSpaceDE w:val="0"/>
              <w:autoSpaceDN w:val="0"/>
              <w:adjustRightInd w:val="0"/>
              <w:rPr>
                <w:rStyle w:val="Otsikko1Char"/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auto"/>
                <w:sz w:val="23"/>
                <w:szCs w:val="23"/>
              </w:rPr>
              <w:t>Rakenneliitosten tiivistykset</w:t>
            </w:r>
          </w:p>
        </w:tc>
      </w:tr>
      <w:tr w:rsidR="00B4719B" w14:paraId="1A782A3D" w14:textId="77777777" w:rsidTr="001E134C">
        <w:trPr>
          <w:trHeight w:val="170"/>
        </w:trPr>
        <w:tc>
          <w:tcPr>
            <w:tcW w:w="851" w:type="dxa"/>
            <w:tcBorders>
              <w:top w:val="single" w:sz="4" w:space="0" w:color="auto"/>
            </w:tcBorders>
          </w:tcPr>
          <w:p w14:paraId="3AAEEB70" w14:textId="461AD3C4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38AEC8B" w14:textId="35859881" w:rsidR="00B4719B" w:rsidRPr="00B4719B" w:rsidRDefault="00B4719B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016F26">
              <w:rPr>
                <w:rFonts w:ascii="Calibri" w:hAnsi="Calibri" w:cs="Calibri"/>
                <w:sz w:val="23"/>
                <w:szCs w:val="23"/>
              </w:rPr>
              <w:t>Heittokuvio</w:t>
            </w:r>
            <w:r>
              <w:rPr>
                <w:rFonts w:ascii="Calibri" w:hAnsi="Calibri" w:cs="Calibri"/>
                <w:sz w:val="23"/>
                <w:szCs w:val="23"/>
              </w:rPr>
              <w:t>n muutoks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3A18DED" w14:textId="457476D9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BCB89F5" w14:textId="613866DA" w:rsidR="00B4719B" w:rsidRPr="00B4719B" w:rsidRDefault="00B4719B" w:rsidP="00B4719B">
            <w:pPr>
              <w:rPr>
                <w:rFonts w:eastAsiaTheme="majorEastAsia" w:cstheme="majorBidi"/>
                <w:bCs/>
                <w:sz w:val="23"/>
                <w:szCs w:val="23"/>
                <w:lang w:eastAsia="fi-FI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auto"/>
                <w:sz w:val="23"/>
                <w:szCs w:val="23"/>
              </w:rPr>
              <w:t>Ikkunatiivisteiden uusiminen</w:t>
            </w:r>
          </w:p>
        </w:tc>
      </w:tr>
      <w:tr w:rsidR="00B4719B" w14:paraId="05C3AF1B" w14:textId="77777777" w:rsidTr="001E134C">
        <w:trPr>
          <w:trHeight w:val="170"/>
        </w:trPr>
        <w:tc>
          <w:tcPr>
            <w:tcW w:w="851" w:type="dxa"/>
            <w:tcBorders>
              <w:top w:val="single" w:sz="4" w:space="0" w:color="auto"/>
            </w:tcBorders>
          </w:tcPr>
          <w:p w14:paraId="0676AF9D" w14:textId="0E3AEEA8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23BD502" w14:textId="4BCEAFCE" w:rsidR="00B4719B" w:rsidRPr="00B4719B" w:rsidRDefault="00B4719B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016F26">
              <w:rPr>
                <w:rFonts w:ascii="Calibri" w:hAnsi="Calibri" w:cs="Calibri"/>
                <w:sz w:val="23"/>
                <w:szCs w:val="23"/>
              </w:rPr>
              <w:t>Lämmityssäät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C675F55" w14:textId="20003315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EF91C69" w14:textId="2C28827C" w:rsidR="00B4719B" w:rsidRDefault="00B4719B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atii jatkotutkimuksia</w:t>
            </w:r>
          </w:p>
        </w:tc>
      </w:tr>
      <w:tr w:rsidR="00B4719B" w14:paraId="7C72AB48" w14:textId="77777777" w:rsidTr="001E134C">
        <w:trPr>
          <w:trHeight w:val="170"/>
        </w:trPr>
        <w:tc>
          <w:tcPr>
            <w:tcW w:w="851" w:type="dxa"/>
            <w:tcBorders>
              <w:top w:val="single" w:sz="4" w:space="0" w:color="auto"/>
            </w:tcBorders>
          </w:tcPr>
          <w:p w14:paraId="57891CA2" w14:textId="05E25E74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421C4B6B" w14:textId="533B6048" w:rsidR="00B4719B" w:rsidRPr="00B4719B" w:rsidRDefault="00B4719B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Pinnoitteen </w:t>
            </w:r>
            <w:r w:rsidRPr="00016F26">
              <w:rPr>
                <w:rFonts w:ascii="Calibri" w:hAnsi="Calibri" w:cs="Calibri"/>
                <w:sz w:val="23"/>
                <w:szCs w:val="23"/>
              </w:rPr>
              <w:t>korjau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286162C" w14:textId="42B474B6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F2152CF" w14:textId="5112C129" w:rsidR="00B4719B" w:rsidRDefault="00B4719B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4719B" w14:paraId="6F5E1071" w14:textId="77777777" w:rsidTr="001E134C">
        <w:trPr>
          <w:trHeight w:val="170"/>
        </w:trPr>
        <w:tc>
          <w:tcPr>
            <w:tcW w:w="851" w:type="dxa"/>
            <w:tcBorders>
              <w:top w:val="single" w:sz="4" w:space="0" w:color="auto"/>
            </w:tcBorders>
          </w:tcPr>
          <w:p w14:paraId="53662063" w14:textId="584E3D30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0FF54AA3" w14:textId="27E979F5" w:rsidR="00B4719B" w:rsidRDefault="00B4719B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16F26">
              <w:rPr>
                <w:rFonts w:ascii="Calibri" w:hAnsi="Calibri" w:cs="Calibri"/>
                <w:sz w:val="23"/>
                <w:szCs w:val="23"/>
              </w:rPr>
              <w:t>Liikuntasaumojen tiivisty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03D0C6E" w14:textId="1FEE39EB" w:rsidR="00B4719B" w:rsidRDefault="001E134C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  <w:sz w:val="23"/>
                <w:szCs w:val="23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621F26D" w14:textId="62F10553" w:rsidR="00B4719B" w:rsidRDefault="00B4719B" w:rsidP="00016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F744C" w14:paraId="1B114C58" w14:textId="77777777" w:rsidTr="00155772">
        <w:trPr>
          <w:trHeight w:val="194"/>
        </w:trPr>
        <w:tc>
          <w:tcPr>
            <w:tcW w:w="9781" w:type="dxa"/>
            <w:gridSpan w:val="6"/>
          </w:tcPr>
          <w:p w14:paraId="38A1323E" w14:textId="77777777" w:rsidR="00CF744C" w:rsidRPr="00CF744C" w:rsidRDefault="00CF744C" w:rsidP="00C818F0">
            <w:pPr>
              <w:rPr>
                <w:rStyle w:val="Otsikko1Char"/>
                <w:rFonts w:asciiTheme="minorHAnsi" w:hAnsiTheme="minorHAnsi"/>
                <w:color w:val="D0CECE" w:themeColor="background2" w:themeShade="E6"/>
                <w:sz w:val="22"/>
                <w:szCs w:val="22"/>
              </w:rPr>
            </w:pPr>
            <w:r w:rsidRPr="00CF744C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Lisätiedot</w:t>
            </w:r>
            <w:r w:rsidR="00994D49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CF744C" w14:paraId="043B91D9" w14:textId="77777777" w:rsidTr="00155772">
        <w:trPr>
          <w:trHeight w:val="1974"/>
        </w:trPr>
        <w:tc>
          <w:tcPr>
            <w:tcW w:w="9781" w:type="dxa"/>
            <w:gridSpan w:val="6"/>
          </w:tcPr>
          <w:p w14:paraId="01AA7AF4" w14:textId="71D79A51" w:rsidR="00CF744C" w:rsidRPr="00D53B78" w:rsidRDefault="00016F26" w:rsidP="00C818F0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 w:rsidR="00450218"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  <w:tr w:rsidR="00CB2EE4" w14:paraId="62CCDAFD" w14:textId="77777777" w:rsidTr="009C6E33">
        <w:trPr>
          <w:trHeight w:val="449"/>
        </w:trPr>
        <w:tc>
          <w:tcPr>
            <w:tcW w:w="9781" w:type="dxa"/>
            <w:gridSpan w:val="6"/>
            <w:shd w:val="clear" w:color="auto" w:fill="E7E6E6" w:themeFill="background2"/>
          </w:tcPr>
          <w:p w14:paraId="7C56F5F1" w14:textId="77777777" w:rsidR="00CB2EE4" w:rsidRPr="0071134A" w:rsidRDefault="007B761C" w:rsidP="00C818F0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  <w:t>SEURANTA</w:t>
            </w:r>
          </w:p>
          <w:p w14:paraId="2F2613A8" w14:textId="77777777" w:rsidR="00CB2EE4" w:rsidRPr="0071134A" w:rsidRDefault="00CB2EE4" w:rsidP="00155772">
            <w:pPr>
              <w:rPr>
                <w:rStyle w:val="Otsikko1Char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Otsikko1Char"/>
                <w:rFonts w:asciiTheme="minorHAnsi" w:hAnsiTheme="minorHAnsi"/>
                <w:b w:val="0"/>
                <w:color w:val="000000" w:themeColor="text1"/>
                <w:sz w:val="14"/>
                <w:szCs w:val="22"/>
              </w:rPr>
              <w:t>X = kyllä</w:t>
            </w:r>
          </w:p>
        </w:tc>
      </w:tr>
      <w:tr w:rsidR="001E134C" w14:paraId="76D16A4D" w14:textId="77777777" w:rsidTr="001E134C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1315D442" w14:textId="48A30663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080F6857" w14:textId="2FD5A002" w:rsidR="001E134C" w:rsidRPr="002455B4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757CE">
              <w:rPr>
                <w:rFonts w:ascii="Calibri" w:hAnsi="Calibri" w:cs="Calibri"/>
                <w:sz w:val="23"/>
                <w:szCs w:val="23"/>
              </w:rPr>
              <w:t>Lämpötilan seurantamittau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5FE15C" w14:textId="5E0803E7" w:rsidR="001E134C" w:rsidRPr="007B761C" w:rsidRDefault="001E134C" w:rsidP="00E30FDC">
            <w:pPr>
              <w:rPr>
                <w:rFonts w:cs="Tahoma"/>
                <w:bCs/>
                <w:color w:val="262626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88FFC5D" w14:textId="31682FA4" w:rsidR="001E134C" w:rsidRPr="001E134C" w:rsidRDefault="001E134C" w:rsidP="001E134C">
            <w:pPr>
              <w:autoSpaceDE w:val="0"/>
              <w:autoSpaceDN w:val="0"/>
              <w:adjustRightInd w:val="0"/>
              <w:rPr>
                <w:rStyle w:val="Otsikko1Char"/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B761C">
              <w:rPr>
                <w:rStyle w:val="Otsikko1Char"/>
                <w:rFonts w:asciiTheme="minorHAnsi" w:hAnsiTheme="minorHAnsi"/>
                <w:b w:val="0"/>
                <w:color w:val="auto"/>
                <w:sz w:val="23"/>
                <w:szCs w:val="23"/>
              </w:rPr>
              <w:t>Paine-eron seurantamittaukset</w:t>
            </w:r>
          </w:p>
        </w:tc>
      </w:tr>
      <w:tr w:rsidR="001E134C" w14:paraId="6CB27D05" w14:textId="77777777" w:rsidTr="001E134C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441E6184" w14:textId="3138D32A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5C8FCE75" w14:textId="60661A24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1757CE">
              <w:rPr>
                <w:rFonts w:ascii="Calibri" w:hAnsi="Calibri" w:cs="Calibri"/>
                <w:sz w:val="23"/>
                <w:szCs w:val="23"/>
              </w:rPr>
              <w:t>Hiilidioksidin seurantamittau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F03F9D" w14:textId="0F05F3C1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A8573A5" w14:textId="69DB6F55" w:rsidR="001E134C" w:rsidRPr="001757CE" w:rsidRDefault="001E134C" w:rsidP="001E13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7B761C">
              <w:rPr>
                <w:rFonts w:cs="Tahoma"/>
                <w:bCs/>
                <w:color w:val="262626"/>
                <w:sz w:val="23"/>
                <w:szCs w:val="23"/>
              </w:rPr>
              <w:t>Korjausten jälkeinen aistinvarainen käynti</w:t>
            </w:r>
          </w:p>
        </w:tc>
      </w:tr>
      <w:tr w:rsidR="001E134C" w14:paraId="59CE8403" w14:textId="77777777" w:rsidTr="001E134C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56840445" w14:textId="6C09CBDF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21A4A9DA" w14:textId="44BD5E40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1757CE">
              <w:rPr>
                <w:rFonts w:ascii="Calibri" w:hAnsi="Calibri" w:cs="Calibri"/>
                <w:sz w:val="23"/>
                <w:szCs w:val="23"/>
              </w:rPr>
              <w:t>Tuloilman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lämpötila</w:t>
            </w:r>
            <w:r w:rsidRPr="001757CE">
              <w:rPr>
                <w:rFonts w:ascii="Calibri" w:hAnsi="Calibri" w:cs="Calibri"/>
                <w:sz w:val="23"/>
                <w:szCs w:val="23"/>
              </w:rPr>
              <w:t xml:space="preserve"> seurantamittau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14E16B" w14:textId="7264D9C6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673213B" w14:textId="470644A3" w:rsidR="001E134C" w:rsidRPr="001757CE" w:rsidRDefault="001E134C" w:rsidP="00C818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E134C" w14:paraId="60DDC580" w14:textId="77777777" w:rsidTr="001E134C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14:paraId="0C4A1340" w14:textId="4EDF0D24" w:rsidR="001E134C" w:rsidRPr="001757CE" w:rsidRDefault="001E134C" w:rsidP="001E13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10D13D91" w14:textId="6C989986" w:rsidR="001E134C" w:rsidRPr="001757CE" w:rsidRDefault="001E134C" w:rsidP="001E13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1757CE">
              <w:rPr>
                <w:rFonts w:ascii="Calibri" w:hAnsi="Calibri" w:cs="Calibri"/>
                <w:sz w:val="23"/>
                <w:szCs w:val="23"/>
              </w:rPr>
              <w:t>IV-laitteiden toiminnan seurant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33A9CF" w14:textId="220376A5" w:rsidR="001E134C" w:rsidRPr="001757CE" w:rsidRDefault="001E134C" w:rsidP="001E13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2AB4E0A" w14:textId="7A28DA42" w:rsidR="001E134C" w:rsidRPr="001757CE" w:rsidRDefault="001E134C" w:rsidP="001E13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E134C" w14:paraId="12B2117A" w14:textId="77777777" w:rsidTr="00155772">
        <w:trPr>
          <w:trHeight w:val="194"/>
        </w:trPr>
        <w:tc>
          <w:tcPr>
            <w:tcW w:w="9781" w:type="dxa"/>
            <w:gridSpan w:val="6"/>
          </w:tcPr>
          <w:p w14:paraId="5AE8091A" w14:textId="77777777" w:rsidR="001E134C" w:rsidRPr="00CF744C" w:rsidRDefault="001E134C" w:rsidP="001E134C">
            <w:pPr>
              <w:rPr>
                <w:rStyle w:val="Otsikko1Char"/>
                <w:rFonts w:asciiTheme="minorHAnsi" w:hAnsiTheme="minorHAnsi"/>
                <w:color w:val="D0CECE" w:themeColor="background2" w:themeShade="E6"/>
                <w:sz w:val="22"/>
                <w:szCs w:val="22"/>
              </w:rPr>
            </w:pPr>
            <w:r w:rsidRPr="00CF744C"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Lisätiedot</w:t>
            </w:r>
            <w:r>
              <w:rPr>
                <w:rStyle w:val="Otsikko1Char"/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1E134C" w14:paraId="60A39BF2" w14:textId="77777777" w:rsidTr="00155772">
        <w:trPr>
          <w:trHeight w:val="3113"/>
        </w:trPr>
        <w:tc>
          <w:tcPr>
            <w:tcW w:w="9781" w:type="dxa"/>
            <w:gridSpan w:val="6"/>
          </w:tcPr>
          <w:p w14:paraId="54551F6E" w14:textId="6E1AF3C9" w:rsidR="001E134C" w:rsidRPr="00D53B78" w:rsidRDefault="001E134C" w:rsidP="001E134C">
            <w:pPr>
              <w:rPr>
                <w:rStyle w:val="Otsikko1Char"/>
                <w:rFonts w:asciiTheme="minorHAnsi" w:hAnsiTheme="minorHAnsi"/>
                <w:b w:val="0"/>
                <w:color w:val="D0CECE" w:themeColor="background2" w:themeShade="E6"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HAnsi" w:hAnsiTheme="majorHAnsi" w:cs="Tahoma"/>
                <w:bCs/>
                <w:color w:val="262626"/>
              </w:rPr>
              <w:instrText xml:space="preserve"> FORMTEXT </w:instrText>
            </w:r>
            <w:r>
              <w:rPr>
                <w:rFonts w:asciiTheme="majorHAnsi" w:hAnsiTheme="majorHAnsi" w:cs="Tahoma"/>
                <w:bCs/>
                <w:color w:val="262626"/>
              </w:rPr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separate"/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noProof/>
                <w:color w:val="262626"/>
              </w:rPr>
              <w:t> </w:t>
            </w:r>
            <w:r>
              <w:rPr>
                <w:rFonts w:asciiTheme="majorHAnsi" w:hAnsiTheme="majorHAnsi" w:cs="Tahoma"/>
                <w:bCs/>
                <w:color w:val="262626"/>
              </w:rPr>
              <w:fldChar w:fldCharType="end"/>
            </w:r>
          </w:p>
        </w:tc>
      </w:tr>
    </w:tbl>
    <w:p w14:paraId="7FA27CB6" w14:textId="77777777" w:rsidR="009B0378" w:rsidRDefault="009B0378" w:rsidP="00C818F0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203B8833" w14:textId="1AB01A96" w:rsidR="00257F42" w:rsidRPr="00935DF3" w:rsidRDefault="00257F42" w:rsidP="00257F42">
      <w:pPr>
        <w:rPr>
          <w:rStyle w:val="Otsikko1Char"/>
          <w:rFonts w:asciiTheme="minorHAnsi" w:hAnsiTheme="minorHAnsi"/>
          <w:color w:val="000000" w:themeColor="text1"/>
          <w:szCs w:val="22"/>
        </w:rPr>
      </w:pPr>
      <w:r w:rsidRPr="00935DF3">
        <w:rPr>
          <w:rStyle w:val="Otsikko1Char"/>
          <w:rFonts w:asciiTheme="minorHAnsi" w:hAnsiTheme="minorHAnsi"/>
          <w:color w:val="000000" w:themeColor="text1"/>
          <w:szCs w:val="22"/>
        </w:rPr>
        <w:lastRenderedPageBreak/>
        <w:t xml:space="preserve">VALOKUVAT 1 - </w:t>
      </w:r>
      <w:r w:rsidR="001E134C">
        <w:rPr>
          <w:rStyle w:val="Otsikko1Char"/>
          <w:rFonts w:asciiTheme="minorHAnsi" w:hAnsiTheme="minorHAnsi"/>
          <w:color w:val="000000" w:themeColor="text1"/>
          <w:szCs w:val="22"/>
        </w:rPr>
        <w:t>x</w:t>
      </w:r>
    </w:p>
    <w:tbl>
      <w:tblPr>
        <w:tblStyle w:val="TaulukkoRuudukko1"/>
        <w:tblW w:w="9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1E134C" w:rsidRPr="00017AE5" w14:paraId="7B285AF4" w14:textId="52BFA7C8" w:rsidTr="001E134C">
        <w:trPr>
          <w:trHeight w:val="3691"/>
        </w:trPr>
        <w:tc>
          <w:tcPr>
            <w:tcW w:w="4815" w:type="dxa"/>
          </w:tcPr>
          <w:p w14:paraId="26E4BE6E" w14:textId="66EA006C" w:rsidR="001E134C" w:rsidRPr="00017AE5" w:rsidRDefault="001E134C" w:rsidP="001E134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17AE5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7696" behindDoc="0" locked="0" layoutInCell="1" allowOverlap="1" wp14:anchorId="666524C1" wp14:editId="513FDC9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0</wp:posOffset>
                  </wp:positionV>
                  <wp:extent cx="2880000" cy="2160000"/>
                  <wp:effectExtent l="0" t="0" r="0" b="0"/>
                  <wp:wrapSquare wrapText="bothSides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mi Vehviläinen\Google Drive\99. Sirate Group\01. Asiakaskohteet\Projektit_\5012 Vaasan yliopisto Fabriikki\06. Valokuvat\130613\IMG_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A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5" w:type="dxa"/>
          </w:tcPr>
          <w:p w14:paraId="1D94746E" w14:textId="02643FB7" w:rsidR="001E134C" w:rsidRPr="00017AE5" w:rsidRDefault="001E134C" w:rsidP="001E134C">
            <w:pPr>
              <w:spacing w:line="276" w:lineRule="auto"/>
              <w:rPr>
                <w:rFonts w:cstheme="minorHAnsi"/>
                <w:i/>
                <w:noProof/>
              </w:rPr>
            </w:pPr>
            <w:r w:rsidRPr="00017A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134C" w:rsidRPr="00017AE5" w14:paraId="727B24FA" w14:textId="63437275" w:rsidTr="001E134C">
        <w:trPr>
          <w:trHeight w:val="299"/>
        </w:trPr>
        <w:tc>
          <w:tcPr>
            <w:tcW w:w="4815" w:type="dxa"/>
          </w:tcPr>
          <w:p w14:paraId="15980AF3" w14:textId="3A1F0D45" w:rsidR="001E134C" w:rsidRPr="00017AE5" w:rsidRDefault="001E134C" w:rsidP="001E134C">
            <w:pPr>
              <w:spacing w:line="276" w:lineRule="auto"/>
              <w:rPr>
                <w:rFonts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</w:rPr>
              <w:t>Kuva 1</w:t>
            </w:r>
            <w:r w:rsidRPr="00017AE5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4815" w:type="dxa"/>
          </w:tcPr>
          <w:p w14:paraId="2D8ACBD2" w14:textId="1BF7898A" w:rsidR="001E134C" w:rsidRDefault="001E134C" w:rsidP="001E134C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uva x.</w:t>
            </w:r>
          </w:p>
        </w:tc>
      </w:tr>
    </w:tbl>
    <w:p w14:paraId="5592CA7E" w14:textId="1E6F3B6C" w:rsidR="006660C3" w:rsidRDefault="006660C3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Style w:val="TaulukkoRuudukko1"/>
        <w:tblW w:w="9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1E134C" w:rsidRPr="00017AE5" w14:paraId="2A358DB7" w14:textId="77777777" w:rsidTr="00EC4CEF">
        <w:trPr>
          <w:trHeight w:val="3691"/>
        </w:trPr>
        <w:tc>
          <w:tcPr>
            <w:tcW w:w="4815" w:type="dxa"/>
          </w:tcPr>
          <w:p w14:paraId="55838431" w14:textId="1BA1D382" w:rsidR="001E134C" w:rsidRPr="00017AE5" w:rsidRDefault="001E134C" w:rsidP="00EC4CE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17A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5" w:type="dxa"/>
          </w:tcPr>
          <w:p w14:paraId="31732A96" w14:textId="77777777" w:rsidR="001E134C" w:rsidRPr="00017AE5" w:rsidRDefault="001E134C" w:rsidP="00EC4CEF">
            <w:pPr>
              <w:spacing w:line="276" w:lineRule="auto"/>
              <w:rPr>
                <w:rFonts w:cstheme="minorHAnsi"/>
                <w:i/>
                <w:noProof/>
              </w:rPr>
            </w:pPr>
            <w:r w:rsidRPr="00017A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134C" w:rsidRPr="00017AE5" w14:paraId="6F728BF1" w14:textId="77777777" w:rsidTr="00EC4CEF">
        <w:trPr>
          <w:trHeight w:val="299"/>
        </w:trPr>
        <w:tc>
          <w:tcPr>
            <w:tcW w:w="4815" w:type="dxa"/>
          </w:tcPr>
          <w:p w14:paraId="638A7B6C" w14:textId="09DFF0DD" w:rsidR="001E134C" w:rsidRPr="00017AE5" w:rsidRDefault="001E134C" w:rsidP="00EC4CEF">
            <w:pPr>
              <w:spacing w:line="276" w:lineRule="auto"/>
              <w:rPr>
                <w:rFonts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</w:rPr>
              <w:t>Kuva x</w:t>
            </w:r>
            <w:r w:rsidRPr="00017AE5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4815" w:type="dxa"/>
          </w:tcPr>
          <w:p w14:paraId="52ADC52F" w14:textId="77777777" w:rsidR="001E134C" w:rsidRDefault="001E134C" w:rsidP="00EC4CEF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uva x.</w:t>
            </w:r>
          </w:p>
        </w:tc>
      </w:tr>
    </w:tbl>
    <w:p w14:paraId="2C475D8D" w14:textId="610A74C8" w:rsidR="001E134C" w:rsidRDefault="001E134C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Style w:val="TaulukkoRuudukko1"/>
        <w:tblW w:w="9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1E134C" w:rsidRPr="00017AE5" w14:paraId="73B7A6FE" w14:textId="77777777" w:rsidTr="00EC4CEF">
        <w:trPr>
          <w:trHeight w:val="3691"/>
        </w:trPr>
        <w:tc>
          <w:tcPr>
            <w:tcW w:w="4815" w:type="dxa"/>
          </w:tcPr>
          <w:p w14:paraId="4D67CD21" w14:textId="2A3BE118" w:rsidR="001E134C" w:rsidRPr="00017AE5" w:rsidRDefault="001E134C" w:rsidP="00EC4CE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17A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5" w:type="dxa"/>
          </w:tcPr>
          <w:p w14:paraId="22355982" w14:textId="77777777" w:rsidR="001E134C" w:rsidRPr="00017AE5" w:rsidRDefault="001E134C" w:rsidP="00EC4CEF">
            <w:pPr>
              <w:spacing w:line="276" w:lineRule="auto"/>
              <w:rPr>
                <w:rFonts w:cstheme="minorHAnsi"/>
                <w:i/>
                <w:noProof/>
              </w:rPr>
            </w:pPr>
            <w:r w:rsidRPr="00017A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134C" w:rsidRPr="00017AE5" w14:paraId="066DDD7E" w14:textId="77777777" w:rsidTr="00EC4CEF">
        <w:trPr>
          <w:trHeight w:val="299"/>
        </w:trPr>
        <w:tc>
          <w:tcPr>
            <w:tcW w:w="4815" w:type="dxa"/>
          </w:tcPr>
          <w:p w14:paraId="678E4526" w14:textId="6D1D6468" w:rsidR="001E134C" w:rsidRPr="00017AE5" w:rsidRDefault="001E134C" w:rsidP="00EC4CEF">
            <w:pPr>
              <w:spacing w:line="276" w:lineRule="auto"/>
              <w:rPr>
                <w:rFonts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</w:rPr>
              <w:t>Kuva x</w:t>
            </w:r>
            <w:r w:rsidRPr="00017AE5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4815" w:type="dxa"/>
          </w:tcPr>
          <w:p w14:paraId="57FFABC7" w14:textId="77777777" w:rsidR="001E134C" w:rsidRDefault="001E134C" w:rsidP="00EC4CEF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uva x.</w:t>
            </w:r>
          </w:p>
        </w:tc>
      </w:tr>
    </w:tbl>
    <w:p w14:paraId="692F0F38" w14:textId="77777777" w:rsidR="001E134C" w:rsidRDefault="001E134C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712BDD91" w14:textId="77777777" w:rsidR="006660C3" w:rsidRDefault="006660C3">
      <w:pPr>
        <w:rPr>
          <w:rStyle w:val="Otsikko1Char"/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05C04656" w14:textId="77777777" w:rsidR="00E36797" w:rsidRPr="00E36797" w:rsidRDefault="00E36797" w:rsidP="00E36797">
      <w:pPr>
        <w:spacing w:after="0"/>
        <w:rPr>
          <w:rStyle w:val="Otsikko1Char"/>
          <w:rFonts w:asciiTheme="minorHAnsi" w:hAnsiTheme="minorHAnsi"/>
          <w:color w:val="000000" w:themeColor="text1"/>
          <w:sz w:val="12"/>
          <w:szCs w:val="22"/>
        </w:rPr>
      </w:pPr>
    </w:p>
    <w:sectPr w:rsidR="00E36797" w:rsidRPr="00E36797" w:rsidSect="005536ED">
      <w:headerReference w:type="default" r:id="rId8"/>
      <w:pgSz w:w="11906" w:h="16838" w:code="9"/>
      <w:pgMar w:top="1701" w:right="851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2129" w14:textId="77777777" w:rsidR="00CB4B98" w:rsidRDefault="00CB4B98" w:rsidP="00C046D5">
      <w:pPr>
        <w:spacing w:after="0" w:line="240" w:lineRule="auto"/>
      </w:pPr>
      <w:r>
        <w:separator/>
      </w:r>
    </w:p>
  </w:endnote>
  <w:endnote w:type="continuationSeparator" w:id="0">
    <w:p w14:paraId="5AF42CE9" w14:textId="77777777" w:rsidR="00CB4B98" w:rsidRDefault="00CB4B98" w:rsidP="00C0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37C1" w14:textId="77777777" w:rsidR="00CB4B98" w:rsidRDefault="00CB4B98" w:rsidP="00C046D5">
      <w:pPr>
        <w:spacing w:after="0" w:line="240" w:lineRule="auto"/>
      </w:pPr>
      <w:r>
        <w:separator/>
      </w:r>
    </w:p>
  </w:footnote>
  <w:footnote w:type="continuationSeparator" w:id="0">
    <w:p w14:paraId="316F8C03" w14:textId="77777777" w:rsidR="00CB4B98" w:rsidRDefault="00CB4B98" w:rsidP="00C0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5AD7" w14:textId="6F361310" w:rsidR="00B4719B" w:rsidRPr="003B0A4E" w:rsidRDefault="00B4719B" w:rsidP="00C046D5">
    <w:pPr>
      <w:pStyle w:val="Yltunniste"/>
      <w:tabs>
        <w:tab w:val="clear" w:pos="9638"/>
      </w:tabs>
      <w:ind w:left="-567"/>
      <w:rPr>
        <w:sz w:val="24"/>
        <w:szCs w:val="24"/>
      </w:rPr>
    </w:pPr>
    <w:r w:rsidRPr="00A35E36">
      <w:rPr>
        <w:noProof/>
        <w:color w:val="124D8B"/>
        <w:sz w:val="14"/>
        <w:szCs w:val="14"/>
        <w:lang w:eastAsia="fi-FI"/>
      </w:rPr>
      <w:drawing>
        <wp:anchor distT="0" distB="0" distL="114300" distR="114300" simplePos="0" relativeHeight="251659264" behindDoc="0" locked="0" layoutInCell="1" allowOverlap="1" wp14:anchorId="08864C92" wp14:editId="233424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12000" cy="270000"/>
          <wp:effectExtent l="0" t="0" r="1206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K_Logo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rFonts w:eastAsia="MS Mincho" w:cs="Times New Roman"/>
        <w:color w:val="2E74B5" w:themeColor="accent1" w:themeShade="BF"/>
        <w:sz w:val="24"/>
        <w:szCs w:val="24"/>
        <w:lang w:eastAsia="fi-FI"/>
      </w:rPr>
      <w:t>TEKNINEN PERUSSELVITYS, RAPORTTI</w:t>
    </w:r>
    <w:r w:rsidRPr="003B0A4E">
      <w:rPr>
        <w:sz w:val="24"/>
        <w:szCs w:val="24"/>
      </w:rPr>
      <w:tab/>
    </w:r>
  </w:p>
  <w:p w14:paraId="4189C884" w14:textId="77777777" w:rsidR="00B4719B" w:rsidRPr="003B0A4E" w:rsidRDefault="00B4719B" w:rsidP="00C046D5">
    <w:pPr>
      <w:pStyle w:val="Yltunniste"/>
      <w:tabs>
        <w:tab w:val="clear" w:pos="9638"/>
      </w:tabs>
      <w:ind w:left="-567"/>
      <w:rPr>
        <w:sz w:val="24"/>
        <w:szCs w:val="24"/>
      </w:rPr>
    </w:pPr>
  </w:p>
  <w:p w14:paraId="5DDE44B2" w14:textId="77777777" w:rsidR="00B4719B" w:rsidRDefault="00B4719B" w:rsidP="00C046D5">
    <w:pPr>
      <w:pStyle w:val="Yltunniste"/>
      <w:tabs>
        <w:tab w:val="clear" w:pos="9638"/>
      </w:tabs>
      <w:ind w:left="-567"/>
    </w:pPr>
    <w:r w:rsidRPr="003B0A4E">
      <w:rPr>
        <w:sz w:val="24"/>
        <w:szCs w:val="24"/>
      </w:rPr>
      <w:tab/>
    </w:r>
    <w:r>
      <w:rPr>
        <w:sz w:val="24"/>
        <w:szCs w:val="24"/>
      </w:rP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f53dda37-4297-4ec9-bf33-bb54b5fdf7ae"/>
  </w:docVars>
  <w:rsids>
    <w:rsidRoot w:val="00C046D5"/>
    <w:rsid w:val="00006E4F"/>
    <w:rsid w:val="0001443A"/>
    <w:rsid w:val="00016F26"/>
    <w:rsid w:val="00027821"/>
    <w:rsid w:val="000319B1"/>
    <w:rsid w:val="00032B94"/>
    <w:rsid w:val="00087F37"/>
    <w:rsid w:val="000B242A"/>
    <w:rsid w:val="000C642D"/>
    <w:rsid w:val="000D66D9"/>
    <w:rsid w:val="001006D2"/>
    <w:rsid w:val="00102A34"/>
    <w:rsid w:val="00121A0A"/>
    <w:rsid w:val="00134592"/>
    <w:rsid w:val="00144AAB"/>
    <w:rsid w:val="00154999"/>
    <w:rsid w:val="00155772"/>
    <w:rsid w:val="0017124A"/>
    <w:rsid w:val="001757CE"/>
    <w:rsid w:val="00176607"/>
    <w:rsid w:val="00184DE7"/>
    <w:rsid w:val="00184E1E"/>
    <w:rsid w:val="00185C93"/>
    <w:rsid w:val="001B1F98"/>
    <w:rsid w:val="001B704C"/>
    <w:rsid w:val="001C2356"/>
    <w:rsid w:val="001E134C"/>
    <w:rsid w:val="001E187F"/>
    <w:rsid w:val="001E3A00"/>
    <w:rsid w:val="001E57DD"/>
    <w:rsid w:val="002025BB"/>
    <w:rsid w:val="00206F96"/>
    <w:rsid w:val="002161FD"/>
    <w:rsid w:val="00220268"/>
    <w:rsid w:val="002268D6"/>
    <w:rsid w:val="0023484C"/>
    <w:rsid w:val="00234D6B"/>
    <w:rsid w:val="002455B4"/>
    <w:rsid w:val="0025046A"/>
    <w:rsid w:val="00250893"/>
    <w:rsid w:val="00257F42"/>
    <w:rsid w:val="002718FD"/>
    <w:rsid w:val="00292637"/>
    <w:rsid w:val="0029384B"/>
    <w:rsid w:val="002A6556"/>
    <w:rsid w:val="002D09E8"/>
    <w:rsid w:val="002D4591"/>
    <w:rsid w:val="002D6AE4"/>
    <w:rsid w:val="002F1B4C"/>
    <w:rsid w:val="0030295C"/>
    <w:rsid w:val="003252F1"/>
    <w:rsid w:val="00341D3B"/>
    <w:rsid w:val="003641D3"/>
    <w:rsid w:val="00367EA6"/>
    <w:rsid w:val="003B0A4E"/>
    <w:rsid w:val="003B6181"/>
    <w:rsid w:val="003B76ED"/>
    <w:rsid w:val="003B7733"/>
    <w:rsid w:val="003C0161"/>
    <w:rsid w:val="003C7F35"/>
    <w:rsid w:val="003E2F26"/>
    <w:rsid w:val="003F3C20"/>
    <w:rsid w:val="0040230C"/>
    <w:rsid w:val="00415D61"/>
    <w:rsid w:val="0041783B"/>
    <w:rsid w:val="00420562"/>
    <w:rsid w:val="00427B65"/>
    <w:rsid w:val="00427B9F"/>
    <w:rsid w:val="00450218"/>
    <w:rsid w:val="004821C8"/>
    <w:rsid w:val="00484C61"/>
    <w:rsid w:val="004A5D4B"/>
    <w:rsid w:val="004B0B63"/>
    <w:rsid w:val="004D7753"/>
    <w:rsid w:val="005022F9"/>
    <w:rsid w:val="00502589"/>
    <w:rsid w:val="00530A99"/>
    <w:rsid w:val="00530B08"/>
    <w:rsid w:val="0054191F"/>
    <w:rsid w:val="005465B4"/>
    <w:rsid w:val="005536ED"/>
    <w:rsid w:val="00554564"/>
    <w:rsid w:val="0055785A"/>
    <w:rsid w:val="00597700"/>
    <w:rsid w:val="005B51AA"/>
    <w:rsid w:val="005C62BC"/>
    <w:rsid w:val="005C6857"/>
    <w:rsid w:val="005F3220"/>
    <w:rsid w:val="005F56D1"/>
    <w:rsid w:val="00616376"/>
    <w:rsid w:val="00624AD9"/>
    <w:rsid w:val="006660C3"/>
    <w:rsid w:val="0067003F"/>
    <w:rsid w:val="00676488"/>
    <w:rsid w:val="00676879"/>
    <w:rsid w:val="00676C62"/>
    <w:rsid w:val="00677ECF"/>
    <w:rsid w:val="00687203"/>
    <w:rsid w:val="00696457"/>
    <w:rsid w:val="006B11B9"/>
    <w:rsid w:val="006B59AB"/>
    <w:rsid w:val="006C3F49"/>
    <w:rsid w:val="006C708E"/>
    <w:rsid w:val="0070173C"/>
    <w:rsid w:val="0071134A"/>
    <w:rsid w:val="007220BF"/>
    <w:rsid w:val="00737759"/>
    <w:rsid w:val="00742ABE"/>
    <w:rsid w:val="007455BE"/>
    <w:rsid w:val="00745D2C"/>
    <w:rsid w:val="00754947"/>
    <w:rsid w:val="00756CE3"/>
    <w:rsid w:val="00767A1B"/>
    <w:rsid w:val="007722E4"/>
    <w:rsid w:val="00776A70"/>
    <w:rsid w:val="00783A39"/>
    <w:rsid w:val="007A10FD"/>
    <w:rsid w:val="007B761C"/>
    <w:rsid w:val="007C03BA"/>
    <w:rsid w:val="007D167A"/>
    <w:rsid w:val="00832AD0"/>
    <w:rsid w:val="00842480"/>
    <w:rsid w:val="00842979"/>
    <w:rsid w:val="00853751"/>
    <w:rsid w:val="008A1490"/>
    <w:rsid w:val="008B157C"/>
    <w:rsid w:val="008C5D58"/>
    <w:rsid w:val="008E5D70"/>
    <w:rsid w:val="008F1213"/>
    <w:rsid w:val="008F18C7"/>
    <w:rsid w:val="00910B38"/>
    <w:rsid w:val="00935223"/>
    <w:rsid w:val="0093523A"/>
    <w:rsid w:val="00935DF3"/>
    <w:rsid w:val="00942DE5"/>
    <w:rsid w:val="009455C2"/>
    <w:rsid w:val="00954758"/>
    <w:rsid w:val="00965025"/>
    <w:rsid w:val="00976067"/>
    <w:rsid w:val="00977C4D"/>
    <w:rsid w:val="009831E0"/>
    <w:rsid w:val="00983453"/>
    <w:rsid w:val="00985B0D"/>
    <w:rsid w:val="00992C23"/>
    <w:rsid w:val="0099355E"/>
    <w:rsid w:val="00994D49"/>
    <w:rsid w:val="009954F5"/>
    <w:rsid w:val="009B0378"/>
    <w:rsid w:val="009C2B8D"/>
    <w:rsid w:val="009C6E33"/>
    <w:rsid w:val="009E61F4"/>
    <w:rsid w:val="00A15D5B"/>
    <w:rsid w:val="00A22EEB"/>
    <w:rsid w:val="00A45FEF"/>
    <w:rsid w:val="00A46059"/>
    <w:rsid w:val="00A735CE"/>
    <w:rsid w:val="00A90A3E"/>
    <w:rsid w:val="00AE0098"/>
    <w:rsid w:val="00AF021B"/>
    <w:rsid w:val="00AF1A4F"/>
    <w:rsid w:val="00AF694B"/>
    <w:rsid w:val="00B0369C"/>
    <w:rsid w:val="00B05DA4"/>
    <w:rsid w:val="00B10A8C"/>
    <w:rsid w:val="00B11587"/>
    <w:rsid w:val="00B17424"/>
    <w:rsid w:val="00B23C1D"/>
    <w:rsid w:val="00B37C6F"/>
    <w:rsid w:val="00B465F9"/>
    <w:rsid w:val="00B4719B"/>
    <w:rsid w:val="00B704D9"/>
    <w:rsid w:val="00B738C1"/>
    <w:rsid w:val="00B95973"/>
    <w:rsid w:val="00BA23D0"/>
    <w:rsid w:val="00BA4D90"/>
    <w:rsid w:val="00BB1492"/>
    <w:rsid w:val="00BB60B3"/>
    <w:rsid w:val="00BC776A"/>
    <w:rsid w:val="00C046D5"/>
    <w:rsid w:val="00C07942"/>
    <w:rsid w:val="00C209B8"/>
    <w:rsid w:val="00C23378"/>
    <w:rsid w:val="00C31D61"/>
    <w:rsid w:val="00C62609"/>
    <w:rsid w:val="00C657F7"/>
    <w:rsid w:val="00C818F0"/>
    <w:rsid w:val="00C840BF"/>
    <w:rsid w:val="00C8653D"/>
    <w:rsid w:val="00C87B84"/>
    <w:rsid w:val="00C93C81"/>
    <w:rsid w:val="00CB0DE5"/>
    <w:rsid w:val="00CB2EE4"/>
    <w:rsid w:val="00CB4B98"/>
    <w:rsid w:val="00CB7DF1"/>
    <w:rsid w:val="00CE75FF"/>
    <w:rsid w:val="00CF744C"/>
    <w:rsid w:val="00D3071C"/>
    <w:rsid w:val="00D411F8"/>
    <w:rsid w:val="00D53B78"/>
    <w:rsid w:val="00D63753"/>
    <w:rsid w:val="00D826A6"/>
    <w:rsid w:val="00DA65DA"/>
    <w:rsid w:val="00DE1DE2"/>
    <w:rsid w:val="00E2127B"/>
    <w:rsid w:val="00E21BBD"/>
    <w:rsid w:val="00E30FDC"/>
    <w:rsid w:val="00E32869"/>
    <w:rsid w:val="00E35238"/>
    <w:rsid w:val="00E36797"/>
    <w:rsid w:val="00E44AA7"/>
    <w:rsid w:val="00E73D59"/>
    <w:rsid w:val="00E748CB"/>
    <w:rsid w:val="00E8796E"/>
    <w:rsid w:val="00E92693"/>
    <w:rsid w:val="00E94486"/>
    <w:rsid w:val="00E96EB2"/>
    <w:rsid w:val="00EA4C67"/>
    <w:rsid w:val="00EA735F"/>
    <w:rsid w:val="00EB6A87"/>
    <w:rsid w:val="00EB6BED"/>
    <w:rsid w:val="00EE016C"/>
    <w:rsid w:val="00F007B4"/>
    <w:rsid w:val="00F156AF"/>
    <w:rsid w:val="00F20BA2"/>
    <w:rsid w:val="00F20DD4"/>
    <w:rsid w:val="00F260B4"/>
    <w:rsid w:val="00F32678"/>
    <w:rsid w:val="00F36DF5"/>
    <w:rsid w:val="00F461A9"/>
    <w:rsid w:val="00F46921"/>
    <w:rsid w:val="00F71C84"/>
    <w:rsid w:val="00F7788D"/>
    <w:rsid w:val="00F861AE"/>
    <w:rsid w:val="00F9395B"/>
    <w:rsid w:val="00FA6C28"/>
    <w:rsid w:val="00FB0C83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12291"/>
  <w15:chartTrackingRefBased/>
  <w15:docId w15:val="{7255A391-946F-4B85-B98D-3A1BE92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134A"/>
  </w:style>
  <w:style w:type="paragraph" w:styleId="Otsikko1">
    <w:name w:val="heading 1"/>
    <w:basedOn w:val="Normaali"/>
    <w:next w:val="Normaali"/>
    <w:link w:val="Otsikko1Char"/>
    <w:uiPriority w:val="9"/>
    <w:qFormat/>
    <w:rsid w:val="00C046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4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46D5"/>
  </w:style>
  <w:style w:type="paragraph" w:styleId="Alatunniste">
    <w:name w:val="footer"/>
    <w:basedOn w:val="Normaali"/>
    <w:link w:val="AlatunnisteChar"/>
    <w:uiPriority w:val="99"/>
    <w:unhideWhenUsed/>
    <w:rsid w:val="00C04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46D5"/>
  </w:style>
  <w:style w:type="character" w:customStyle="1" w:styleId="Otsikko1Char">
    <w:name w:val="Otsikko 1 Char"/>
    <w:basedOn w:val="Kappaleenoletusfontti"/>
    <w:link w:val="Otsikko1"/>
    <w:uiPriority w:val="9"/>
    <w:rsid w:val="00C046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i-FI"/>
    </w:rPr>
  </w:style>
  <w:style w:type="character" w:customStyle="1" w:styleId="Otsikko1Char1">
    <w:name w:val="Otsikko 1 Char1"/>
    <w:basedOn w:val="Kappaleenoletusfontti"/>
    <w:uiPriority w:val="9"/>
    <w:rsid w:val="00C04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B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73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56AF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6C3F49"/>
    <w:rPr>
      <w:color w:val="808080"/>
    </w:rPr>
  </w:style>
  <w:style w:type="paragraph" w:customStyle="1" w:styleId="Default">
    <w:name w:val="Default"/>
    <w:rsid w:val="00271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3B6181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BB60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60B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60B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60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6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A92E-70BF-4BC4-9D8C-23293F24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Anttila</dc:creator>
  <cp:keywords/>
  <dc:description/>
  <cp:lastModifiedBy>Minna Kumpumäki</cp:lastModifiedBy>
  <cp:revision>2</cp:revision>
  <cp:lastPrinted>2017-01-22T10:55:00Z</cp:lastPrinted>
  <dcterms:created xsi:type="dcterms:W3CDTF">2020-02-11T06:10:00Z</dcterms:created>
  <dcterms:modified xsi:type="dcterms:W3CDTF">2020-02-11T06:10:00Z</dcterms:modified>
</cp:coreProperties>
</file>